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3A2EE8" w:rsidRDefault="002E1868" w:rsidP="002E1868">
      <w:pPr>
        <w:spacing w:line="240" w:lineRule="auto"/>
        <w:jc w:val="center"/>
        <w:rPr>
          <w:b/>
          <w:sz w:val="22"/>
          <w:szCs w:val="22"/>
        </w:rPr>
      </w:pPr>
      <w:bookmarkStart w:id="0" w:name="_GoBack"/>
      <w:bookmarkEnd w:id="0"/>
      <w:r w:rsidRPr="003A2EE8">
        <w:rPr>
          <w:b/>
          <w:sz w:val="22"/>
          <w:szCs w:val="22"/>
        </w:rPr>
        <w:t>FRANKLIN TOWN COUNCIL</w:t>
      </w:r>
      <w:r w:rsidRPr="003A2EE8">
        <w:rPr>
          <w:b/>
          <w:sz w:val="22"/>
          <w:szCs w:val="22"/>
        </w:rPr>
        <w:br/>
        <w:t>MIN</w:t>
      </w:r>
      <w:r w:rsidR="00CE7C23" w:rsidRPr="003A2EE8">
        <w:rPr>
          <w:b/>
          <w:sz w:val="22"/>
          <w:szCs w:val="22"/>
        </w:rPr>
        <w:t>UTES OF MEETING</w:t>
      </w:r>
      <w:r w:rsidR="00CE7C23" w:rsidRPr="003A2EE8">
        <w:rPr>
          <w:b/>
          <w:sz w:val="22"/>
          <w:szCs w:val="22"/>
        </w:rPr>
        <w:br/>
      </w:r>
      <w:r w:rsidR="007F2E4B" w:rsidRPr="003A2EE8">
        <w:rPr>
          <w:b/>
          <w:sz w:val="22"/>
          <w:szCs w:val="22"/>
        </w:rPr>
        <w:t>February 1</w:t>
      </w:r>
      <w:r w:rsidR="003E48B4">
        <w:rPr>
          <w:b/>
          <w:sz w:val="22"/>
          <w:szCs w:val="22"/>
        </w:rPr>
        <w:t>5</w:t>
      </w:r>
      <w:r w:rsidR="006D36FA" w:rsidRPr="003A2EE8">
        <w:rPr>
          <w:b/>
          <w:sz w:val="22"/>
          <w:szCs w:val="22"/>
        </w:rPr>
        <w:t>,</w:t>
      </w:r>
      <w:r w:rsidR="00EC5C51" w:rsidRPr="003A2EE8">
        <w:rPr>
          <w:b/>
          <w:sz w:val="22"/>
          <w:szCs w:val="22"/>
        </w:rPr>
        <w:t xml:space="preserve"> 2017</w:t>
      </w:r>
    </w:p>
    <w:p w:rsidR="002E1868" w:rsidRPr="00033205" w:rsidRDefault="002E1868" w:rsidP="002E1868">
      <w:pPr>
        <w:spacing w:line="240" w:lineRule="auto"/>
        <w:rPr>
          <w:sz w:val="22"/>
          <w:szCs w:val="22"/>
        </w:rPr>
      </w:pPr>
      <w:r w:rsidRPr="003A2EE8">
        <w:rPr>
          <w:sz w:val="22"/>
          <w:szCs w:val="22"/>
        </w:rPr>
        <w:t>A meeting of the Town Council was hel</w:t>
      </w:r>
      <w:r w:rsidR="00D2594E" w:rsidRPr="003A2EE8">
        <w:rPr>
          <w:sz w:val="22"/>
          <w:szCs w:val="22"/>
        </w:rPr>
        <w:t xml:space="preserve">d on Wednesday, </w:t>
      </w:r>
      <w:r w:rsidR="007F2E4B" w:rsidRPr="003A2EE8">
        <w:rPr>
          <w:sz w:val="22"/>
          <w:szCs w:val="22"/>
        </w:rPr>
        <w:t>February 1</w:t>
      </w:r>
      <w:r w:rsidR="003E48B4">
        <w:rPr>
          <w:sz w:val="22"/>
          <w:szCs w:val="22"/>
        </w:rPr>
        <w:t>5</w:t>
      </w:r>
      <w:r w:rsidR="00EC5C51" w:rsidRPr="003A2EE8">
        <w:rPr>
          <w:sz w:val="22"/>
          <w:szCs w:val="22"/>
        </w:rPr>
        <w:t>, 2017</w:t>
      </w:r>
      <w:r w:rsidRPr="003A2EE8">
        <w:rPr>
          <w:sz w:val="22"/>
          <w:szCs w:val="22"/>
        </w:rPr>
        <w:t xml:space="preserve"> at the Franklin Municipal Building, 355 East Central Street, Franklin, Massachusetts. Councilors present</w:t>
      </w:r>
      <w:r w:rsidRPr="00B51AF0">
        <w:rPr>
          <w:sz w:val="22"/>
          <w:szCs w:val="22"/>
        </w:rPr>
        <w:t xml:space="preserve">: </w:t>
      </w:r>
      <w:r w:rsidR="00BF433C" w:rsidRPr="00B51AF0">
        <w:rPr>
          <w:sz w:val="22"/>
          <w:szCs w:val="22"/>
        </w:rPr>
        <w:t xml:space="preserve">Andrew Bissanti, </w:t>
      </w:r>
      <w:r w:rsidR="007A67CF" w:rsidRPr="00B51AF0">
        <w:rPr>
          <w:sz w:val="22"/>
          <w:szCs w:val="22"/>
        </w:rPr>
        <w:t xml:space="preserve">Robert Dellorco, </w:t>
      </w:r>
      <w:r w:rsidR="00792558" w:rsidRPr="00B51AF0">
        <w:rPr>
          <w:sz w:val="22"/>
          <w:szCs w:val="22"/>
        </w:rPr>
        <w:t>Glenn Jones, Matthew Kelly</w:t>
      </w:r>
      <w:r w:rsidRPr="00B51AF0">
        <w:rPr>
          <w:sz w:val="22"/>
          <w:szCs w:val="22"/>
        </w:rPr>
        <w:t>, Peter Padula,</w:t>
      </w:r>
      <w:r w:rsidR="00664462" w:rsidRPr="00B51AF0">
        <w:rPr>
          <w:sz w:val="22"/>
          <w:szCs w:val="22"/>
        </w:rPr>
        <w:t xml:space="preserve"> </w:t>
      </w:r>
      <w:r w:rsidR="006E4380" w:rsidRPr="00B51AF0">
        <w:rPr>
          <w:sz w:val="22"/>
          <w:szCs w:val="22"/>
        </w:rPr>
        <w:t xml:space="preserve">Deborah Pellegri, </w:t>
      </w:r>
      <w:r w:rsidRPr="00B51AF0">
        <w:rPr>
          <w:sz w:val="22"/>
          <w:szCs w:val="22"/>
        </w:rPr>
        <w:t>Ju</w:t>
      </w:r>
      <w:r w:rsidR="00616624" w:rsidRPr="00B51AF0">
        <w:rPr>
          <w:sz w:val="22"/>
          <w:szCs w:val="22"/>
        </w:rPr>
        <w:t>dith Pond Pfeffer</w:t>
      </w:r>
      <w:r w:rsidR="00A97F89" w:rsidRPr="00B51AF0">
        <w:rPr>
          <w:sz w:val="22"/>
          <w:szCs w:val="22"/>
        </w:rPr>
        <w:t>, Robert Vallee</w:t>
      </w:r>
      <w:r w:rsidR="008C628E" w:rsidRPr="00B51AF0">
        <w:rPr>
          <w:sz w:val="22"/>
          <w:szCs w:val="22"/>
        </w:rPr>
        <w:t xml:space="preserve">. </w:t>
      </w:r>
      <w:r w:rsidR="00D14F18" w:rsidRPr="00B51AF0">
        <w:rPr>
          <w:sz w:val="22"/>
          <w:szCs w:val="22"/>
        </w:rPr>
        <w:t>Councilors absent</w:t>
      </w:r>
      <w:r w:rsidR="00D14F18" w:rsidRPr="00033205">
        <w:rPr>
          <w:sz w:val="22"/>
          <w:szCs w:val="22"/>
        </w:rPr>
        <w:t>:</w:t>
      </w:r>
      <w:r w:rsidR="00A97F89" w:rsidRPr="00033205">
        <w:rPr>
          <w:sz w:val="22"/>
          <w:szCs w:val="22"/>
        </w:rPr>
        <w:t xml:space="preserve"> </w:t>
      </w:r>
      <w:r w:rsidR="00033205" w:rsidRPr="00033205">
        <w:rPr>
          <w:sz w:val="22"/>
          <w:szCs w:val="22"/>
        </w:rPr>
        <w:t>Thomas Mercer</w:t>
      </w:r>
      <w:r w:rsidR="006E4380" w:rsidRPr="00033205">
        <w:rPr>
          <w:sz w:val="22"/>
          <w:szCs w:val="22"/>
        </w:rPr>
        <w:t>.</w:t>
      </w:r>
      <w:r w:rsidR="00902329" w:rsidRPr="00033205">
        <w:rPr>
          <w:sz w:val="22"/>
          <w:szCs w:val="22"/>
        </w:rPr>
        <w:t xml:space="preserve"> </w:t>
      </w:r>
      <w:r w:rsidRPr="00033205">
        <w:rPr>
          <w:sz w:val="22"/>
          <w:szCs w:val="22"/>
        </w:rPr>
        <w:t>Administr</w:t>
      </w:r>
      <w:r w:rsidR="00A01C47" w:rsidRPr="00033205">
        <w:rPr>
          <w:sz w:val="22"/>
          <w:szCs w:val="22"/>
        </w:rPr>
        <w:t xml:space="preserve">ative personnel in attendance: </w:t>
      </w:r>
      <w:r w:rsidRPr="00033205">
        <w:rPr>
          <w:sz w:val="22"/>
          <w:szCs w:val="22"/>
        </w:rPr>
        <w:t>Jeffrey Nutting, Town Administrator; Jamie Hellen, Deputy Town Administrator; Mark Cerel, Town Attorney.</w:t>
      </w:r>
    </w:p>
    <w:p w:rsidR="00AC2B5B" w:rsidRPr="00033205" w:rsidRDefault="002E1868" w:rsidP="003E6B17">
      <w:pPr>
        <w:spacing w:line="240" w:lineRule="auto"/>
        <w:rPr>
          <w:sz w:val="22"/>
          <w:szCs w:val="22"/>
        </w:rPr>
      </w:pPr>
      <w:r w:rsidRPr="00033205">
        <w:rPr>
          <w:b/>
          <w:sz w:val="22"/>
          <w:szCs w:val="22"/>
        </w:rPr>
        <w:t>CALL TO ORDER:</w:t>
      </w:r>
      <w:r w:rsidR="008448DC" w:rsidRPr="00033205">
        <w:rPr>
          <w:sz w:val="22"/>
          <w:szCs w:val="22"/>
        </w:rPr>
        <w:t xml:space="preserve"> </w:t>
      </w:r>
      <w:r w:rsidR="00E75C57" w:rsidRPr="00033205">
        <w:rPr>
          <w:sz w:val="22"/>
          <w:szCs w:val="22"/>
        </w:rPr>
        <w:t>►</w:t>
      </w:r>
      <w:r w:rsidRPr="00033205">
        <w:rPr>
          <w:sz w:val="22"/>
          <w:szCs w:val="22"/>
        </w:rPr>
        <w:t>Chairman Kelly called the meeting to order at 7:00 PM with a moment of silen</w:t>
      </w:r>
      <w:r w:rsidR="00116DE0" w:rsidRPr="00033205">
        <w:rPr>
          <w:sz w:val="22"/>
          <w:szCs w:val="22"/>
        </w:rPr>
        <w:t>ce</w:t>
      </w:r>
      <w:r w:rsidR="00220A83" w:rsidRPr="00033205">
        <w:rPr>
          <w:sz w:val="22"/>
          <w:szCs w:val="22"/>
        </w:rPr>
        <w:t xml:space="preserve"> </w:t>
      </w:r>
      <w:r w:rsidR="00FA6009" w:rsidRPr="00033205">
        <w:rPr>
          <w:sz w:val="22"/>
          <w:szCs w:val="22"/>
        </w:rPr>
        <w:t>and</w:t>
      </w:r>
      <w:r w:rsidR="006D36FA" w:rsidRPr="00033205">
        <w:rPr>
          <w:sz w:val="22"/>
          <w:szCs w:val="22"/>
        </w:rPr>
        <w:t xml:space="preserve"> the Pledge of Allegiance.</w:t>
      </w:r>
    </w:p>
    <w:p w:rsidR="002E4BF1" w:rsidRPr="003A2EE8" w:rsidRDefault="008E0D4E" w:rsidP="002E4BF1">
      <w:pPr>
        <w:pStyle w:val="Heading9l16pt"/>
        <w:numPr>
          <w:ilvl w:val="0"/>
          <w:numId w:val="0"/>
        </w:numPr>
        <w:rPr>
          <w:b w:val="0"/>
          <w:i/>
          <w:sz w:val="22"/>
          <w:szCs w:val="22"/>
        </w:rPr>
      </w:pPr>
      <w:r w:rsidRPr="00033205">
        <w:rPr>
          <w:sz w:val="22"/>
          <w:szCs w:val="22"/>
        </w:rPr>
        <w:t xml:space="preserve">APPROVAL OF MINUTES: </w:t>
      </w:r>
      <w:r w:rsidR="003E48B4" w:rsidRPr="00033205">
        <w:rPr>
          <w:i/>
          <w:sz w:val="22"/>
          <w:szCs w:val="22"/>
        </w:rPr>
        <w:t>February 1</w:t>
      </w:r>
      <w:r w:rsidR="007F2E4B" w:rsidRPr="00033205">
        <w:rPr>
          <w:i/>
          <w:sz w:val="22"/>
          <w:szCs w:val="22"/>
        </w:rPr>
        <w:t>, 2017</w:t>
      </w:r>
      <w:r w:rsidR="001B45E4" w:rsidRPr="00033205">
        <w:rPr>
          <w:i/>
          <w:sz w:val="22"/>
          <w:szCs w:val="22"/>
        </w:rPr>
        <w:t>.</w:t>
      </w:r>
      <w:r w:rsidR="001B45E4" w:rsidRPr="00033205">
        <w:rPr>
          <w:sz w:val="22"/>
          <w:szCs w:val="22"/>
        </w:rPr>
        <w:t xml:space="preserve"> </w:t>
      </w:r>
      <w:r w:rsidR="002E4BF1" w:rsidRPr="00033205">
        <w:rPr>
          <w:sz w:val="22"/>
          <w:szCs w:val="22"/>
        </w:rPr>
        <w:t xml:space="preserve">►MOTION </w:t>
      </w:r>
      <w:r w:rsidR="002E4BF1" w:rsidRPr="00033205">
        <w:rPr>
          <w:b w:val="0"/>
          <w:sz w:val="22"/>
          <w:szCs w:val="22"/>
        </w:rPr>
        <w:t>to</w:t>
      </w:r>
      <w:r w:rsidR="002E4BF1" w:rsidRPr="00033205">
        <w:rPr>
          <w:sz w:val="22"/>
          <w:szCs w:val="22"/>
        </w:rPr>
        <w:t xml:space="preserve"> Approve </w:t>
      </w:r>
      <w:r w:rsidR="003E48B4" w:rsidRPr="00033205">
        <w:rPr>
          <w:b w:val="0"/>
          <w:sz w:val="22"/>
          <w:szCs w:val="22"/>
        </w:rPr>
        <w:t>the February 1</w:t>
      </w:r>
      <w:r w:rsidR="007F2E4B" w:rsidRPr="00033205">
        <w:rPr>
          <w:b w:val="0"/>
          <w:sz w:val="22"/>
          <w:szCs w:val="22"/>
        </w:rPr>
        <w:t>, 2017</w:t>
      </w:r>
      <w:r w:rsidR="002E4BF1" w:rsidRPr="00033205">
        <w:rPr>
          <w:b w:val="0"/>
          <w:sz w:val="22"/>
          <w:szCs w:val="22"/>
        </w:rPr>
        <w:t xml:space="preserve"> meeting minutes by</w:t>
      </w:r>
      <w:r w:rsidR="002E4BF1" w:rsidRPr="00033205">
        <w:rPr>
          <w:sz w:val="22"/>
          <w:szCs w:val="22"/>
        </w:rPr>
        <w:t xml:space="preserve"> </w:t>
      </w:r>
      <w:r w:rsidR="00B51AF0" w:rsidRPr="00033205">
        <w:rPr>
          <w:sz w:val="22"/>
          <w:szCs w:val="22"/>
        </w:rPr>
        <w:t>Jones</w:t>
      </w:r>
      <w:r w:rsidR="002E4BF1" w:rsidRPr="00033205">
        <w:rPr>
          <w:sz w:val="22"/>
          <w:szCs w:val="22"/>
        </w:rPr>
        <w:t xml:space="preserve">. SECOND </w:t>
      </w:r>
      <w:r w:rsidR="002E4BF1" w:rsidRPr="00033205">
        <w:rPr>
          <w:b w:val="0"/>
          <w:sz w:val="22"/>
          <w:szCs w:val="22"/>
        </w:rPr>
        <w:t>by</w:t>
      </w:r>
      <w:r w:rsidR="00B51AF0" w:rsidRPr="00033205">
        <w:rPr>
          <w:sz w:val="22"/>
          <w:szCs w:val="22"/>
        </w:rPr>
        <w:t xml:space="preserve"> Dellorco</w:t>
      </w:r>
      <w:r w:rsidR="002E4BF1" w:rsidRPr="00033205">
        <w:rPr>
          <w:sz w:val="22"/>
          <w:szCs w:val="22"/>
        </w:rPr>
        <w:t xml:space="preserve">. No Discussion. ►VOTE: </w:t>
      </w:r>
      <w:r w:rsidR="00033205" w:rsidRPr="00033205">
        <w:rPr>
          <w:sz w:val="22"/>
          <w:szCs w:val="22"/>
        </w:rPr>
        <w:t>Yes-8, No-0, Absent-1</w:t>
      </w:r>
      <w:r w:rsidR="002E4BF1" w:rsidRPr="00033205">
        <w:rPr>
          <w:sz w:val="22"/>
          <w:szCs w:val="22"/>
        </w:rPr>
        <w:t>.</w:t>
      </w:r>
      <w:r w:rsidR="002E4BF1" w:rsidRPr="003A2EE8">
        <w:rPr>
          <w:b w:val="0"/>
          <w:sz w:val="22"/>
          <w:szCs w:val="22"/>
        </w:rPr>
        <w:t xml:space="preserve"> </w:t>
      </w:r>
    </w:p>
    <w:p w:rsidR="008E0D4E" w:rsidRPr="003A2EE8" w:rsidRDefault="008E0D4E" w:rsidP="008E0D4E">
      <w:pPr>
        <w:pStyle w:val="Heading9l16pt"/>
        <w:numPr>
          <w:ilvl w:val="0"/>
          <w:numId w:val="0"/>
        </w:numPr>
        <w:rPr>
          <w:b w:val="0"/>
          <w:i/>
          <w:sz w:val="22"/>
          <w:szCs w:val="22"/>
        </w:rPr>
      </w:pPr>
    </w:p>
    <w:p w:rsidR="009A4E2F" w:rsidRPr="003A2EE8" w:rsidRDefault="008E0D4E" w:rsidP="009A4E2F">
      <w:pPr>
        <w:spacing w:line="240" w:lineRule="auto"/>
        <w:rPr>
          <w:sz w:val="22"/>
          <w:szCs w:val="22"/>
        </w:rPr>
      </w:pPr>
      <w:r w:rsidRPr="003A2EE8">
        <w:rPr>
          <w:b/>
          <w:sz w:val="22"/>
          <w:szCs w:val="22"/>
        </w:rPr>
        <w:t>A</w:t>
      </w:r>
      <w:r w:rsidR="00664462" w:rsidRPr="003A2EE8">
        <w:rPr>
          <w:b/>
          <w:sz w:val="22"/>
          <w:szCs w:val="22"/>
        </w:rPr>
        <w:t>NNOUNCEMENTS:</w:t>
      </w:r>
      <w:r w:rsidR="00664462" w:rsidRPr="003A2EE8">
        <w:rPr>
          <w:sz w:val="22"/>
          <w:szCs w:val="22"/>
        </w:rPr>
        <w:t xml:space="preserve"> </w:t>
      </w:r>
      <w:r w:rsidR="009C2AB5" w:rsidRPr="003A2EE8">
        <w:rPr>
          <w:sz w:val="22"/>
          <w:szCs w:val="22"/>
        </w:rPr>
        <w:t>►Chairman Kelly</w:t>
      </w:r>
      <w:r w:rsidRPr="003A2EE8">
        <w:rPr>
          <w:sz w:val="22"/>
          <w:szCs w:val="22"/>
        </w:rPr>
        <w:t xml:space="preserve"> announced the meeting is being </w:t>
      </w:r>
      <w:r w:rsidR="009C2AB5" w:rsidRPr="003A2EE8">
        <w:rPr>
          <w:sz w:val="22"/>
          <w:szCs w:val="22"/>
        </w:rPr>
        <w:t xml:space="preserve">recorded by </w:t>
      </w:r>
      <w:r w:rsidR="009C2AB5" w:rsidRPr="003A2EE8">
        <w:rPr>
          <w:i/>
          <w:sz w:val="22"/>
          <w:szCs w:val="22"/>
        </w:rPr>
        <w:t>Franklin TV</w:t>
      </w:r>
      <w:r w:rsidR="009C2AB5" w:rsidRPr="003A2EE8">
        <w:rPr>
          <w:sz w:val="22"/>
          <w:szCs w:val="22"/>
        </w:rPr>
        <w:t xml:space="preserve"> and available for viewing on Comcast Channel 11 and Verizon Channel 29. This meeting may also be recorded by others.</w:t>
      </w:r>
      <w:r w:rsidR="00426C85" w:rsidRPr="003A2EE8">
        <w:rPr>
          <w:sz w:val="22"/>
          <w:szCs w:val="22"/>
        </w:rPr>
        <w:t xml:space="preserve"> </w:t>
      </w:r>
      <w:r w:rsidR="004C5924" w:rsidRPr="003A2EE8">
        <w:rPr>
          <w:sz w:val="22"/>
          <w:szCs w:val="22"/>
        </w:rPr>
        <w:t xml:space="preserve"> </w:t>
      </w:r>
    </w:p>
    <w:p w:rsidR="001C3951" w:rsidRPr="003A2EE8" w:rsidRDefault="009A4E2F" w:rsidP="003E48B4">
      <w:pPr>
        <w:spacing w:line="240" w:lineRule="auto"/>
        <w:rPr>
          <w:b/>
          <w:i/>
          <w:sz w:val="22"/>
          <w:szCs w:val="22"/>
        </w:rPr>
      </w:pPr>
      <w:r w:rsidRPr="003A2EE8">
        <w:rPr>
          <w:b/>
          <w:sz w:val="22"/>
          <w:szCs w:val="22"/>
        </w:rPr>
        <w:t>PROCLAMATIONS/RECOGNITIONS</w:t>
      </w:r>
      <w:r w:rsidR="00AA4F7A" w:rsidRPr="003A2EE8">
        <w:rPr>
          <w:b/>
          <w:sz w:val="22"/>
          <w:szCs w:val="22"/>
        </w:rPr>
        <w:t xml:space="preserve">: </w:t>
      </w:r>
      <w:r w:rsidR="003E48B4" w:rsidRPr="003A2EE8">
        <w:rPr>
          <w:b/>
          <w:i/>
          <w:sz w:val="22"/>
          <w:szCs w:val="22"/>
        </w:rPr>
        <w:t>None</w:t>
      </w:r>
      <w:r w:rsidR="003E48B4">
        <w:rPr>
          <w:b/>
          <w:i/>
          <w:sz w:val="22"/>
          <w:szCs w:val="22"/>
        </w:rPr>
        <w:t>.</w:t>
      </w:r>
    </w:p>
    <w:p w:rsidR="00182D92" w:rsidRPr="003A2EE8" w:rsidRDefault="002E0A33" w:rsidP="002E0A33">
      <w:pPr>
        <w:spacing w:line="240" w:lineRule="auto"/>
        <w:rPr>
          <w:sz w:val="22"/>
          <w:szCs w:val="22"/>
        </w:rPr>
      </w:pPr>
      <w:r w:rsidRPr="003A2EE8">
        <w:rPr>
          <w:b/>
          <w:sz w:val="22"/>
          <w:szCs w:val="22"/>
        </w:rPr>
        <w:t>C</w:t>
      </w:r>
      <w:r w:rsidR="00E75C57" w:rsidRPr="003A2EE8">
        <w:rPr>
          <w:b/>
          <w:sz w:val="22"/>
          <w:szCs w:val="22"/>
        </w:rPr>
        <w:t>ITIZEN COMMENTS:</w:t>
      </w:r>
      <w:r w:rsidR="0026352D" w:rsidRPr="003A2EE8">
        <w:rPr>
          <w:b/>
          <w:sz w:val="22"/>
          <w:szCs w:val="22"/>
        </w:rPr>
        <w:t xml:space="preserve"> </w:t>
      </w:r>
      <w:r w:rsidR="00B51AF0" w:rsidRPr="003A2EE8">
        <w:rPr>
          <w:sz w:val="22"/>
          <w:szCs w:val="22"/>
        </w:rPr>
        <w:t>►</w:t>
      </w:r>
      <w:r w:rsidR="00B51AF0">
        <w:rPr>
          <w:sz w:val="22"/>
          <w:szCs w:val="22"/>
        </w:rPr>
        <w:t xml:space="preserve">Mr. Ralph Delucia, 15 Old Forge Road, </w:t>
      </w:r>
      <w:r w:rsidR="009071EC">
        <w:rPr>
          <w:sz w:val="22"/>
          <w:szCs w:val="22"/>
        </w:rPr>
        <w:t>which is off Grove Street stated h</w:t>
      </w:r>
      <w:r w:rsidR="00B67EEE">
        <w:rPr>
          <w:sz w:val="22"/>
          <w:szCs w:val="22"/>
        </w:rPr>
        <w:t xml:space="preserve">e was born and raised in this town. </w:t>
      </w:r>
      <w:r w:rsidR="00B51AF0">
        <w:rPr>
          <w:sz w:val="22"/>
          <w:szCs w:val="22"/>
        </w:rPr>
        <w:t>Friday night he tried to gain access to his home, but the town had only plowed half of the street. He had to park at a b</w:t>
      </w:r>
      <w:r w:rsidR="00DB60C4">
        <w:rPr>
          <w:sz w:val="22"/>
          <w:szCs w:val="22"/>
        </w:rPr>
        <w:t>uilding at the top of the hill</w:t>
      </w:r>
      <w:r w:rsidR="00B51AF0">
        <w:rPr>
          <w:sz w:val="22"/>
          <w:szCs w:val="22"/>
        </w:rPr>
        <w:t xml:space="preserve"> and walk home. Later </w:t>
      </w:r>
      <w:r w:rsidR="00146A1E">
        <w:rPr>
          <w:sz w:val="22"/>
          <w:szCs w:val="22"/>
        </w:rPr>
        <w:t xml:space="preserve">the </w:t>
      </w:r>
      <w:r w:rsidR="00B51AF0">
        <w:rPr>
          <w:sz w:val="22"/>
          <w:szCs w:val="22"/>
        </w:rPr>
        <w:t>same evening a car got stuck in the snow on the street and h</w:t>
      </w:r>
      <w:r w:rsidR="00FA2C46">
        <w:rPr>
          <w:sz w:val="22"/>
          <w:szCs w:val="22"/>
        </w:rPr>
        <w:t>ad to be towed out by AAA. The T</w:t>
      </w:r>
      <w:r w:rsidR="00B51AF0">
        <w:rPr>
          <w:sz w:val="22"/>
          <w:szCs w:val="22"/>
        </w:rPr>
        <w:t xml:space="preserve">own </w:t>
      </w:r>
      <w:r w:rsidR="00FA2C46">
        <w:rPr>
          <w:sz w:val="22"/>
          <w:szCs w:val="22"/>
        </w:rPr>
        <w:t xml:space="preserve">Council </w:t>
      </w:r>
      <w:r w:rsidR="009071EC">
        <w:rPr>
          <w:sz w:val="22"/>
          <w:szCs w:val="22"/>
        </w:rPr>
        <w:t xml:space="preserve">could vote to have this road </w:t>
      </w:r>
      <w:r w:rsidR="00B51AF0">
        <w:rPr>
          <w:sz w:val="22"/>
          <w:szCs w:val="22"/>
        </w:rPr>
        <w:t xml:space="preserve">a statutory private way thereby </w:t>
      </w:r>
      <w:r w:rsidR="009071EC">
        <w:rPr>
          <w:sz w:val="22"/>
          <w:szCs w:val="22"/>
        </w:rPr>
        <w:t>relieving</w:t>
      </w:r>
      <w:r w:rsidR="00B51AF0">
        <w:rPr>
          <w:sz w:val="22"/>
          <w:szCs w:val="22"/>
        </w:rPr>
        <w:t xml:space="preserve"> the town of maintenance</w:t>
      </w:r>
      <w:r w:rsidR="009071EC">
        <w:rPr>
          <w:sz w:val="22"/>
          <w:szCs w:val="22"/>
        </w:rPr>
        <w:t>,</w:t>
      </w:r>
      <w:r w:rsidR="00B51AF0">
        <w:rPr>
          <w:sz w:val="22"/>
          <w:szCs w:val="22"/>
        </w:rPr>
        <w:t xml:space="preserve"> but retaining access. He stated </w:t>
      </w:r>
      <w:r w:rsidR="00AE623C">
        <w:rPr>
          <w:sz w:val="22"/>
          <w:szCs w:val="22"/>
        </w:rPr>
        <w:t xml:space="preserve">the </w:t>
      </w:r>
      <w:r w:rsidR="00B51AF0">
        <w:rPr>
          <w:sz w:val="22"/>
          <w:szCs w:val="22"/>
        </w:rPr>
        <w:t xml:space="preserve">DPW has the road listed as unacceptable. He </w:t>
      </w:r>
      <w:r w:rsidR="009071EC">
        <w:rPr>
          <w:sz w:val="22"/>
          <w:szCs w:val="22"/>
        </w:rPr>
        <w:t xml:space="preserve">stated </w:t>
      </w:r>
      <w:r w:rsidR="00AE623C">
        <w:rPr>
          <w:sz w:val="22"/>
          <w:szCs w:val="22"/>
        </w:rPr>
        <w:t xml:space="preserve">the </w:t>
      </w:r>
      <w:r w:rsidR="009071EC">
        <w:rPr>
          <w:sz w:val="22"/>
          <w:szCs w:val="22"/>
        </w:rPr>
        <w:t xml:space="preserve">DPW </w:t>
      </w:r>
      <w:r w:rsidR="00AE623C">
        <w:rPr>
          <w:sz w:val="22"/>
          <w:szCs w:val="22"/>
        </w:rPr>
        <w:t>must</w:t>
      </w:r>
      <w:r w:rsidR="009071EC">
        <w:rPr>
          <w:sz w:val="22"/>
          <w:szCs w:val="22"/>
        </w:rPr>
        <w:t xml:space="preserve"> plow as long as </w:t>
      </w:r>
      <w:r w:rsidR="00AE623C">
        <w:rPr>
          <w:sz w:val="22"/>
          <w:szCs w:val="22"/>
        </w:rPr>
        <w:t>t</w:t>
      </w:r>
      <w:r w:rsidR="009071EC">
        <w:rPr>
          <w:sz w:val="22"/>
          <w:szCs w:val="22"/>
        </w:rPr>
        <w:t xml:space="preserve">here are three houses on the road. The street is used by </w:t>
      </w:r>
      <w:r w:rsidR="00B51AF0">
        <w:rPr>
          <w:sz w:val="22"/>
          <w:szCs w:val="22"/>
        </w:rPr>
        <w:t>Iron Mountain,</w:t>
      </w:r>
      <w:r w:rsidR="009071EC">
        <w:rPr>
          <w:sz w:val="22"/>
          <w:szCs w:val="22"/>
        </w:rPr>
        <w:t xml:space="preserve"> G</w:t>
      </w:r>
      <w:r w:rsidR="00AE623C">
        <w:rPr>
          <w:sz w:val="22"/>
          <w:szCs w:val="22"/>
        </w:rPr>
        <w:t xml:space="preserve">entle Giant Movers and others. </w:t>
      </w:r>
      <w:r w:rsidR="009071EC">
        <w:rPr>
          <w:sz w:val="22"/>
          <w:szCs w:val="22"/>
        </w:rPr>
        <w:t xml:space="preserve">He would like to have the road approved and stop playing games. </w:t>
      </w:r>
      <w:r w:rsidR="00B51AF0">
        <w:rPr>
          <w:sz w:val="22"/>
          <w:szCs w:val="22"/>
        </w:rPr>
        <w:t xml:space="preserve"> </w:t>
      </w:r>
    </w:p>
    <w:p w:rsidR="00033205" w:rsidRDefault="00E75C57" w:rsidP="00033205">
      <w:pPr>
        <w:pStyle w:val="Heading9l16pt"/>
        <w:numPr>
          <w:ilvl w:val="0"/>
          <w:numId w:val="0"/>
        </w:numPr>
        <w:rPr>
          <w:sz w:val="22"/>
          <w:szCs w:val="22"/>
        </w:rPr>
      </w:pPr>
      <w:r w:rsidRPr="003A2EE8">
        <w:rPr>
          <w:sz w:val="22"/>
          <w:szCs w:val="22"/>
        </w:rPr>
        <w:t xml:space="preserve">APPOINTMENTS: </w:t>
      </w:r>
      <w:r w:rsidR="003E48B4" w:rsidRPr="003A2EE8">
        <w:rPr>
          <w:sz w:val="22"/>
          <w:szCs w:val="22"/>
        </w:rPr>
        <w:t>►</w:t>
      </w:r>
      <w:r w:rsidR="003E48B4" w:rsidRPr="003E48B4">
        <w:rPr>
          <w:i/>
          <w:sz w:val="22"/>
          <w:szCs w:val="22"/>
        </w:rPr>
        <w:t xml:space="preserve">Design Review Commission. </w:t>
      </w:r>
      <w:r w:rsidR="00033205" w:rsidRPr="00033205">
        <w:rPr>
          <w:b w:val="0"/>
          <w:sz w:val="22"/>
          <w:szCs w:val="22"/>
        </w:rPr>
        <w:t>Ms. Pfeffer read the appointment.</w:t>
      </w:r>
      <w:r w:rsidR="00033205" w:rsidRPr="00033205">
        <w:rPr>
          <w:i/>
          <w:sz w:val="22"/>
          <w:szCs w:val="22"/>
        </w:rPr>
        <w:t xml:space="preserve"> </w:t>
      </w:r>
      <w:r w:rsidR="00033205" w:rsidRPr="00033205">
        <w:rPr>
          <w:sz w:val="22"/>
          <w:szCs w:val="22"/>
        </w:rPr>
        <w:t xml:space="preserve">►MOTION </w:t>
      </w:r>
      <w:r w:rsidR="00033205" w:rsidRPr="00033205">
        <w:rPr>
          <w:b w:val="0"/>
          <w:sz w:val="22"/>
          <w:szCs w:val="22"/>
        </w:rPr>
        <w:t>to</w:t>
      </w:r>
      <w:r w:rsidR="00033205" w:rsidRPr="00033205">
        <w:rPr>
          <w:sz w:val="22"/>
          <w:szCs w:val="22"/>
        </w:rPr>
        <w:t xml:space="preserve"> Ratify </w:t>
      </w:r>
      <w:r w:rsidR="00033205" w:rsidRPr="00033205">
        <w:rPr>
          <w:b w:val="0"/>
          <w:sz w:val="22"/>
          <w:szCs w:val="22"/>
        </w:rPr>
        <w:t>the appointment by the Town Administrator of James Bartro to serve as a member of the Design Review Commission, with an expiration of June 30, 2019 by</w:t>
      </w:r>
      <w:r w:rsidR="00033205" w:rsidRPr="00033205">
        <w:rPr>
          <w:sz w:val="22"/>
          <w:szCs w:val="22"/>
        </w:rPr>
        <w:t xml:space="preserve"> Pfeffer.  SECOND </w:t>
      </w:r>
      <w:r w:rsidR="00033205" w:rsidRPr="00033205">
        <w:rPr>
          <w:b w:val="0"/>
          <w:sz w:val="22"/>
          <w:szCs w:val="22"/>
        </w:rPr>
        <w:t>by</w:t>
      </w:r>
      <w:r w:rsidR="00033205" w:rsidRPr="00033205">
        <w:rPr>
          <w:sz w:val="22"/>
          <w:szCs w:val="22"/>
        </w:rPr>
        <w:t xml:space="preserve"> Jones. No Discussion. ►VOTE: Yes-8, No-0, Absent-1.</w:t>
      </w:r>
    </w:p>
    <w:p w:rsidR="00033205" w:rsidRDefault="00033205" w:rsidP="00033205">
      <w:pPr>
        <w:pStyle w:val="Heading9l16pt"/>
        <w:numPr>
          <w:ilvl w:val="0"/>
          <w:numId w:val="0"/>
        </w:numPr>
        <w:rPr>
          <w:sz w:val="22"/>
          <w:szCs w:val="22"/>
        </w:rPr>
      </w:pPr>
    </w:p>
    <w:p w:rsidR="00033205" w:rsidRPr="00ED2EDD" w:rsidRDefault="00033205" w:rsidP="00033205">
      <w:pPr>
        <w:spacing w:line="240" w:lineRule="auto"/>
        <w:rPr>
          <w:b/>
          <w:sz w:val="22"/>
          <w:szCs w:val="22"/>
        </w:rPr>
      </w:pPr>
      <w:r w:rsidRPr="00ED2EDD">
        <w:rPr>
          <w:b/>
          <w:sz w:val="22"/>
          <w:szCs w:val="22"/>
        </w:rPr>
        <w:t xml:space="preserve">LEGISLATION FOR ACTION:    </w:t>
      </w:r>
    </w:p>
    <w:p w:rsidR="00033205" w:rsidRPr="00ED2EDD" w:rsidRDefault="00033205" w:rsidP="00033205">
      <w:pPr>
        <w:pStyle w:val="Default"/>
        <w:numPr>
          <w:ilvl w:val="0"/>
          <w:numId w:val="18"/>
        </w:numPr>
        <w:rPr>
          <w:b/>
          <w:sz w:val="22"/>
          <w:szCs w:val="22"/>
        </w:rPr>
      </w:pPr>
      <w:r w:rsidRPr="00ED2EDD">
        <w:rPr>
          <w:b/>
          <w:i/>
          <w:iCs/>
          <w:sz w:val="22"/>
          <w:szCs w:val="22"/>
        </w:rPr>
        <w:t xml:space="preserve">Resolution 17-06: Appropriation: Animal Control – Prior Year’s Bill (Motion to Move Resolution 17-06 – 4/5 vote). </w:t>
      </w:r>
      <w:r w:rsidRPr="00ED2EDD">
        <w:rPr>
          <w:sz w:val="22"/>
          <w:szCs w:val="22"/>
        </w:rPr>
        <w:t>Ms. Pfeffer read the resolution.</w:t>
      </w:r>
      <w:r w:rsidR="00AE623C">
        <w:rPr>
          <w:sz w:val="22"/>
          <w:szCs w:val="22"/>
        </w:rPr>
        <w:t xml:space="preserve"> </w:t>
      </w:r>
      <w:r w:rsidR="00AE623C" w:rsidRPr="00033205">
        <w:rPr>
          <w:sz w:val="22"/>
          <w:szCs w:val="22"/>
        </w:rPr>
        <w:t>►</w:t>
      </w:r>
      <w:r w:rsidRPr="00ED2EDD">
        <w:rPr>
          <w:b/>
          <w:sz w:val="22"/>
          <w:szCs w:val="22"/>
        </w:rPr>
        <w:t>M</w:t>
      </w:r>
      <w:r w:rsidRPr="00ED2EDD">
        <w:rPr>
          <w:b/>
          <w:iCs/>
          <w:sz w:val="22"/>
          <w:szCs w:val="22"/>
        </w:rPr>
        <w:t xml:space="preserve">OTION </w:t>
      </w:r>
      <w:r w:rsidRPr="00ED2EDD">
        <w:rPr>
          <w:iCs/>
          <w:sz w:val="22"/>
          <w:szCs w:val="22"/>
        </w:rPr>
        <w:t>to</w:t>
      </w:r>
      <w:r w:rsidRPr="00ED2EDD">
        <w:rPr>
          <w:b/>
          <w:iCs/>
          <w:sz w:val="22"/>
          <w:szCs w:val="22"/>
        </w:rPr>
        <w:t xml:space="preserve"> Move</w:t>
      </w:r>
      <w:r w:rsidRPr="00ED2EDD">
        <w:rPr>
          <w:iCs/>
          <w:sz w:val="22"/>
          <w:szCs w:val="22"/>
        </w:rPr>
        <w:t xml:space="preserve"> </w:t>
      </w:r>
      <w:r w:rsidRPr="00ED2EDD">
        <w:rPr>
          <w:sz w:val="22"/>
          <w:szCs w:val="22"/>
        </w:rPr>
        <w:t xml:space="preserve">Resolution 17-06: </w:t>
      </w:r>
      <w:r w:rsidRPr="00ED2EDD">
        <w:rPr>
          <w:iCs/>
          <w:sz w:val="22"/>
          <w:szCs w:val="22"/>
        </w:rPr>
        <w:t xml:space="preserve">Appropriation: Animal Control – Prior Year’s Bill for $315.00 by </w:t>
      </w:r>
      <w:r w:rsidRPr="00ED2EDD">
        <w:rPr>
          <w:b/>
          <w:iCs/>
          <w:sz w:val="22"/>
          <w:szCs w:val="22"/>
        </w:rPr>
        <w:t>Pfeffer.</w:t>
      </w:r>
      <w:r w:rsidRPr="00ED2EDD">
        <w:rPr>
          <w:iCs/>
          <w:sz w:val="22"/>
          <w:szCs w:val="22"/>
        </w:rPr>
        <w:t xml:space="preserve"> </w:t>
      </w:r>
      <w:r w:rsidRPr="00ED2EDD">
        <w:rPr>
          <w:b/>
          <w:iCs/>
          <w:sz w:val="22"/>
          <w:szCs w:val="22"/>
        </w:rPr>
        <w:t>SECOND</w:t>
      </w:r>
      <w:r w:rsidRPr="00ED2EDD">
        <w:rPr>
          <w:iCs/>
          <w:sz w:val="22"/>
          <w:szCs w:val="22"/>
        </w:rPr>
        <w:t xml:space="preserve"> by </w:t>
      </w:r>
      <w:r w:rsidRPr="00ED2EDD">
        <w:rPr>
          <w:b/>
          <w:iCs/>
          <w:sz w:val="22"/>
          <w:szCs w:val="22"/>
        </w:rPr>
        <w:t>Jones</w:t>
      </w:r>
      <w:r w:rsidRPr="00ED2EDD">
        <w:rPr>
          <w:iCs/>
          <w:sz w:val="22"/>
          <w:szCs w:val="22"/>
        </w:rPr>
        <w:t xml:space="preserve">. </w:t>
      </w:r>
      <w:r w:rsidRPr="00ED2EDD">
        <w:rPr>
          <w:b/>
          <w:iCs/>
          <w:sz w:val="22"/>
          <w:szCs w:val="22"/>
        </w:rPr>
        <w:t xml:space="preserve">Discussion: </w:t>
      </w:r>
      <w:r w:rsidRPr="00ED2EDD">
        <w:rPr>
          <w:b/>
          <w:bCs/>
          <w:sz w:val="22"/>
          <w:szCs w:val="22"/>
        </w:rPr>
        <w:t>►</w:t>
      </w:r>
      <w:r w:rsidRPr="00ED2EDD">
        <w:rPr>
          <w:sz w:val="22"/>
          <w:szCs w:val="22"/>
        </w:rPr>
        <w:t xml:space="preserve">Ms. Cindy </w:t>
      </w:r>
      <w:r w:rsidR="00ED2EDD" w:rsidRPr="00ED2EDD">
        <w:rPr>
          <w:sz w:val="22"/>
          <w:szCs w:val="22"/>
        </w:rPr>
        <w:t xml:space="preserve">Souza, Animal Control Officer, stated she ordered </w:t>
      </w:r>
      <w:r w:rsidRPr="00ED2EDD">
        <w:rPr>
          <w:sz w:val="22"/>
          <w:szCs w:val="22"/>
        </w:rPr>
        <w:t xml:space="preserve">a microchip scanner </w:t>
      </w:r>
      <w:r w:rsidR="00ED2EDD" w:rsidRPr="00ED2EDD">
        <w:rPr>
          <w:sz w:val="22"/>
          <w:szCs w:val="22"/>
        </w:rPr>
        <w:t xml:space="preserve">last April, but she was unable to print the bill from the email. A printed bill was requested, but never arrived. She had forgotten about it until the demand bill was received. </w:t>
      </w:r>
      <w:r w:rsidRPr="00ED2EDD">
        <w:rPr>
          <w:b/>
          <w:bCs/>
          <w:sz w:val="22"/>
          <w:szCs w:val="22"/>
        </w:rPr>
        <w:t>►VOTE: Yes-8, No-0, Absent-1.</w:t>
      </w:r>
      <w:r w:rsidRPr="00ED2EDD">
        <w:rPr>
          <w:b/>
          <w:sz w:val="22"/>
          <w:szCs w:val="22"/>
        </w:rPr>
        <w:t xml:space="preserve">  </w:t>
      </w:r>
    </w:p>
    <w:p w:rsidR="00033205" w:rsidRPr="00ED2EDD" w:rsidRDefault="00033205" w:rsidP="00033205">
      <w:pPr>
        <w:autoSpaceDE w:val="0"/>
        <w:autoSpaceDN w:val="0"/>
        <w:adjustRightInd w:val="0"/>
        <w:spacing w:after="0" w:line="240" w:lineRule="auto"/>
        <w:rPr>
          <w:b/>
          <w:i/>
          <w:iCs/>
          <w:sz w:val="22"/>
          <w:szCs w:val="22"/>
        </w:rPr>
      </w:pPr>
    </w:p>
    <w:p w:rsidR="00ED2EDD" w:rsidRPr="00ED2EDD" w:rsidRDefault="00033205" w:rsidP="00ED2EDD">
      <w:pPr>
        <w:pStyle w:val="Heading9l16pt"/>
        <w:numPr>
          <w:ilvl w:val="0"/>
          <w:numId w:val="18"/>
        </w:numPr>
        <w:rPr>
          <w:b w:val="0"/>
          <w:sz w:val="22"/>
          <w:szCs w:val="22"/>
        </w:rPr>
      </w:pPr>
      <w:r w:rsidRPr="00ED2EDD">
        <w:rPr>
          <w:i/>
          <w:iCs/>
          <w:sz w:val="22"/>
          <w:szCs w:val="22"/>
        </w:rPr>
        <w:t>Resolution 17-07: Local Acceptance of Amended Provisions of G.L. Chapter 40, Sections 22A, 22B, and 22C (Motion to Move Resolut</w:t>
      </w:r>
      <w:r w:rsidR="00AE623C">
        <w:rPr>
          <w:i/>
          <w:iCs/>
          <w:sz w:val="22"/>
          <w:szCs w:val="22"/>
        </w:rPr>
        <w:t>ion 17-07 – majority vote (5)).</w:t>
      </w:r>
      <w:r w:rsidRPr="00ED2EDD">
        <w:rPr>
          <w:i/>
          <w:iCs/>
          <w:sz w:val="22"/>
          <w:szCs w:val="22"/>
        </w:rPr>
        <w:t xml:space="preserve"> </w:t>
      </w:r>
      <w:r w:rsidRPr="00ED2EDD">
        <w:rPr>
          <w:b w:val="0"/>
          <w:sz w:val="22"/>
          <w:szCs w:val="22"/>
        </w:rPr>
        <w:t>Ms. Pfeffer read the resolution.</w:t>
      </w:r>
      <w:r w:rsidRPr="00ED2EDD">
        <w:rPr>
          <w:i/>
          <w:sz w:val="22"/>
          <w:szCs w:val="22"/>
        </w:rPr>
        <w:t xml:space="preserve"> </w:t>
      </w:r>
      <w:r w:rsidR="00AE623C" w:rsidRPr="00033205">
        <w:rPr>
          <w:sz w:val="22"/>
          <w:szCs w:val="22"/>
        </w:rPr>
        <w:t>►</w:t>
      </w:r>
      <w:r w:rsidRPr="00ED2EDD">
        <w:rPr>
          <w:sz w:val="22"/>
          <w:szCs w:val="22"/>
        </w:rPr>
        <w:t>M</w:t>
      </w:r>
      <w:r w:rsidRPr="00ED2EDD">
        <w:rPr>
          <w:iCs/>
          <w:sz w:val="22"/>
          <w:szCs w:val="22"/>
        </w:rPr>
        <w:t xml:space="preserve">OTION </w:t>
      </w:r>
      <w:r w:rsidRPr="00ED2EDD">
        <w:rPr>
          <w:b w:val="0"/>
          <w:iCs/>
          <w:sz w:val="22"/>
          <w:szCs w:val="22"/>
        </w:rPr>
        <w:t xml:space="preserve">to </w:t>
      </w:r>
      <w:r w:rsidRPr="00ED2EDD">
        <w:rPr>
          <w:iCs/>
          <w:sz w:val="22"/>
          <w:szCs w:val="22"/>
        </w:rPr>
        <w:t xml:space="preserve">Move </w:t>
      </w:r>
      <w:r w:rsidRPr="00ED2EDD">
        <w:rPr>
          <w:b w:val="0"/>
          <w:sz w:val="22"/>
          <w:szCs w:val="22"/>
        </w:rPr>
        <w:t xml:space="preserve">Resolution 17-07: </w:t>
      </w:r>
      <w:r w:rsidRPr="00ED2EDD">
        <w:rPr>
          <w:b w:val="0"/>
          <w:iCs/>
          <w:sz w:val="22"/>
          <w:szCs w:val="22"/>
        </w:rPr>
        <w:t>Local Acceptance of Amended Provisions of G.L. Chapter 40, Sections 22A, 22B, and 22C</w:t>
      </w:r>
      <w:r w:rsidRPr="00ED2EDD">
        <w:rPr>
          <w:b w:val="0"/>
          <w:i/>
          <w:iCs/>
          <w:sz w:val="22"/>
          <w:szCs w:val="22"/>
        </w:rPr>
        <w:t xml:space="preserve"> </w:t>
      </w:r>
      <w:r w:rsidRPr="00ED2EDD">
        <w:rPr>
          <w:b w:val="0"/>
          <w:iCs/>
          <w:sz w:val="22"/>
          <w:szCs w:val="22"/>
        </w:rPr>
        <w:t>by</w:t>
      </w:r>
      <w:r w:rsidRPr="00ED2EDD">
        <w:rPr>
          <w:iCs/>
          <w:sz w:val="22"/>
          <w:szCs w:val="22"/>
        </w:rPr>
        <w:t xml:space="preserve"> </w:t>
      </w:r>
      <w:r w:rsidR="00ED2EDD">
        <w:rPr>
          <w:iCs/>
          <w:sz w:val="22"/>
          <w:szCs w:val="22"/>
        </w:rPr>
        <w:t>Jones</w:t>
      </w:r>
      <w:r w:rsidRPr="00ED2EDD">
        <w:rPr>
          <w:iCs/>
          <w:sz w:val="22"/>
          <w:szCs w:val="22"/>
        </w:rPr>
        <w:t xml:space="preserve">. SECOND </w:t>
      </w:r>
      <w:r w:rsidRPr="00ED2EDD">
        <w:rPr>
          <w:b w:val="0"/>
          <w:iCs/>
          <w:sz w:val="22"/>
          <w:szCs w:val="22"/>
        </w:rPr>
        <w:t>by</w:t>
      </w:r>
      <w:r w:rsidRPr="00ED2EDD">
        <w:rPr>
          <w:iCs/>
          <w:sz w:val="22"/>
          <w:szCs w:val="22"/>
        </w:rPr>
        <w:t xml:space="preserve"> Dellorco. Discussion: </w:t>
      </w:r>
      <w:r w:rsidRPr="00ED2EDD">
        <w:rPr>
          <w:sz w:val="22"/>
          <w:szCs w:val="22"/>
        </w:rPr>
        <w:t>►</w:t>
      </w:r>
      <w:r w:rsidRPr="00ED2EDD">
        <w:rPr>
          <w:b w:val="0"/>
          <w:sz w:val="22"/>
          <w:szCs w:val="22"/>
        </w:rPr>
        <w:t xml:space="preserve">Mr. Nutting stated </w:t>
      </w:r>
      <w:r w:rsidR="00ED2EDD" w:rsidRPr="00ED2EDD">
        <w:rPr>
          <w:b w:val="0"/>
          <w:sz w:val="22"/>
          <w:szCs w:val="22"/>
        </w:rPr>
        <w:t xml:space="preserve">this keeps in place what the town has been doing for decades, but because of the new law it has to be reauthorized. That means all the money from permits, etc., would continue to go into </w:t>
      </w:r>
      <w:r w:rsidR="00ED2EDD" w:rsidRPr="00ED2EDD">
        <w:rPr>
          <w:b w:val="0"/>
          <w:sz w:val="22"/>
          <w:szCs w:val="22"/>
        </w:rPr>
        <w:lastRenderedPageBreak/>
        <w:t>the fund that can be built up and used for purchase or lease of a par</w:t>
      </w:r>
      <w:r w:rsidR="00AE623C">
        <w:rPr>
          <w:b w:val="0"/>
          <w:sz w:val="22"/>
          <w:szCs w:val="22"/>
        </w:rPr>
        <w:t>king area or make improvements;</w:t>
      </w:r>
      <w:r w:rsidR="00ED2EDD" w:rsidRPr="00ED2EDD">
        <w:rPr>
          <w:b w:val="0"/>
          <w:sz w:val="22"/>
          <w:szCs w:val="22"/>
        </w:rPr>
        <w:t xml:space="preserve"> there is money set aside. </w:t>
      </w:r>
      <w:r w:rsidRPr="00ED2EDD">
        <w:rPr>
          <w:sz w:val="22"/>
          <w:szCs w:val="22"/>
        </w:rPr>
        <w:t xml:space="preserve">►VOTE: </w:t>
      </w:r>
      <w:r w:rsidRPr="00ED2EDD">
        <w:rPr>
          <w:b w:val="0"/>
          <w:bCs w:val="0"/>
          <w:sz w:val="22"/>
          <w:szCs w:val="22"/>
        </w:rPr>
        <w:t>Yes-8, No-0, Absent-1</w:t>
      </w:r>
      <w:r w:rsidRPr="00ED2EDD">
        <w:rPr>
          <w:sz w:val="22"/>
          <w:szCs w:val="22"/>
        </w:rPr>
        <w:t>.</w:t>
      </w:r>
      <w:r w:rsidRPr="003A2EE8">
        <w:rPr>
          <w:sz w:val="22"/>
          <w:szCs w:val="22"/>
        </w:rPr>
        <w:t xml:space="preserve">  </w:t>
      </w:r>
      <w:r w:rsidR="00ED2EDD">
        <w:rPr>
          <w:sz w:val="22"/>
          <w:szCs w:val="22"/>
        </w:rPr>
        <w:br/>
      </w:r>
    </w:p>
    <w:p w:rsidR="00ED2EDD" w:rsidRPr="00F7213A" w:rsidRDefault="00ED2EDD" w:rsidP="00ED2EDD">
      <w:pPr>
        <w:pStyle w:val="Default"/>
        <w:numPr>
          <w:ilvl w:val="0"/>
          <w:numId w:val="18"/>
        </w:numPr>
        <w:rPr>
          <w:b/>
          <w:bCs/>
          <w:i/>
          <w:iCs/>
          <w:sz w:val="22"/>
          <w:szCs w:val="22"/>
        </w:rPr>
      </w:pPr>
      <w:r w:rsidRPr="00F7213A">
        <w:rPr>
          <w:b/>
          <w:i/>
          <w:iCs/>
          <w:sz w:val="22"/>
          <w:szCs w:val="22"/>
        </w:rPr>
        <w:t xml:space="preserve">Zoning Bylaw Amendment 17-779: Changes to Chapter 185 Section 3 Definitions </w:t>
      </w:r>
      <w:r w:rsidRPr="00F7213A">
        <w:rPr>
          <w:b/>
          <w:bCs/>
          <w:i/>
          <w:iCs/>
          <w:sz w:val="22"/>
          <w:szCs w:val="22"/>
        </w:rPr>
        <w:t xml:space="preserve">– </w:t>
      </w:r>
      <w:r w:rsidRPr="00F7213A">
        <w:rPr>
          <w:b/>
          <w:i/>
          <w:iCs/>
          <w:sz w:val="22"/>
          <w:szCs w:val="22"/>
        </w:rPr>
        <w:t>2</w:t>
      </w:r>
      <w:r w:rsidRPr="00F7213A">
        <w:rPr>
          <w:b/>
          <w:i/>
          <w:iCs/>
          <w:sz w:val="22"/>
          <w:szCs w:val="22"/>
          <w:vertAlign w:val="superscript"/>
        </w:rPr>
        <w:t>nd</w:t>
      </w:r>
      <w:r w:rsidRPr="00F7213A">
        <w:rPr>
          <w:b/>
          <w:i/>
          <w:iCs/>
          <w:sz w:val="22"/>
          <w:szCs w:val="22"/>
        </w:rPr>
        <w:t xml:space="preserve"> Reading </w:t>
      </w:r>
      <w:r w:rsidRPr="00F7213A">
        <w:rPr>
          <w:b/>
          <w:bCs/>
          <w:i/>
          <w:iCs/>
          <w:sz w:val="22"/>
          <w:szCs w:val="22"/>
        </w:rPr>
        <w:t xml:space="preserve">(Motion to move Zoning Bylaw Amendment 17-779 – Roll Call – 2/3 majority vote (6)). </w:t>
      </w:r>
      <w:r w:rsidRPr="00F7213A">
        <w:rPr>
          <w:sz w:val="22"/>
          <w:szCs w:val="22"/>
        </w:rPr>
        <w:t xml:space="preserve">Ms. Pfeffer read the zoning bylaw amendment. </w:t>
      </w:r>
      <w:r w:rsidR="00AE623C" w:rsidRPr="00033205">
        <w:rPr>
          <w:sz w:val="22"/>
          <w:szCs w:val="22"/>
        </w:rPr>
        <w:t>►</w:t>
      </w:r>
      <w:r w:rsidRPr="00F7213A">
        <w:rPr>
          <w:b/>
          <w:sz w:val="22"/>
          <w:szCs w:val="22"/>
        </w:rPr>
        <w:t>M</w:t>
      </w:r>
      <w:r w:rsidRPr="00F7213A">
        <w:rPr>
          <w:b/>
          <w:iCs/>
          <w:sz w:val="22"/>
          <w:szCs w:val="22"/>
        </w:rPr>
        <w:t xml:space="preserve">OTION </w:t>
      </w:r>
      <w:r w:rsidRPr="00F7213A">
        <w:rPr>
          <w:iCs/>
          <w:sz w:val="22"/>
          <w:szCs w:val="22"/>
        </w:rPr>
        <w:t>to</w:t>
      </w:r>
      <w:r w:rsidRPr="00F7213A">
        <w:rPr>
          <w:b/>
          <w:iCs/>
          <w:sz w:val="22"/>
          <w:szCs w:val="22"/>
        </w:rPr>
        <w:t xml:space="preserve"> Move</w:t>
      </w:r>
      <w:r w:rsidRPr="00F7213A">
        <w:rPr>
          <w:iCs/>
          <w:sz w:val="22"/>
          <w:szCs w:val="22"/>
        </w:rPr>
        <w:t xml:space="preserve"> </w:t>
      </w:r>
      <w:r w:rsidRPr="00F7213A">
        <w:rPr>
          <w:sz w:val="22"/>
          <w:szCs w:val="22"/>
        </w:rPr>
        <w:t xml:space="preserve">Zoning Bylaw Amendment </w:t>
      </w:r>
      <w:r w:rsidRPr="00F7213A">
        <w:rPr>
          <w:iCs/>
          <w:sz w:val="22"/>
          <w:szCs w:val="22"/>
        </w:rPr>
        <w:t>17-779: Changes to Chapter</w:t>
      </w:r>
      <w:r w:rsidR="00AE623C">
        <w:rPr>
          <w:iCs/>
          <w:sz w:val="22"/>
          <w:szCs w:val="22"/>
        </w:rPr>
        <w:t xml:space="preserve"> </w:t>
      </w:r>
      <w:r w:rsidRPr="00F7213A">
        <w:rPr>
          <w:iCs/>
          <w:sz w:val="22"/>
          <w:szCs w:val="22"/>
        </w:rPr>
        <w:t xml:space="preserve">185 Section 3 Definitions by </w:t>
      </w:r>
      <w:r w:rsidRPr="00F7213A">
        <w:rPr>
          <w:b/>
          <w:iCs/>
          <w:sz w:val="22"/>
          <w:szCs w:val="22"/>
        </w:rPr>
        <w:t>Jones.</w:t>
      </w:r>
      <w:r w:rsidRPr="00F7213A">
        <w:rPr>
          <w:iCs/>
          <w:sz w:val="22"/>
          <w:szCs w:val="22"/>
        </w:rPr>
        <w:t xml:space="preserve"> </w:t>
      </w:r>
      <w:r w:rsidRPr="00F7213A">
        <w:rPr>
          <w:b/>
          <w:iCs/>
          <w:sz w:val="22"/>
          <w:szCs w:val="22"/>
        </w:rPr>
        <w:t>SECOND</w:t>
      </w:r>
      <w:r w:rsidRPr="00F7213A">
        <w:rPr>
          <w:iCs/>
          <w:sz w:val="22"/>
          <w:szCs w:val="22"/>
        </w:rPr>
        <w:t xml:space="preserve"> by </w:t>
      </w:r>
      <w:r w:rsidRPr="00F7213A">
        <w:rPr>
          <w:b/>
          <w:iCs/>
          <w:sz w:val="22"/>
          <w:szCs w:val="22"/>
        </w:rPr>
        <w:t>Dellorco</w:t>
      </w:r>
      <w:r w:rsidRPr="00F7213A">
        <w:rPr>
          <w:iCs/>
          <w:sz w:val="22"/>
          <w:szCs w:val="22"/>
        </w:rPr>
        <w:t xml:space="preserve">. </w:t>
      </w:r>
      <w:r w:rsidRPr="00F7213A">
        <w:rPr>
          <w:b/>
          <w:iCs/>
          <w:sz w:val="22"/>
          <w:szCs w:val="22"/>
        </w:rPr>
        <w:t xml:space="preserve">Discussion: </w:t>
      </w:r>
      <w:r w:rsidRPr="00F7213A">
        <w:rPr>
          <w:sz w:val="22"/>
          <w:szCs w:val="22"/>
        </w:rPr>
        <w:t xml:space="preserve">►Mr. Nutting stated this and the next four resolutions </w:t>
      </w:r>
      <w:r w:rsidR="00F7213A" w:rsidRPr="00F7213A">
        <w:rPr>
          <w:sz w:val="22"/>
          <w:szCs w:val="22"/>
        </w:rPr>
        <w:t xml:space="preserve">all </w:t>
      </w:r>
      <w:r w:rsidRPr="00F7213A">
        <w:rPr>
          <w:sz w:val="22"/>
          <w:szCs w:val="22"/>
        </w:rPr>
        <w:t xml:space="preserve">relate to </w:t>
      </w:r>
      <w:r w:rsidR="00F7213A" w:rsidRPr="00F7213A">
        <w:rPr>
          <w:sz w:val="22"/>
          <w:szCs w:val="22"/>
        </w:rPr>
        <w:t xml:space="preserve">zoning recreational marijuana in the existing medical marijuana zones on the west side of Rt. 495 in preparation for the new law to take effect in July 2018. </w:t>
      </w:r>
      <w:r w:rsidRPr="00F7213A">
        <w:rPr>
          <w:b/>
          <w:bCs/>
          <w:sz w:val="22"/>
          <w:szCs w:val="22"/>
        </w:rPr>
        <w:t xml:space="preserve">►ROLL CALL VOTE: </w:t>
      </w:r>
      <w:r w:rsidRPr="00F7213A">
        <w:rPr>
          <w:bCs/>
          <w:sz w:val="22"/>
          <w:szCs w:val="22"/>
        </w:rPr>
        <w:t>Bissanti-YES;</w:t>
      </w:r>
      <w:r w:rsidRPr="00F7213A">
        <w:rPr>
          <w:b/>
          <w:bCs/>
          <w:sz w:val="22"/>
          <w:szCs w:val="22"/>
        </w:rPr>
        <w:t xml:space="preserve"> </w:t>
      </w:r>
      <w:r w:rsidRPr="00F7213A">
        <w:rPr>
          <w:bCs/>
          <w:sz w:val="22"/>
          <w:szCs w:val="22"/>
        </w:rPr>
        <w:t>Dellorco-YES; Jo</w:t>
      </w:r>
      <w:r w:rsidR="00F7213A" w:rsidRPr="00F7213A">
        <w:rPr>
          <w:bCs/>
          <w:sz w:val="22"/>
          <w:szCs w:val="22"/>
        </w:rPr>
        <w:t xml:space="preserve">nes-YES; Kelly-YES; </w:t>
      </w:r>
      <w:r w:rsidRPr="00F7213A">
        <w:rPr>
          <w:bCs/>
          <w:sz w:val="22"/>
          <w:szCs w:val="22"/>
        </w:rPr>
        <w:t>Padula-YES; Pellegri-YES; Pfeffer-YES; Vallee-YES.</w:t>
      </w:r>
      <w:r w:rsidRPr="00F7213A">
        <w:rPr>
          <w:b/>
          <w:bCs/>
          <w:sz w:val="22"/>
          <w:szCs w:val="22"/>
        </w:rPr>
        <w:t xml:space="preserve"> ►VOTE: Yes-8, No-0, Absent-1.</w:t>
      </w:r>
      <w:r w:rsidRPr="00F7213A">
        <w:rPr>
          <w:b/>
          <w:sz w:val="22"/>
          <w:szCs w:val="22"/>
        </w:rPr>
        <w:t xml:space="preserve"> </w:t>
      </w:r>
    </w:p>
    <w:p w:rsidR="00ED2EDD" w:rsidRPr="00F7213A" w:rsidRDefault="00ED2EDD" w:rsidP="00ED2EDD">
      <w:pPr>
        <w:pStyle w:val="Default"/>
        <w:ind w:left="360"/>
        <w:rPr>
          <w:b/>
          <w:bCs/>
          <w:i/>
          <w:iCs/>
          <w:sz w:val="22"/>
          <w:szCs w:val="22"/>
        </w:rPr>
      </w:pPr>
    </w:p>
    <w:p w:rsidR="00487083" w:rsidRPr="00487083" w:rsidRDefault="00ED2EDD" w:rsidP="00030667">
      <w:pPr>
        <w:pStyle w:val="Default"/>
        <w:numPr>
          <w:ilvl w:val="0"/>
          <w:numId w:val="18"/>
        </w:numPr>
        <w:rPr>
          <w:b/>
          <w:bCs/>
          <w:i/>
          <w:iCs/>
          <w:sz w:val="22"/>
          <w:szCs w:val="22"/>
        </w:rPr>
      </w:pPr>
      <w:r w:rsidRPr="00487083">
        <w:rPr>
          <w:b/>
          <w:i/>
          <w:iCs/>
          <w:sz w:val="22"/>
          <w:szCs w:val="22"/>
        </w:rPr>
        <w:t xml:space="preserve">Zoning Bylaw Amendment 17-780: Changes to Chapter 185 Section 4 Districts Enumerated </w:t>
      </w:r>
      <w:r w:rsidRPr="00487083">
        <w:rPr>
          <w:b/>
          <w:bCs/>
          <w:i/>
          <w:iCs/>
          <w:sz w:val="22"/>
          <w:szCs w:val="22"/>
        </w:rPr>
        <w:t xml:space="preserve">– </w:t>
      </w:r>
      <w:r w:rsidRPr="00487083">
        <w:rPr>
          <w:b/>
          <w:i/>
          <w:iCs/>
          <w:sz w:val="22"/>
          <w:szCs w:val="22"/>
        </w:rPr>
        <w:t>2</w:t>
      </w:r>
      <w:r w:rsidRPr="00487083">
        <w:rPr>
          <w:b/>
          <w:i/>
          <w:iCs/>
          <w:sz w:val="22"/>
          <w:szCs w:val="22"/>
          <w:vertAlign w:val="superscript"/>
        </w:rPr>
        <w:t>nd</w:t>
      </w:r>
      <w:r w:rsidRPr="00487083">
        <w:rPr>
          <w:b/>
          <w:i/>
          <w:iCs/>
          <w:sz w:val="22"/>
          <w:szCs w:val="22"/>
        </w:rPr>
        <w:t xml:space="preserve"> Reading </w:t>
      </w:r>
      <w:r w:rsidRPr="00487083">
        <w:rPr>
          <w:b/>
          <w:bCs/>
          <w:i/>
          <w:iCs/>
          <w:sz w:val="22"/>
          <w:szCs w:val="22"/>
        </w:rPr>
        <w:t xml:space="preserve">(Motion to move Zoning Bylaw Amendment 17-780 – Roll Call – 2/3 majority vote (6)).              </w:t>
      </w:r>
      <w:r w:rsidRPr="00487083">
        <w:rPr>
          <w:sz w:val="22"/>
          <w:szCs w:val="22"/>
        </w:rPr>
        <w:t xml:space="preserve">Ms. Pfeffer read the zoning bylaw amendment. </w:t>
      </w:r>
      <w:r w:rsidR="00AE623C" w:rsidRPr="00033205">
        <w:rPr>
          <w:sz w:val="22"/>
          <w:szCs w:val="22"/>
        </w:rPr>
        <w:t>►</w:t>
      </w:r>
      <w:r w:rsidRPr="00487083">
        <w:rPr>
          <w:b/>
          <w:sz w:val="22"/>
          <w:szCs w:val="22"/>
        </w:rPr>
        <w:t>M</w:t>
      </w:r>
      <w:r w:rsidRPr="00487083">
        <w:rPr>
          <w:b/>
          <w:iCs/>
          <w:sz w:val="22"/>
          <w:szCs w:val="22"/>
        </w:rPr>
        <w:t xml:space="preserve">OTION </w:t>
      </w:r>
      <w:r w:rsidRPr="00487083">
        <w:rPr>
          <w:iCs/>
          <w:sz w:val="22"/>
          <w:szCs w:val="22"/>
        </w:rPr>
        <w:t>to</w:t>
      </w:r>
      <w:r w:rsidRPr="00487083">
        <w:rPr>
          <w:b/>
          <w:iCs/>
          <w:sz w:val="22"/>
          <w:szCs w:val="22"/>
        </w:rPr>
        <w:t xml:space="preserve"> Move</w:t>
      </w:r>
      <w:r w:rsidRPr="00487083">
        <w:rPr>
          <w:iCs/>
          <w:sz w:val="22"/>
          <w:szCs w:val="22"/>
        </w:rPr>
        <w:t xml:space="preserve"> </w:t>
      </w:r>
      <w:r w:rsidRPr="00487083">
        <w:rPr>
          <w:sz w:val="22"/>
          <w:szCs w:val="22"/>
        </w:rPr>
        <w:t xml:space="preserve">Zoning Bylaw Amendment </w:t>
      </w:r>
      <w:r w:rsidRPr="00487083">
        <w:rPr>
          <w:iCs/>
          <w:sz w:val="22"/>
          <w:szCs w:val="22"/>
        </w:rPr>
        <w:t xml:space="preserve">17-780: Changes to Chapter 185 Section 4 Districts Enumerated by </w:t>
      </w:r>
      <w:r w:rsidR="00F7213A" w:rsidRPr="00487083">
        <w:rPr>
          <w:b/>
          <w:iCs/>
          <w:sz w:val="22"/>
          <w:szCs w:val="22"/>
        </w:rPr>
        <w:t>Jones</w:t>
      </w:r>
      <w:r w:rsidRPr="00487083">
        <w:rPr>
          <w:b/>
          <w:iCs/>
          <w:sz w:val="22"/>
          <w:szCs w:val="22"/>
        </w:rPr>
        <w:t>.</w:t>
      </w:r>
      <w:r w:rsidRPr="00487083">
        <w:rPr>
          <w:iCs/>
          <w:sz w:val="22"/>
          <w:szCs w:val="22"/>
        </w:rPr>
        <w:t xml:space="preserve"> </w:t>
      </w:r>
      <w:r w:rsidRPr="00487083">
        <w:rPr>
          <w:b/>
          <w:iCs/>
          <w:sz w:val="22"/>
          <w:szCs w:val="22"/>
        </w:rPr>
        <w:t>SECOND</w:t>
      </w:r>
      <w:r w:rsidRPr="00487083">
        <w:rPr>
          <w:iCs/>
          <w:sz w:val="22"/>
          <w:szCs w:val="22"/>
        </w:rPr>
        <w:t xml:space="preserve"> by </w:t>
      </w:r>
      <w:r w:rsidR="00F7213A" w:rsidRPr="00487083">
        <w:rPr>
          <w:b/>
          <w:iCs/>
          <w:sz w:val="22"/>
          <w:szCs w:val="22"/>
        </w:rPr>
        <w:t>Padula</w:t>
      </w:r>
      <w:r w:rsidR="00F7213A" w:rsidRPr="00487083">
        <w:rPr>
          <w:iCs/>
          <w:sz w:val="22"/>
          <w:szCs w:val="22"/>
        </w:rPr>
        <w:t xml:space="preserve">. </w:t>
      </w:r>
      <w:r w:rsidR="00F7213A" w:rsidRPr="00487083">
        <w:rPr>
          <w:b/>
          <w:iCs/>
          <w:sz w:val="22"/>
          <w:szCs w:val="22"/>
        </w:rPr>
        <w:t>Discussion:</w:t>
      </w:r>
      <w:r w:rsidRPr="00487083">
        <w:rPr>
          <w:b/>
          <w:iCs/>
          <w:sz w:val="22"/>
          <w:szCs w:val="22"/>
        </w:rPr>
        <w:t xml:space="preserve"> </w:t>
      </w:r>
      <w:r w:rsidR="00F7213A" w:rsidRPr="00487083">
        <w:rPr>
          <w:iCs/>
          <w:sz w:val="22"/>
          <w:szCs w:val="22"/>
        </w:rPr>
        <w:t>Mr. Nutting stated same comment.</w:t>
      </w:r>
      <w:r w:rsidR="00F7213A" w:rsidRPr="00487083">
        <w:rPr>
          <w:b/>
          <w:iCs/>
          <w:sz w:val="22"/>
          <w:szCs w:val="22"/>
        </w:rPr>
        <w:t xml:space="preserve"> </w:t>
      </w:r>
      <w:r w:rsidRPr="00487083">
        <w:rPr>
          <w:b/>
          <w:bCs/>
          <w:sz w:val="22"/>
          <w:szCs w:val="22"/>
        </w:rPr>
        <w:t xml:space="preserve">►ROLL CALL VOTE: </w:t>
      </w:r>
      <w:r w:rsidRPr="00487083">
        <w:rPr>
          <w:bCs/>
          <w:sz w:val="22"/>
          <w:szCs w:val="22"/>
        </w:rPr>
        <w:t>Bissanti-YES;</w:t>
      </w:r>
      <w:r w:rsidRPr="00487083">
        <w:rPr>
          <w:b/>
          <w:bCs/>
          <w:sz w:val="22"/>
          <w:szCs w:val="22"/>
        </w:rPr>
        <w:t xml:space="preserve"> </w:t>
      </w:r>
      <w:r w:rsidRPr="00487083">
        <w:rPr>
          <w:bCs/>
          <w:sz w:val="22"/>
          <w:szCs w:val="22"/>
        </w:rPr>
        <w:t>Dellorco-YES; Jones-YES; Kelly-YES; Padula-YES; Pellegri-YES; Pfeffer-YES; Vallee-YES.</w:t>
      </w:r>
      <w:r w:rsidRPr="00487083">
        <w:rPr>
          <w:b/>
          <w:bCs/>
          <w:sz w:val="22"/>
          <w:szCs w:val="22"/>
        </w:rPr>
        <w:t xml:space="preserve"> ►VOTE: Yes-8, No-0, Absent-1.</w:t>
      </w:r>
      <w:r w:rsidRPr="00487083">
        <w:rPr>
          <w:b/>
          <w:sz w:val="22"/>
          <w:szCs w:val="22"/>
        </w:rPr>
        <w:t xml:space="preserve"> </w:t>
      </w:r>
    </w:p>
    <w:p w:rsidR="00487083" w:rsidRPr="00774B44" w:rsidRDefault="00487083" w:rsidP="00487083">
      <w:pPr>
        <w:pStyle w:val="Default"/>
        <w:ind w:left="360"/>
        <w:rPr>
          <w:b/>
          <w:bCs/>
          <w:i/>
          <w:iCs/>
          <w:sz w:val="22"/>
          <w:szCs w:val="22"/>
        </w:rPr>
      </w:pPr>
    </w:p>
    <w:p w:rsidR="00487083" w:rsidRPr="00C377C2" w:rsidRDefault="00487083" w:rsidP="0075523E">
      <w:pPr>
        <w:pStyle w:val="Default"/>
        <w:numPr>
          <w:ilvl w:val="0"/>
          <w:numId w:val="18"/>
        </w:numPr>
        <w:rPr>
          <w:b/>
          <w:bCs/>
          <w:i/>
          <w:iCs/>
          <w:sz w:val="22"/>
          <w:szCs w:val="22"/>
        </w:rPr>
      </w:pPr>
      <w:r w:rsidRPr="00487083">
        <w:rPr>
          <w:b/>
          <w:i/>
          <w:iCs/>
          <w:sz w:val="22"/>
          <w:szCs w:val="22"/>
        </w:rPr>
        <w:t xml:space="preserve">Zoning Bylaw Amendment 17-781: Changes to Chapter 185 Section 5 Zoning Map </w:t>
      </w:r>
      <w:r w:rsidRPr="00487083">
        <w:rPr>
          <w:b/>
          <w:bCs/>
          <w:i/>
          <w:iCs/>
          <w:sz w:val="22"/>
          <w:szCs w:val="22"/>
        </w:rPr>
        <w:t xml:space="preserve">– </w:t>
      </w:r>
      <w:r w:rsidRPr="00487083">
        <w:rPr>
          <w:b/>
          <w:i/>
          <w:iCs/>
          <w:sz w:val="22"/>
          <w:szCs w:val="22"/>
        </w:rPr>
        <w:t>2</w:t>
      </w:r>
      <w:r w:rsidRPr="00487083">
        <w:rPr>
          <w:b/>
          <w:i/>
          <w:iCs/>
          <w:sz w:val="22"/>
          <w:szCs w:val="22"/>
          <w:vertAlign w:val="superscript"/>
        </w:rPr>
        <w:t>nd</w:t>
      </w:r>
      <w:r w:rsidRPr="00487083">
        <w:rPr>
          <w:b/>
          <w:i/>
          <w:iCs/>
          <w:sz w:val="22"/>
          <w:szCs w:val="22"/>
        </w:rPr>
        <w:t xml:space="preserve"> Reading </w:t>
      </w:r>
      <w:r w:rsidRPr="00487083">
        <w:rPr>
          <w:b/>
          <w:bCs/>
          <w:i/>
          <w:iCs/>
          <w:sz w:val="22"/>
          <w:szCs w:val="22"/>
        </w:rPr>
        <w:t xml:space="preserve">(Motion to move Zoning Bylaw Amendment 17-781– Roll Call – 2/3 majority vote (6)). </w:t>
      </w:r>
      <w:r w:rsidRPr="00487083">
        <w:rPr>
          <w:sz w:val="22"/>
          <w:szCs w:val="22"/>
        </w:rPr>
        <w:t xml:space="preserve">Ms. Pfeffer read the zoning bylaw amendment. </w:t>
      </w:r>
      <w:r w:rsidR="00AE623C" w:rsidRPr="00033205">
        <w:rPr>
          <w:sz w:val="22"/>
          <w:szCs w:val="22"/>
        </w:rPr>
        <w:t>►</w:t>
      </w:r>
      <w:r w:rsidRPr="00487083">
        <w:rPr>
          <w:b/>
          <w:sz w:val="22"/>
          <w:szCs w:val="22"/>
        </w:rPr>
        <w:t>M</w:t>
      </w:r>
      <w:r w:rsidRPr="00487083">
        <w:rPr>
          <w:b/>
          <w:iCs/>
          <w:sz w:val="22"/>
          <w:szCs w:val="22"/>
        </w:rPr>
        <w:t xml:space="preserve">OTION </w:t>
      </w:r>
      <w:r w:rsidRPr="00487083">
        <w:rPr>
          <w:iCs/>
          <w:sz w:val="22"/>
          <w:szCs w:val="22"/>
        </w:rPr>
        <w:t>to</w:t>
      </w:r>
      <w:r w:rsidRPr="00487083">
        <w:rPr>
          <w:b/>
          <w:iCs/>
          <w:sz w:val="22"/>
          <w:szCs w:val="22"/>
        </w:rPr>
        <w:t xml:space="preserve"> Move</w:t>
      </w:r>
      <w:r w:rsidRPr="00487083">
        <w:rPr>
          <w:iCs/>
          <w:sz w:val="22"/>
          <w:szCs w:val="22"/>
        </w:rPr>
        <w:t xml:space="preserve"> </w:t>
      </w:r>
      <w:r w:rsidRPr="00487083">
        <w:rPr>
          <w:sz w:val="22"/>
          <w:szCs w:val="22"/>
        </w:rPr>
        <w:t xml:space="preserve">Zoning Bylaw Amendment </w:t>
      </w:r>
      <w:r w:rsidRPr="00487083">
        <w:rPr>
          <w:iCs/>
          <w:sz w:val="22"/>
          <w:szCs w:val="22"/>
        </w:rPr>
        <w:t xml:space="preserve">17-781: Changes to Chapter 185 Section 5 Zoning Map by </w:t>
      </w:r>
      <w:r w:rsidRPr="00487083">
        <w:rPr>
          <w:b/>
          <w:iCs/>
          <w:sz w:val="22"/>
          <w:szCs w:val="22"/>
        </w:rPr>
        <w:t>Jones.</w:t>
      </w:r>
      <w:r w:rsidRPr="00487083">
        <w:rPr>
          <w:iCs/>
          <w:sz w:val="22"/>
          <w:szCs w:val="22"/>
        </w:rPr>
        <w:t xml:space="preserve"> </w:t>
      </w:r>
      <w:r w:rsidRPr="00487083">
        <w:rPr>
          <w:b/>
          <w:iCs/>
          <w:sz w:val="22"/>
          <w:szCs w:val="22"/>
        </w:rPr>
        <w:t>SECOND</w:t>
      </w:r>
      <w:r w:rsidRPr="00487083">
        <w:rPr>
          <w:iCs/>
          <w:sz w:val="22"/>
          <w:szCs w:val="22"/>
        </w:rPr>
        <w:t xml:space="preserve"> by </w:t>
      </w:r>
      <w:r w:rsidRPr="00487083">
        <w:rPr>
          <w:b/>
          <w:iCs/>
          <w:sz w:val="22"/>
          <w:szCs w:val="22"/>
        </w:rPr>
        <w:t>Dellorco</w:t>
      </w:r>
      <w:r w:rsidRPr="00487083">
        <w:rPr>
          <w:iCs/>
          <w:sz w:val="22"/>
          <w:szCs w:val="22"/>
        </w:rPr>
        <w:t>.</w:t>
      </w:r>
      <w:r w:rsidRPr="00487083">
        <w:rPr>
          <w:b/>
          <w:iCs/>
          <w:sz w:val="22"/>
          <w:szCs w:val="22"/>
        </w:rPr>
        <w:t xml:space="preserve"> </w:t>
      </w:r>
      <w:r w:rsidRPr="00C377C2">
        <w:rPr>
          <w:b/>
          <w:iCs/>
          <w:sz w:val="22"/>
          <w:szCs w:val="22"/>
        </w:rPr>
        <w:t xml:space="preserve">Discussion: </w:t>
      </w:r>
      <w:r w:rsidRPr="00C377C2">
        <w:rPr>
          <w:b/>
          <w:bCs/>
          <w:sz w:val="22"/>
          <w:szCs w:val="22"/>
        </w:rPr>
        <w:t>►</w:t>
      </w:r>
      <w:r w:rsidRPr="00C377C2">
        <w:rPr>
          <w:bCs/>
          <w:sz w:val="22"/>
          <w:szCs w:val="22"/>
        </w:rPr>
        <w:t>Mr. Nutting stated same comment.</w:t>
      </w:r>
      <w:r w:rsidRPr="00C377C2">
        <w:rPr>
          <w:b/>
          <w:bCs/>
          <w:sz w:val="22"/>
          <w:szCs w:val="22"/>
        </w:rPr>
        <w:t xml:space="preserve"> ►</w:t>
      </w:r>
      <w:r w:rsidRPr="00C377C2">
        <w:rPr>
          <w:bCs/>
          <w:sz w:val="22"/>
          <w:szCs w:val="22"/>
        </w:rPr>
        <w:t xml:space="preserve">Mr. Jones asked where the numbers for the distances come from. </w:t>
      </w:r>
      <w:r w:rsidRPr="00C377C2">
        <w:rPr>
          <w:b/>
          <w:bCs/>
          <w:sz w:val="22"/>
          <w:szCs w:val="22"/>
        </w:rPr>
        <w:t>►</w:t>
      </w:r>
      <w:r w:rsidR="00AE623C">
        <w:rPr>
          <w:bCs/>
          <w:sz w:val="22"/>
          <w:szCs w:val="22"/>
        </w:rPr>
        <w:t>Mr. Taberner confirmed 500 ft.</w:t>
      </w:r>
      <w:r w:rsidRPr="00C377C2">
        <w:rPr>
          <w:bCs/>
          <w:sz w:val="22"/>
          <w:szCs w:val="22"/>
        </w:rPr>
        <w:t xml:space="preserve"> from a school and 200 ft. from residential. </w:t>
      </w:r>
      <w:r w:rsidRPr="00C377C2">
        <w:rPr>
          <w:b/>
          <w:bCs/>
          <w:sz w:val="22"/>
          <w:szCs w:val="22"/>
        </w:rPr>
        <w:t>►</w:t>
      </w:r>
      <w:r w:rsidRPr="00C377C2">
        <w:rPr>
          <w:bCs/>
          <w:sz w:val="22"/>
          <w:szCs w:val="22"/>
        </w:rPr>
        <w:t>Mr. Bissanti referenced that the other overlays of medical marijuana a</w:t>
      </w:r>
      <w:r w:rsidR="00AE623C">
        <w:rPr>
          <w:bCs/>
          <w:sz w:val="22"/>
          <w:szCs w:val="22"/>
        </w:rPr>
        <w:t>nd distribution rather fit the i</w:t>
      </w:r>
      <w:r w:rsidRPr="00C377C2">
        <w:rPr>
          <w:bCs/>
          <w:sz w:val="22"/>
          <w:szCs w:val="22"/>
        </w:rPr>
        <w:t xml:space="preserve">ndustrial area. But, </w:t>
      </w:r>
      <w:r w:rsidR="00AE623C">
        <w:rPr>
          <w:bCs/>
          <w:sz w:val="22"/>
          <w:szCs w:val="22"/>
        </w:rPr>
        <w:t xml:space="preserve">he </w:t>
      </w:r>
      <w:r w:rsidRPr="00C377C2">
        <w:rPr>
          <w:bCs/>
          <w:sz w:val="22"/>
          <w:szCs w:val="22"/>
        </w:rPr>
        <w:t xml:space="preserve">stated that this is a retail component of marijuana, therefore, could the town be challenged for denying and relegating it to the industrial area. </w:t>
      </w:r>
      <w:r w:rsidRPr="00C377C2">
        <w:rPr>
          <w:b/>
          <w:bCs/>
          <w:sz w:val="22"/>
          <w:szCs w:val="22"/>
        </w:rPr>
        <w:t>►</w:t>
      </w:r>
      <w:r w:rsidRPr="00C377C2">
        <w:rPr>
          <w:bCs/>
          <w:sz w:val="22"/>
          <w:szCs w:val="22"/>
        </w:rPr>
        <w:t>Mr. Cerel stated this is not retail versus manufacturing; it is recreational versus medical marijuana. So, all that was done was to create one unified overlay district for both medicinal and recreational</w:t>
      </w:r>
      <w:r w:rsidR="00AE623C">
        <w:rPr>
          <w:bCs/>
          <w:sz w:val="22"/>
          <w:szCs w:val="22"/>
        </w:rPr>
        <w:t xml:space="preserve"> and all their aspects. He </w:t>
      </w:r>
      <w:r w:rsidRPr="00C377C2">
        <w:rPr>
          <w:bCs/>
          <w:sz w:val="22"/>
          <w:szCs w:val="22"/>
        </w:rPr>
        <w:t xml:space="preserve">explained that for strictly retail sales, it is a minimum level of judicial review. </w:t>
      </w:r>
      <w:r w:rsidRPr="00C377C2">
        <w:rPr>
          <w:b/>
          <w:bCs/>
          <w:sz w:val="22"/>
          <w:szCs w:val="22"/>
        </w:rPr>
        <w:t>►</w:t>
      </w:r>
      <w:r w:rsidRPr="00C377C2">
        <w:rPr>
          <w:bCs/>
          <w:sz w:val="22"/>
          <w:szCs w:val="22"/>
        </w:rPr>
        <w:t>Mr. Nutting stated that the intent of this zoning is to be prepared. Neither the legislature has done anything yet, nor has the Cannabis Commission been set up. One year from now, we will know</w:t>
      </w:r>
      <w:r w:rsidR="00AE623C">
        <w:rPr>
          <w:bCs/>
          <w:sz w:val="22"/>
          <w:szCs w:val="22"/>
        </w:rPr>
        <w:t xml:space="preserve"> the rules and regulations. </w:t>
      </w:r>
      <w:r w:rsidRPr="00C377C2">
        <w:rPr>
          <w:bCs/>
          <w:sz w:val="22"/>
          <w:szCs w:val="22"/>
        </w:rPr>
        <w:t>If at that time, Town Council thinks the bylaw should be tweaked or changed, it w</w:t>
      </w:r>
      <w:r w:rsidR="00AE623C">
        <w:rPr>
          <w:bCs/>
          <w:sz w:val="22"/>
          <w:szCs w:val="22"/>
        </w:rPr>
        <w:t xml:space="preserve">ill be up to the Town Council. </w:t>
      </w:r>
      <w:r w:rsidRPr="00C377C2">
        <w:rPr>
          <w:bCs/>
          <w:sz w:val="22"/>
          <w:szCs w:val="22"/>
        </w:rPr>
        <w:t xml:space="preserve">At least starting off in a conservative position. </w:t>
      </w:r>
      <w:r w:rsidRPr="00C377C2">
        <w:rPr>
          <w:b/>
          <w:bCs/>
          <w:sz w:val="22"/>
          <w:szCs w:val="22"/>
        </w:rPr>
        <w:t>►</w:t>
      </w:r>
      <w:r w:rsidRPr="00C377C2">
        <w:rPr>
          <w:bCs/>
          <w:sz w:val="22"/>
          <w:szCs w:val="22"/>
        </w:rPr>
        <w:t xml:space="preserve">Mr. Padula asked if the town’s bylaws are stricter than the states, will the town’s take precedence. </w:t>
      </w:r>
      <w:r w:rsidRPr="00C377C2">
        <w:rPr>
          <w:b/>
          <w:bCs/>
          <w:sz w:val="22"/>
          <w:szCs w:val="22"/>
        </w:rPr>
        <w:t>►</w:t>
      </w:r>
      <w:r w:rsidRPr="00C377C2">
        <w:rPr>
          <w:bCs/>
          <w:sz w:val="22"/>
          <w:szCs w:val="22"/>
        </w:rPr>
        <w:t xml:space="preserve">Mr. Cerel stated need to look at recreational marijuana statute; it spells out what municipalities can do in terms of regulations. </w:t>
      </w:r>
      <w:r w:rsidRPr="00C377C2">
        <w:rPr>
          <w:b/>
          <w:bCs/>
          <w:sz w:val="22"/>
          <w:szCs w:val="22"/>
        </w:rPr>
        <w:t xml:space="preserve">►ROLL CALL VOTE: </w:t>
      </w:r>
      <w:r w:rsidRPr="00C377C2">
        <w:rPr>
          <w:bCs/>
          <w:sz w:val="22"/>
          <w:szCs w:val="22"/>
        </w:rPr>
        <w:t>Bissanti-YES;</w:t>
      </w:r>
      <w:r w:rsidRPr="00C377C2">
        <w:rPr>
          <w:b/>
          <w:bCs/>
          <w:sz w:val="22"/>
          <w:szCs w:val="22"/>
        </w:rPr>
        <w:t xml:space="preserve"> </w:t>
      </w:r>
      <w:r w:rsidRPr="00C377C2">
        <w:rPr>
          <w:bCs/>
          <w:sz w:val="22"/>
          <w:szCs w:val="22"/>
        </w:rPr>
        <w:t>Dellorco-YES; Jones-YES; Kelly-YES; Padula-YES; Pellegri-YES; Pfeffer-YES; Vallee-YES.</w:t>
      </w:r>
      <w:r w:rsidRPr="00C377C2">
        <w:rPr>
          <w:b/>
          <w:bCs/>
          <w:sz w:val="22"/>
          <w:szCs w:val="22"/>
        </w:rPr>
        <w:t xml:space="preserve"> ►VOTE: Yes-8, No-0, Absent-1.</w:t>
      </w:r>
      <w:r w:rsidRPr="00C377C2">
        <w:rPr>
          <w:b/>
          <w:sz w:val="22"/>
          <w:szCs w:val="22"/>
        </w:rPr>
        <w:t xml:space="preserve"> </w:t>
      </w:r>
      <w:r w:rsidRPr="00C377C2">
        <w:rPr>
          <w:b/>
          <w:sz w:val="22"/>
          <w:szCs w:val="22"/>
        </w:rPr>
        <w:br/>
      </w:r>
    </w:p>
    <w:p w:rsidR="00487083" w:rsidRPr="00C377C2" w:rsidRDefault="00487083" w:rsidP="00487083">
      <w:pPr>
        <w:pStyle w:val="Default"/>
        <w:numPr>
          <w:ilvl w:val="0"/>
          <w:numId w:val="18"/>
        </w:numPr>
        <w:rPr>
          <w:b/>
          <w:bCs/>
          <w:i/>
          <w:iCs/>
          <w:sz w:val="22"/>
          <w:szCs w:val="22"/>
        </w:rPr>
      </w:pPr>
      <w:r w:rsidRPr="00C377C2">
        <w:rPr>
          <w:b/>
          <w:i/>
          <w:iCs/>
          <w:sz w:val="22"/>
          <w:szCs w:val="22"/>
        </w:rPr>
        <w:t xml:space="preserve">Zoning Bylaw Amendment 17-782: Changes to Chapter 185 Section 7 Compliance Required </w:t>
      </w:r>
      <w:r w:rsidRPr="00C377C2">
        <w:rPr>
          <w:b/>
          <w:bCs/>
          <w:i/>
          <w:iCs/>
          <w:sz w:val="22"/>
          <w:szCs w:val="22"/>
        </w:rPr>
        <w:t xml:space="preserve">– </w:t>
      </w:r>
      <w:r w:rsidRPr="00C377C2">
        <w:rPr>
          <w:b/>
          <w:i/>
          <w:iCs/>
          <w:sz w:val="22"/>
          <w:szCs w:val="22"/>
        </w:rPr>
        <w:t>2</w:t>
      </w:r>
      <w:r w:rsidRPr="00C377C2">
        <w:rPr>
          <w:b/>
          <w:i/>
          <w:iCs/>
          <w:sz w:val="22"/>
          <w:szCs w:val="22"/>
          <w:vertAlign w:val="superscript"/>
        </w:rPr>
        <w:t>nd</w:t>
      </w:r>
      <w:r w:rsidRPr="00C377C2">
        <w:rPr>
          <w:b/>
          <w:i/>
          <w:iCs/>
          <w:sz w:val="22"/>
          <w:szCs w:val="22"/>
        </w:rPr>
        <w:t xml:space="preserve"> Reading </w:t>
      </w:r>
      <w:r w:rsidRPr="00C377C2">
        <w:rPr>
          <w:b/>
          <w:bCs/>
          <w:i/>
          <w:iCs/>
          <w:sz w:val="22"/>
          <w:szCs w:val="22"/>
        </w:rPr>
        <w:t xml:space="preserve">(Motion to move Zoning Bylaw Amendment 17-782 – Roll Call – 2/3 majority vote (6)). </w:t>
      </w:r>
      <w:r w:rsidR="009D47C9" w:rsidRPr="00033205">
        <w:rPr>
          <w:sz w:val="22"/>
          <w:szCs w:val="22"/>
        </w:rPr>
        <w:t>►</w:t>
      </w:r>
      <w:r w:rsidRPr="00C377C2">
        <w:rPr>
          <w:b/>
          <w:sz w:val="22"/>
          <w:szCs w:val="22"/>
        </w:rPr>
        <w:t>M</w:t>
      </w:r>
      <w:r w:rsidRPr="00C377C2">
        <w:rPr>
          <w:b/>
          <w:iCs/>
          <w:sz w:val="22"/>
          <w:szCs w:val="22"/>
        </w:rPr>
        <w:t xml:space="preserve">OTION </w:t>
      </w:r>
      <w:r w:rsidRPr="00C377C2">
        <w:rPr>
          <w:iCs/>
          <w:sz w:val="22"/>
          <w:szCs w:val="22"/>
        </w:rPr>
        <w:t>to</w:t>
      </w:r>
      <w:r w:rsidRPr="00C377C2">
        <w:rPr>
          <w:b/>
          <w:iCs/>
          <w:sz w:val="22"/>
          <w:szCs w:val="22"/>
        </w:rPr>
        <w:t xml:space="preserve"> Waive</w:t>
      </w:r>
      <w:r w:rsidRPr="00C377C2">
        <w:rPr>
          <w:iCs/>
          <w:sz w:val="22"/>
          <w:szCs w:val="22"/>
        </w:rPr>
        <w:t xml:space="preserve"> the reading by </w:t>
      </w:r>
      <w:r w:rsidRPr="00C377C2">
        <w:rPr>
          <w:b/>
          <w:iCs/>
          <w:sz w:val="22"/>
          <w:szCs w:val="22"/>
        </w:rPr>
        <w:t>Jones.</w:t>
      </w:r>
      <w:r w:rsidRPr="00C377C2">
        <w:rPr>
          <w:iCs/>
          <w:sz w:val="22"/>
          <w:szCs w:val="22"/>
        </w:rPr>
        <w:t xml:space="preserve"> </w:t>
      </w:r>
      <w:r w:rsidRPr="00C377C2">
        <w:rPr>
          <w:b/>
          <w:iCs/>
          <w:sz w:val="22"/>
          <w:szCs w:val="22"/>
        </w:rPr>
        <w:t>SECOND</w:t>
      </w:r>
      <w:r w:rsidRPr="00C377C2">
        <w:rPr>
          <w:iCs/>
          <w:sz w:val="22"/>
          <w:szCs w:val="22"/>
        </w:rPr>
        <w:t xml:space="preserve"> by </w:t>
      </w:r>
      <w:r w:rsidRPr="00C377C2">
        <w:rPr>
          <w:b/>
          <w:iCs/>
          <w:sz w:val="22"/>
          <w:szCs w:val="22"/>
        </w:rPr>
        <w:t>Dellorco</w:t>
      </w:r>
      <w:r w:rsidRPr="00C377C2">
        <w:rPr>
          <w:iCs/>
          <w:sz w:val="22"/>
          <w:szCs w:val="22"/>
        </w:rPr>
        <w:t xml:space="preserve">. </w:t>
      </w:r>
      <w:r w:rsidRPr="00C377C2">
        <w:rPr>
          <w:b/>
          <w:iCs/>
          <w:sz w:val="22"/>
          <w:szCs w:val="22"/>
        </w:rPr>
        <w:t xml:space="preserve">No Discussion. </w:t>
      </w:r>
      <w:r w:rsidRPr="00C377C2">
        <w:rPr>
          <w:b/>
          <w:bCs/>
          <w:sz w:val="22"/>
          <w:szCs w:val="22"/>
        </w:rPr>
        <w:t>►VOTE: Yes-8, No-0, Absent-1.</w:t>
      </w:r>
      <w:r w:rsidRPr="00C377C2">
        <w:rPr>
          <w:b/>
          <w:sz w:val="22"/>
          <w:szCs w:val="22"/>
        </w:rPr>
        <w:t xml:space="preserve">  </w:t>
      </w:r>
      <w:r w:rsidR="009D47C9" w:rsidRPr="00033205">
        <w:rPr>
          <w:sz w:val="22"/>
          <w:szCs w:val="22"/>
        </w:rPr>
        <w:t>►</w:t>
      </w:r>
      <w:r w:rsidRPr="00C377C2">
        <w:rPr>
          <w:b/>
          <w:sz w:val="22"/>
          <w:szCs w:val="22"/>
        </w:rPr>
        <w:t>M</w:t>
      </w:r>
      <w:r w:rsidRPr="00C377C2">
        <w:rPr>
          <w:b/>
          <w:iCs/>
          <w:sz w:val="22"/>
          <w:szCs w:val="22"/>
        </w:rPr>
        <w:t xml:space="preserve">OTION </w:t>
      </w:r>
      <w:r w:rsidRPr="00C377C2">
        <w:rPr>
          <w:iCs/>
          <w:sz w:val="22"/>
          <w:szCs w:val="22"/>
        </w:rPr>
        <w:t>to</w:t>
      </w:r>
      <w:r w:rsidRPr="00C377C2">
        <w:rPr>
          <w:b/>
          <w:iCs/>
          <w:sz w:val="22"/>
          <w:szCs w:val="22"/>
        </w:rPr>
        <w:t xml:space="preserve"> Move</w:t>
      </w:r>
      <w:r w:rsidRPr="00C377C2">
        <w:rPr>
          <w:iCs/>
          <w:sz w:val="22"/>
          <w:szCs w:val="22"/>
        </w:rPr>
        <w:t xml:space="preserve"> </w:t>
      </w:r>
      <w:r w:rsidRPr="00C377C2">
        <w:rPr>
          <w:sz w:val="22"/>
          <w:szCs w:val="22"/>
        </w:rPr>
        <w:t xml:space="preserve">Zoning Bylaw Amendment </w:t>
      </w:r>
      <w:r w:rsidRPr="00C377C2">
        <w:rPr>
          <w:iCs/>
          <w:sz w:val="22"/>
          <w:szCs w:val="22"/>
        </w:rPr>
        <w:t xml:space="preserve">17-782: Changes to Chapter 185 Section 7 Compliance Required by </w:t>
      </w:r>
      <w:r w:rsidRPr="00C377C2">
        <w:rPr>
          <w:b/>
          <w:iCs/>
          <w:sz w:val="22"/>
          <w:szCs w:val="22"/>
        </w:rPr>
        <w:t>Jones.</w:t>
      </w:r>
      <w:r w:rsidRPr="00C377C2">
        <w:rPr>
          <w:iCs/>
          <w:sz w:val="22"/>
          <w:szCs w:val="22"/>
        </w:rPr>
        <w:t xml:space="preserve"> </w:t>
      </w:r>
      <w:r w:rsidRPr="00C377C2">
        <w:rPr>
          <w:b/>
          <w:iCs/>
          <w:sz w:val="22"/>
          <w:szCs w:val="22"/>
        </w:rPr>
        <w:t>SECOND</w:t>
      </w:r>
      <w:r w:rsidRPr="00C377C2">
        <w:rPr>
          <w:iCs/>
          <w:sz w:val="22"/>
          <w:szCs w:val="22"/>
        </w:rPr>
        <w:t xml:space="preserve"> by </w:t>
      </w:r>
      <w:r w:rsidRPr="00C377C2">
        <w:rPr>
          <w:b/>
          <w:iCs/>
          <w:sz w:val="22"/>
          <w:szCs w:val="22"/>
        </w:rPr>
        <w:t>Dellorco</w:t>
      </w:r>
      <w:r w:rsidRPr="00C377C2">
        <w:rPr>
          <w:iCs/>
          <w:sz w:val="22"/>
          <w:szCs w:val="22"/>
        </w:rPr>
        <w:t xml:space="preserve">. </w:t>
      </w:r>
      <w:r w:rsidRPr="00C377C2">
        <w:rPr>
          <w:b/>
          <w:iCs/>
          <w:sz w:val="22"/>
          <w:szCs w:val="22"/>
        </w:rPr>
        <w:t xml:space="preserve">No Discussion. </w:t>
      </w:r>
      <w:r w:rsidRPr="00C377C2">
        <w:rPr>
          <w:b/>
          <w:bCs/>
          <w:sz w:val="22"/>
          <w:szCs w:val="22"/>
        </w:rPr>
        <w:t xml:space="preserve">►ROLL CALL VOTE: </w:t>
      </w:r>
      <w:r w:rsidRPr="00C377C2">
        <w:rPr>
          <w:bCs/>
          <w:sz w:val="22"/>
          <w:szCs w:val="22"/>
        </w:rPr>
        <w:t>Bissanti-YES;</w:t>
      </w:r>
      <w:r w:rsidRPr="00C377C2">
        <w:rPr>
          <w:b/>
          <w:bCs/>
          <w:sz w:val="22"/>
          <w:szCs w:val="22"/>
        </w:rPr>
        <w:t xml:space="preserve"> </w:t>
      </w:r>
      <w:r w:rsidRPr="00C377C2">
        <w:rPr>
          <w:bCs/>
          <w:sz w:val="22"/>
          <w:szCs w:val="22"/>
        </w:rPr>
        <w:t>Dellorco-YES; Jo</w:t>
      </w:r>
      <w:r w:rsidR="0034331A" w:rsidRPr="00C377C2">
        <w:rPr>
          <w:bCs/>
          <w:sz w:val="22"/>
          <w:szCs w:val="22"/>
        </w:rPr>
        <w:t xml:space="preserve">nes-YES; Kelly-YES; </w:t>
      </w:r>
      <w:r w:rsidRPr="00C377C2">
        <w:rPr>
          <w:bCs/>
          <w:sz w:val="22"/>
          <w:szCs w:val="22"/>
        </w:rPr>
        <w:t>Padula-YES; Pellegri-YES; Pfeffer-YES; Vallee-YES.</w:t>
      </w:r>
      <w:r w:rsidRPr="00C377C2">
        <w:rPr>
          <w:b/>
          <w:bCs/>
          <w:sz w:val="22"/>
          <w:szCs w:val="22"/>
        </w:rPr>
        <w:t xml:space="preserve"> ►VOTE: Yes-8, No-0, Absent-1.</w:t>
      </w:r>
      <w:r w:rsidRPr="00C377C2">
        <w:rPr>
          <w:b/>
          <w:sz w:val="22"/>
          <w:szCs w:val="22"/>
        </w:rPr>
        <w:t xml:space="preserve"> </w:t>
      </w:r>
    </w:p>
    <w:p w:rsidR="00487083" w:rsidRDefault="00487083" w:rsidP="00487083">
      <w:pPr>
        <w:pStyle w:val="Default"/>
        <w:rPr>
          <w:b/>
          <w:bCs/>
          <w:i/>
          <w:iCs/>
          <w:sz w:val="22"/>
          <w:szCs w:val="22"/>
        </w:rPr>
      </w:pPr>
    </w:p>
    <w:p w:rsidR="009D47C9" w:rsidRPr="00C377C2" w:rsidRDefault="009D47C9" w:rsidP="00487083">
      <w:pPr>
        <w:pStyle w:val="Default"/>
        <w:rPr>
          <w:b/>
          <w:bCs/>
          <w:i/>
          <w:iCs/>
          <w:sz w:val="22"/>
          <w:szCs w:val="22"/>
        </w:rPr>
      </w:pPr>
    </w:p>
    <w:p w:rsidR="00487083" w:rsidRPr="00C377C2" w:rsidRDefault="00487083" w:rsidP="00487083">
      <w:pPr>
        <w:pStyle w:val="Default"/>
        <w:numPr>
          <w:ilvl w:val="0"/>
          <w:numId w:val="18"/>
        </w:numPr>
        <w:rPr>
          <w:b/>
          <w:bCs/>
          <w:i/>
          <w:iCs/>
          <w:sz w:val="22"/>
          <w:szCs w:val="22"/>
        </w:rPr>
      </w:pPr>
      <w:r w:rsidRPr="00C377C2">
        <w:rPr>
          <w:b/>
          <w:i/>
          <w:iCs/>
          <w:sz w:val="22"/>
          <w:szCs w:val="22"/>
        </w:rPr>
        <w:lastRenderedPageBreak/>
        <w:t xml:space="preserve">Zoning Bylaw Amendment 17-783: Amendment to Chapter 185 Section 49 Marijuana Use Overlay District </w:t>
      </w:r>
      <w:r w:rsidRPr="00C377C2">
        <w:rPr>
          <w:b/>
          <w:bCs/>
          <w:i/>
          <w:iCs/>
          <w:sz w:val="22"/>
          <w:szCs w:val="22"/>
        </w:rPr>
        <w:t>–</w:t>
      </w:r>
      <w:r w:rsidRPr="00C377C2">
        <w:rPr>
          <w:b/>
          <w:i/>
          <w:iCs/>
          <w:sz w:val="22"/>
          <w:szCs w:val="22"/>
        </w:rPr>
        <w:t>2</w:t>
      </w:r>
      <w:r w:rsidRPr="00C377C2">
        <w:rPr>
          <w:b/>
          <w:i/>
          <w:iCs/>
          <w:sz w:val="22"/>
          <w:szCs w:val="22"/>
          <w:vertAlign w:val="superscript"/>
        </w:rPr>
        <w:t>nd</w:t>
      </w:r>
      <w:r w:rsidRPr="00C377C2">
        <w:rPr>
          <w:b/>
          <w:i/>
          <w:iCs/>
          <w:sz w:val="22"/>
          <w:szCs w:val="22"/>
        </w:rPr>
        <w:t xml:space="preserve"> Reading </w:t>
      </w:r>
      <w:r w:rsidRPr="00C377C2">
        <w:rPr>
          <w:b/>
          <w:bCs/>
          <w:i/>
          <w:iCs/>
          <w:sz w:val="22"/>
          <w:szCs w:val="22"/>
        </w:rPr>
        <w:t xml:space="preserve">(Motion to move Zoning Bylaw Amendment 17-783 – Roll Call – 2/3 majority vote (6)). </w:t>
      </w:r>
      <w:r w:rsidR="009D47C9" w:rsidRPr="00033205">
        <w:rPr>
          <w:sz w:val="22"/>
          <w:szCs w:val="22"/>
        </w:rPr>
        <w:t>►</w:t>
      </w:r>
      <w:r w:rsidRPr="00C377C2">
        <w:rPr>
          <w:b/>
          <w:sz w:val="22"/>
          <w:szCs w:val="22"/>
        </w:rPr>
        <w:t>M</w:t>
      </w:r>
      <w:r w:rsidRPr="00C377C2">
        <w:rPr>
          <w:b/>
          <w:iCs/>
          <w:sz w:val="22"/>
          <w:szCs w:val="22"/>
        </w:rPr>
        <w:t xml:space="preserve">OTION </w:t>
      </w:r>
      <w:r w:rsidRPr="00C377C2">
        <w:rPr>
          <w:iCs/>
          <w:sz w:val="22"/>
          <w:szCs w:val="22"/>
        </w:rPr>
        <w:t>to</w:t>
      </w:r>
      <w:r w:rsidRPr="00C377C2">
        <w:rPr>
          <w:b/>
          <w:iCs/>
          <w:sz w:val="22"/>
          <w:szCs w:val="22"/>
        </w:rPr>
        <w:t xml:space="preserve"> Waive</w:t>
      </w:r>
      <w:r w:rsidRPr="00C377C2">
        <w:rPr>
          <w:iCs/>
          <w:sz w:val="22"/>
          <w:szCs w:val="22"/>
        </w:rPr>
        <w:t xml:space="preserve"> the reading by </w:t>
      </w:r>
      <w:r w:rsidR="0034331A" w:rsidRPr="00C377C2">
        <w:rPr>
          <w:b/>
          <w:iCs/>
          <w:sz w:val="22"/>
          <w:szCs w:val="22"/>
        </w:rPr>
        <w:t>Jones</w:t>
      </w:r>
      <w:r w:rsidRPr="00C377C2">
        <w:rPr>
          <w:b/>
          <w:iCs/>
          <w:sz w:val="22"/>
          <w:szCs w:val="22"/>
        </w:rPr>
        <w:t>.</w:t>
      </w:r>
      <w:r w:rsidRPr="00C377C2">
        <w:rPr>
          <w:iCs/>
          <w:sz w:val="22"/>
          <w:szCs w:val="22"/>
        </w:rPr>
        <w:t xml:space="preserve"> </w:t>
      </w:r>
      <w:r w:rsidRPr="00C377C2">
        <w:rPr>
          <w:b/>
          <w:iCs/>
          <w:sz w:val="22"/>
          <w:szCs w:val="22"/>
        </w:rPr>
        <w:t>SECOND</w:t>
      </w:r>
      <w:r w:rsidRPr="00C377C2">
        <w:rPr>
          <w:iCs/>
          <w:sz w:val="22"/>
          <w:szCs w:val="22"/>
        </w:rPr>
        <w:t xml:space="preserve"> by </w:t>
      </w:r>
      <w:r w:rsidRPr="00C377C2">
        <w:rPr>
          <w:b/>
          <w:iCs/>
          <w:sz w:val="22"/>
          <w:szCs w:val="22"/>
        </w:rPr>
        <w:t>Dellorco.</w:t>
      </w:r>
      <w:r w:rsidRPr="00C377C2">
        <w:rPr>
          <w:iCs/>
          <w:sz w:val="22"/>
          <w:szCs w:val="22"/>
        </w:rPr>
        <w:t xml:space="preserve"> </w:t>
      </w:r>
      <w:r w:rsidRPr="00C377C2">
        <w:rPr>
          <w:b/>
          <w:iCs/>
          <w:sz w:val="22"/>
          <w:szCs w:val="22"/>
        </w:rPr>
        <w:t xml:space="preserve">No Discussion. </w:t>
      </w:r>
      <w:r w:rsidRPr="00C377C2">
        <w:rPr>
          <w:b/>
          <w:bCs/>
          <w:sz w:val="22"/>
          <w:szCs w:val="22"/>
        </w:rPr>
        <w:t>►VOTE: Yes-8, No-0, Absent-1.</w:t>
      </w:r>
      <w:r w:rsidRPr="00C377C2">
        <w:rPr>
          <w:b/>
          <w:sz w:val="22"/>
          <w:szCs w:val="22"/>
        </w:rPr>
        <w:t xml:space="preserve">  </w:t>
      </w:r>
      <w:r w:rsidR="009D47C9" w:rsidRPr="00033205">
        <w:rPr>
          <w:sz w:val="22"/>
          <w:szCs w:val="22"/>
        </w:rPr>
        <w:t>►</w:t>
      </w:r>
      <w:r w:rsidRPr="00C377C2">
        <w:rPr>
          <w:b/>
          <w:sz w:val="22"/>
          <w:szCs w:val="22"/>
        </w:rPr>
        <w:t>M</w:t>
      </w:r>
      <w:r w:rsidRPr="00C377C2">
        <w:rPr>
          <w:b/>
          <w:iCs/>
          <w:sz w:val="22"/>
          <w:szCs w:val="22"/>
        </w:rPr>
        <w:t xml:space="preserve">OTION </w:t>
      </w:r>
      <w:r w:rsidRPr="00C377C2">
        <w:rPr>
          <w:iCs/>
          <w:sz w:val="22"/>
          <w:szCs w:val="22"/>
        </w:rPr>
        <w:t>to</w:t>
      </w:r>
      <w:r w:rsidRPr="00C377C2">
        <w:rPr>
          <w:b/>
          <w:iCs/>
          <w:sz w:val="22"/>
          <w:szCs w:val="22"/>
        </w:rPr>
        <w:t xml:space="preserve"> Move</w:t>
      </w:r>
      <w:r w:rsidRPr="00C377C2">
        <w:rPr>
          <w:iCs/>
          <w:sz w:val="22"/>
          <w:szCs w:val="22"/>
        </w:rPr>
        <w:t xml:space="preserve"> </w:t>
      </w:r>
      <w:r w:rsidRPr="00C377C2">
        <w:rPr>
          <w:sz w:val="22"/>
          <w:szCs w:val="22"/>
        </w:rPr>
        <w:t xml:space="preserve">Zoning Bylaw Amendment </w:t>
      </w:r>
      <w:r w:rsidRPr="00C377C2">
        <w:rPr>
          <w:iCs/>
          <w:sz w:val="22"/>
          <w:szCs w:val="22"/>
        </w:rPr>
        <w:t>17-783: Amendment to Chapter 185 Section 49 Marijuana Use Overlay District</w:t>
      </w:r>
      <w:r w:rsidRPr="00C377C2">
        <w:rPr>
          <w:b/>
          <w:i/>
          <w:iCs/>
          <w:sz w:val="22"/>
          <w:szCs w:val="22"/>
        </w:rPr>
        <w:t xml:space="preserve"> </w:t>
      </w:r>
      <w:r w:rsidRPr="00C377C2">
        <w:rPr>
          <w:iCs/>
          <w:sz w:val="22"/>
          <w:szCs w:val="22"/>
        </w:rPr>
        <w:t xml:space="preserve">by </w:t>
      </w:r>
      <w:r w:rsidR="0034331A" w:rsidRPr="00C377C2">
        <w:rPr>
          <w:b/>
          <w:iCs/>
          <w:sz w:val="22"/>
          <w:szCs w:val="22"/>
        </w:rPr>
        <w:t>Jones</w:t>
      </w:r>
      <w:r w:rsidRPr="00C377C2">
        <w:rPr>
          <w:b/>
          <w:iCs/>
          <w:sz w:val="22"/>
          <w:szCs w:val="22"/>
        </w:rPr>
        <w:t>.</w:t>
      </w:r>
      <w:r w:rsidRPr="00C377C2">
        <w:rPr>
          <w:iCs/>
          <w:sz w:val="22"/>
          <w:szCs w:val="22"/>
        </w:rPr>
        <w:t xml:space="preserve"> </w:t>
      </w:r>
      <w:r w:rsidRPr="00C377C2">
        <w:rPr>
          <w:b/>
          <w:iCs/>
          <w:sz w:val="22"/>
          <w:szCs w:val="22"/>
        </w:rPr>
        <w:t>SECOND</w:t>
      </w:r>
      <w:r w:rsidRPr="00C377C2">
        <w:rPr>
          <w:iCs/>
          <w:sz w:val="22"/>
          <w:szCs w:val="22"/>
        </w:rPr>
        <w:t xml:space="preserve"> by </w:t>
      </w:r>
      <w:r w:rsidR="0034331A" w:rsidRPr="00C377C2">
        <w:rPr>
          <w:b/>
          <w:iCs/>
          <w:sz w:val="22"/>
          <w:szCs w:val="22"/>
        </w:rPr>
        <w:t>Padula</w:t>
      </w:r>
      <w:r w:rsidRPr="00C377C2">
        <w:rPr>
          <w:iCs/>
          <w:sz w:val="22"/>
          <w:szCs w:val="22"/>
        </w:rPr>
        <w:t xml:space="preserve">. </w:t>
      </w:r>
      <w:r w:rsidRPr="00C377C2">
        <w:rPr>
          <w:b/>
          <w:iCs/>
          <w:sz w:val="22"/>
          <w:szCs w:val="22"/>
        </w:rPr>
        <w:t xml:space="preserve">No Discussion. </w:t>
      </w:r>
      <w:r w:rsidRPr="00C377C2">
        <w:rPr>
          <w:b/>
          <w:bCs/>
          <w:sz w:val="22"/>
          <w:szCs w:val="22"/>
        </w:rPr>
        <w:t xml:space="preserve">►ROLL CALL VOTE: </w:t>
      </w:r>
      <w:r w:rsidRPr="00C377C2">
        <w:rPr>
          <w:bCs/>
          <w:sz w:val="22"/>
          <w:szCs w:val="22"/>
        </w:rPr>
        <w:t>Bissanti-YES;</w:t>
      </w:r>
      <w:r w:rsidRPr="00C377C2">
        <w:rPr>
          <w:b/>
          <w:bCs/>
          <w:sz w:val="22"/>
          <w:szCs w:val="22"/>
        </w:rPr>
        <w:t xml:space="preserve"> </w:t>
      </w:r>
      <w:r w:rsidRPr="00C377C2">
        <w:rPr>
          <w:bCs/>
          <w:sz w:val="22"/>
          <w:szCs w:val="22"/>
        </w:rPr>
        <w:t>Dellorco-YES; Jo</w:t>
      </w:r>
      <w:r w:rsidR="0034331A" w:rsidRPr="00C377C2">
        <w:rPr>
          <w:bCs/>
          <w:sz w:val="22"/>
          <w:szCs w:val="22"/>
        </w:rPr>
        <w:t xml:space="preserve">nes-YES; Kelly-YES; </w:t>
      </w:r>
      <w:r w:rsidRPr="00C377C2">
        <w:rPr>
          <w:bCs/>
          <w:sz w:val="22"/>
          <w:szCs w:val="22"/>
        </w:rPr>
        <w:t>Padula-YES; Pellegri-YES; Pfeffer-YES; Vallee-YES.</w:t>
      </w:r>
      <w:r w:rsidRPr="00C377C2">
        <w:rPr>
          <w:b/>
          <w:bCs/>
          <w:sz w:val="22"/>
          <w:szCs w:val="22"/>
        </w:rPr>
        <w:t xml:space="preserve"> ►VOTE: Yes-8, No-0, Absent-1.</w:t>
      </w:r>
      <w:r w:rsidRPr="00C377C2">
        <w:rPr>
          <w:b/>
          <w:sz w:val="22"/>
          <w:szCs w:val="22"/>
        </w:rPr>
        <w:t xml:space="preserve"> </w:t>
      </w:r>
    </w:p>
    <w:p w:rsidR="00487083" w:rsidRPr="00C377C2" w:rsidRDefault="00487083" w:rsidP="0034331A">
      <w:pPr>
        <w:pStyle w:val="Default"/>
        <w:ind w:left="360"/>
        <w:rPr>
          <w:b/>
          <w:bCs/>
          <w:i/>
          <w:iCs/>
          <w:sz w:val="22"/>
          <w:szCs w:val="22"/>
        </w:rPr>
      </w:pPr>
    </w:p>
    <w:p w:rsidR="003E48B4" w:rsidRDefault="00EC5C51" w:rsidP="007E1C68">
      <w:pPr>
        <w:pStyle w:val="Heading9l16pt"/>
        <w:numPr>
          <w:ilvl w:val="0"/>
          <w:numId w:val="0"/>
        </w:numPr>
        <w:rPr>
          <w:sz w:val="22"/>
          <w:szCs w:val="22"/>
        </w:rPr>
      </w:pPr>
      <w:r w:rsidRPr="00C377C2">
        <w:rPr>
          <w:sz w:val="22"/>
          <w:szCs w:val="22"/>
        </w:rPr>
        <w:t>HEARINGS:</w:t>
      </w:r>
      <w:r w:rsidRPr="00C377C2">
        <w:rPr>
          <w:i/>
          <w:sz w:val="22"/>
          <w:szCs w:val="22"/>
        </w:rPr>
        <w:t xml:space="preserve"> </w:t>
      </w:r>
      <w:r w:rsidR="008412E4" w:rsidRPr="00C377C2">
        <w:rPr>
          <w:i/>
          <w:sz w:val="22"/>
          <w:szCs w:val="22"/>
        </w:rPr>
        <w:t xml:space="preserve"> </w:t>
      </w:r>
      <w:r w:rsidR="003E48B4" w:rsidRPr="00C377C2">
        <w:rPr>
          <w:sz w:val="22"/>
          <w:szCs w:val="22"/>
        </w:rPr>
        <w:t>►</w:t>
      </w:r>
      <w:r w:rsidR="003E48B4" w:rsidRPr="00C377C2">
        <w:rPr>
          <w:i/>
          <w:iCs/>
          <w:sz w:val="22"/>
          <w:szCs w:val="22"/>
        </w:rPr>
        <w:t>Zoning Bylaw Amendment 17-786</w:t>
      </w:r>
      <w:r w:rsidR="00E30151" w:rsidRPr="00C377C2">
        <w:rPr>
          <w:i/>
          <w:iCs/>
          <w:sz w:val="22"/>
          <w:szCs w:val="22"/>
        </w:rPr>
        <w:t xml:space="preserve">: </w:t>
      </w:r>
      <w:r w:rsidR="003E48B4" w:rsidRPr="00C377C2">
        <w:rPr>
          <w:i/>
          <w:iCs/>
          <w:sz w:val="22"/>
          <w:szCs w:val="22"/>
        </w:rPr>
        <w:t>Storage Facility Bylaw</w:t>
      </w:r>
      <w:r w:rsidR="003E48B4" w:rsidRPr="00C377C2">
        <w:rPr>
          <w:b w:val="0"/>
          <w:i/>
          <w:iCs/>
          <w:sz w:val="22"/>
          <w:szCs w:val="22"/>
        </w:rPr>
        <w:t xml:space="preserve">. </w:t>
      </w:r>
      <w:r w:rsidR="007E1C68" w:rsidRPr="00C377C2">
        <w:rPr>
          <w:sz w:val="22"/>
          <w:szCs w:val="22"/>
        </w:rPr>
        <w:t xml:space="preserve">►MOTION </w:t>
      </w:r>
      <w:r w:rsidR="007E1C68" w:rsidRPr="00C377C2">
        <w:rPr>
          <w:b w:val="0"/>
          <w:sz w:val="22"/>
          <w:szCs w:val="22"/>
        </w:rPr>
        <w:t>to</w:t>
      </w:r>
      <w:r w:rsidR="007E1C68" w:rsidRPr="00C377C2">
        <w:rPr>
          <w:sz w:val="22"/>
          <w:szCs w:val="22"/>
        </w:rPr>
        <w:t xml:space="preserve"> Open </w:t>
      </w:r>
      <w:r w:rsidR="00C377C2" w:rsidRPr="00C377C2">
        <w:rPr>
          <w:b w:val="0"/>
          <w:sz w:val="22"/>
          <w:szCs w:val="22"/>
        </w:rPr>
        <w:t>the public hearing</w:t>
      </w:r>
      <w:r w:rsidR="007E1C68" w:rsidRPr="00C377C2">
        <w:rPr>
          <w:b w:val="0"/>
          <w:sz w:val="22"/>
          <w:szCs w:val="22"/>
        </w:rPr>
        <w:t xml:space="preserve"> by</w:t>
      </w:r>
      <w:r w:rsidR="00C377C2" w:rsidRPr="00C377C2">
        <w:rPr>
          <w:sz w:val="22"/>
          <w:szCs w:val="22"/>
        </w:rPr>
        <w:t xml:space="preserve"> Jones</w:t>
      </w:r>
      <w:r w:rsidR="007E1C68" w:rsidRPr="00C377C2">
        <w:rPr>
          <w:sz w:val="22"/>
          <w:szCs w:val="22"/>
        </w:rPr>
        <w:t xml:space="preserve">. SECOND </w:t>
      </w:r>
      <w:r w:rsidR="007E1C68" w:rsidRPr="00C377C2">
        <w:rPr>
          <w:b w:val="0"/>
          <w:sz w:val="22"/>
          <w:szCs w:val="22"/>
        </w:rPr>
        <w:t>by</w:t>
      </w:r>
      <w:r w:rsidR="007E1C68" w:rsidRPr="00C377C2">
        <w:rPr>
          <w:sz w:val="22"/>
          <w:szCs w:val="22"/>
        </w:rPr>
        <w:t xml:space="preserve"> Dellorco. No Discussion. ►VOTE: </w:t>
      </w:r>
      <w:r w:rsidR="00033205" w:rsidRPr="00C377C2">
        <w:rPr>
          <w:sz w:val="22"/>
          <w:szCs w:val="22"/>
        </w:rPr>
        <w:t>Yes-8, No-0, Absent-1</w:t>
      </w:r>
      <w:r w:rsidR="007E1C68" w:rsidRPr="00C377C2">
        <w:rPr>
          <w:sz w:val="22"/>
          <w:szCs w:val="22"/>
        </w:rPr>
        <w:t>.</w:t>
      </w:r>
      <w:r w:rsidR="007E1C68" w:rsidRPr="00C377C2">
        <w:rPr>
          <w:b w:val="0"/>
          <w:sz w:val="22"/>
          <w:szCs w:val="22"/>
        </w:rPr>
        <w:t xml:space="preserve"> </w:t>
      </w:r>
      <w:r w:rsidR="007E1C68" w:rsidRPr="00C377C2">
        <w:rPr>
          <w:sz w:val="22"/>
          <w:szCs w:val="22"/>
        </w:rPr>
        <w:t>►</w:t>
      </w:r>
      <w:r w:rsidR="007E1C68" w:rsidRPr="00C377C2">
        <w:rPr>
          <w:b w:val="0"/>
          <w:sz w:val="22"/>
          <w:szCs w:val="22"/>
        </w:rPr>
        <w:t xml:space="preserve">Mr. Nutting </w:t>
      </w:r>
      <w:r w:rsidR="00C377C2" w:rsidRPr="00C377C2">
        <w:rPr>
          <w:b w:val="0"/>
          <w:sz w:val="22"/>
          <w:szCs w:val="22"/>
        </w:rPr>
        <w:t>stated the only intent of this bylaw is to relocate the ability to have a storage facility from Commercial to Industrial. Currently, there are two storage facilities in the Industrial Zone. This would allow a futur</w:t>
      </w:r>
      <w:r w:rsidR="0045796E">
        <w:rPr>
          <w:b w:val="0"/>
          <w:sz w:val="22"/>
          <w:szCs w:val="22"/>
        </w:rPr>
        <w:t>e expansion of storage facilities</w:t>
      </w:r>
      <w:r w:rsidR="00C377C2" w:rsidRPr="00C377C2">
        <w:rPr>
          <w:b w:val="0"/>
          <w:sz w:val="22"/>
          <w:szCs w:val="22"/>
        </w:rPr>
        <w:t xml:space="preserve"> wi</w:t>
      </w:r>
      <w:r w:rsidR="0045796E">
        <w:rPr>
          <w:b w:val="0"/>
          <w:sz w:val="22"/>
          <w:szCs w:val="22"/>
        </w:rPr>
        <w:t>t</w:t>
      </w:r>
      <w:r w:rsidR="00C377C2" w:rsidRPr="00C377C2">
        <w:rPr>
          <w:b w:val="0"/>
          <w:sz w:val="22"/>
          <w:szCs w:val="22"/>
        </w:rPr>
        <w:t>hin that zone</w:t>
      </w:r>
      <w:r w:rsidR="0045796E">
        <w:rPr>
          <w:b w:val="0"/>
          <w:sz w:val="22"/>
          <w:szCs w:val="22"/>
        </w:rPr>
        <w:t>,</w:t>
      </w:r>
      <w:r w:rsidR="00C377C2" w:rsidRPr="00C377C2">
        <w:rPr>
          <w:b w:val="0"/>
          <w:sz w:val="22"/>
          <w:szCs w:val="22"/>
        </w:rPr>
        <w:t xml:space="preserve"> but </w:t>
      </w:r>
      <w:r w:rsidR="0045796E" w:rsidRPr="00C377C2">
        <w:rPr>
          <w:b w:val="0"/>
          <w:sz w:val="22"/>
          <w:szCs w:val="22"/>
        </w:rPr>
        <w:t>prohibit</w:t>
      </w:r>
      <w:r w:rsidR="00C377C2" w:rsidRPr="00C377C2">
        <w:rPr>
          <w:b w:val="0"/>
          <w:sz w:val="22"/>
          <w:szCs w:val="22"/>
        </w:rPr>
        <w:t xml:space="preserve"> it in C2 which is generally up and down this strip of area here and an area around Rt. 495 by Joe’s. Thought this was the highest and best use to save the good property for something that would bring more revenue, but allow storage where it already exists in two locations. </w:t>
      </w:r>
      <w:r w:rsidR="00C377C2" w:rsidRPr="00C377C2">
        <w:rPr>
          <w:sz w:val="22"/>
          <w:szCs w:val="22"/>
        </w:rPr>
        <w:t>►</w:t>
      </w:r>
      <w:r w:rsidR="00C377C2" w:rsidRPr="00C377C2">
        <w:rPr>
          <w:b w:val="0"/>
          <w:sz w:val="22"/>
          <w:szCs w:val="22"/>
        </w:rPr>
        <w:t xml:space="preserve">Mr. Bissanti commended the administration for coming up with this.  </w:t>
      </w:r>
      <w:r w:rsidR="00C377C2" w:rsidRPr="00C377C2">
        <w:rPr>
          <w:sz w:val="22"/>
          <w:szCs w:val="22"/>
        </w:rPr>
        <w:t xml:space="preserve">►MOTION </w:t>
      </w:r>
      <w:r w:rsidR="00C377C2" w:rsidRPr="00C377C2">
        <w:rPr>
          <w:b w:val="0"/>
          <w:sz w:val="22"/>
          <w:szCs w:val="22"/>
        </w:rPr>
        <w:t>to</w:t>
      </w:r>
      <w:r w:rsidR="00C377C2" w:rsidRPr="00C377C2">
        <w:rPr>
          <w:sz w:val="22"/>
          <w:szCs w:val="22"/>
        </w:rPr>
        <w:t xml:space="preserve"> Close </w:t>
      </w:r>
      <w:r w:rsidR="00C377C2" w:rsidRPr="00C377C2">
        <w:rPr>
          <w:b w:val="0"/>
          <w:sz w:val="22"/>
          <w:szCs w:val="22"/>
        </w:rPr>
        <w:t>the public hearing by</w:t>
      </w:r>
      <w:r w:rsidR="00C377C2" w:rsidRPr="00C377C2">
        <w:rPr>
          <w:sz w:val="22"/>
          <w:szCs w:val="22"/>
        </w:rPr>
        <w:t xml:space="preserve"> Vallee. SECOND </w:t>
      </w:r>
      <w:r w:rsidR="00C377C2" w:rsidRPr="00C377C2">
        <w:rPr>
          <w:b w:val="0"/>
          <w:sz w:val="22"/>
          <w:szCs w:val="22"/>
        </w:rPr>
        <w:t>by</w:t>
      </w:r>
      <w:r w:rsidR="00C377C2" w:rsidRPr="00C377C2">
        <w:rPr>
          <w:sz w:val="22"/>
          <w:szCs w:val="22"/>
        </w:rPr>
        <w:t xml:space="preserve"> Jones. No Discussion. ►VOTE: Yes-8, No-0, Absent-1.</w:t>
      </w:r>
    </w:p>
    <w:p w:rsidR="00C377C2" w:rsidRDefault="00C377C2" w:rsidP="007E1C68">
      <w:pPr>
        <w:pStyle w:val="Heading9l16pt"/>
        <w:numPr>
          <w:ilvl w:val="0"/>
          <w:numId w:val="0"/>
        </w:numPr>
        <w:rPr>
          <w:sz w:val="22"/>
          <w:szCs w:val="22"/>
        </w:rPr>
      </w:pPr>
    </w:p>
    <w:p w:rsidR="00C377C2" w:rsidRPr="00413FF8" w:rsidRDefault="00C377C2" w:rsidP="00C377C2">
      <w:pPr>
        <w:spacing w:line="240" w:lineRule="auto"/>
        <w:rPr>
          <w:b/>
          <w:sz w:val="22"/>
          <w:szCs w:val="22"/>
        </w:rPr>
      </w:pPr>
      <w:r w:rsidRPr="00413FF8">
        <w:rPr>
          <w:b/>
          <w:sz w:val="22"/>
          <w:szCs w:val="22"/>
        </w:rPr>
        <w:t xml:space="preserve">LEGISLATION FOR ACTION </w:t>
      </w:r>
      <w:r w:rsidRPr="00413FF8">
        <w:rPr>
          <w:b/>
          <w:i/>
          <w:sz w:val="22"/>
          <w:szCs w:val="22"/>
        </w:rPr>
        <w:t>(Continued)</w:t>
      </w:r>
      <w:r w:rsidRPr="00413FF8">
        <w:rPr>
          <w:b/>
          <w:sz w:val="22"/>
          <w:szCs w:val="22"/>
        </w:rPr>
        <w:t xml:space="preserve">:    </w:t>
      </w:r>
    </w:p>
    <w:p w:rsidR="00C377C2" w:rsidRPr="00413FF8" w:rsidRDefault="00C377C2" w:rsidP="00C377C2">
      <w:pPr>
        <w:pStyle w:val="Default"/>
        <w:numPr>
          <w:ilvl w:val="0"/>
          <w:numId w:val="18"/>
        </w:numPr>
        <w:rPr>
          <w:b/>
          <w:bCs/>
          <w:i/>
          <w:iCs/>
          <w:sz w:val="22"/>
          <w:szCs w:val="22"/>
        </w:rPr>
      </w:pPr>
      <w:r w:rsidRPr="00413FF8">
        <w:rPr>
          <w:b/>
          <w:i/>
          <w:iCs/>
          <w:sz w:val="22"/>
          <w:szCs w:val="22"/>
        </w:rPr>
        <w:t>Zoning Bylaw Amendment 17-786: Storage Facility Bylaw – 1</w:t>
      </w:r>
      <w:r w:rsidRPr="00413FF8">
        <w:rPr>
          <w:b/>
          <w:i/>
          <w:iCs/>
          <w:sz w:val="22"/>
          <w:szCs w:val="22"/>
          <w:vertAlign w:val="superscript"/>
        </w:rPr>
        <w:t>st</w:t>
      </w:r>
      <w:r w:rsidRPr="00413FF8">
        <w:rPr>
          <w:b/>
          <w:i/>
          <w:iCs/>
          <w:sz w:val="22"/>
          <w:szCs w:val="22"/>
        </w:rPr>
        <w:t xml:space="preserve"> Reading (</w:t>
      </w:r>
      <w:r w:rsidRPr="00413FF8">
        <w:rPr>
          <w:b/>
          <w:bCs/>
          <w:i/>
          <w:iCs/>
          <w:sz w:val="22"/>
          <w:szCs w:val="22"/>
        </w:rPr>
        <w:t>Motion to move Bylaw Amendment 17-786 to a 2</w:t>
      </w:r>
      <w:r w:rsidRPr="00413FF8">
        <w:rPr>
          <w:b/>
          <w:bCs/>
          <w:i/>
          <w:iCs/>
          <w:sz w:val="22"/>
          <w:szCs w:val="22"/>
          <w:vertAlign w:val="superscript"/>
        </w:rPr>
        <w:t>nd</w:t>
      </w:r>
      <w:r w:rsidRPr="00413FF8">
        <w:rPr>
          <w:b/>
          <w:bCs/>
          <w:i/>
          <w:iCs/>
          <w:sz w:val="22"/>
          <w:szCs w:val="22"/>
        </w:rPr>
        <w:t xml:space="preserve"> Reading majority vote)). </w:t>
      </w:r>
      <w:r w:rsidRPr="00413FF8">
        <w:rPr>
          <w:sz w:val="22"/>
          <w:szCs w:val="22"/>
        </w:rPr>
        <w:t xml:space="preserve">Ms. Pfeffer began to read the bylaw amendment. </w:t>
      </w:r>
      <w:r w:rsidR="0045796E" w:rsidRPr="00033205">
        <w:rPr>
          <w:sz w:val="22"/>
          <w:szCs w:val="22"/>
        </w:rPr>
        <w:t>►</w:t>
      </w:r>
      <w:r w:rsidRPr="00413FF8">
        <w:rPr>
          <w:b/>
          <w:sz w:val="22"/>
          <w:szCs w:val="22"/>
        </w:rPr>
        <w:t>M</w:t>
      </w:r>
      <w:r w:rsidRPr="00413FF8">
        <w:rPr>
          <w:b/>
          <w:iCs/>
          <w:sz w:val="22"/>
          <w:szCs w:val="22"/>
        </w:rPr>
        <w:t xml:space="preserve">OTION </w:t>
      </w:r>
      <w:r w:rsidRPr="00413FF8">
        <w:rPr>
          <w:iCs/>
          <w:sz w:val="22"/>
          <w:szCs w:val="22"/>
        </w:rPr>
        <w:t>to</w:t>
      </w:r>
      <w:r w:rsidRPr="00413FF8">
        <w:rPr>
          <w:b/>
          <w:iCs/>
          <w:sz w:val="22"/>
          <w:szCs w:val="22"/>
        </w:rPr>
        <w:t xml:space="preserve"> Waive</w:t>
      </w:r>
      <w:r w:rsidRPr="00413FF8">
        <w:rPr>
          <w:iCs/>
          <w:sz w:val="22"/>
          <w:szCs w:val="22"/>
        </w:rPr>
        <w:t xml:space="preserve"> the reading by </w:t>
      </w:r>
      <w:r w:rsidRPr="00413FF8">
        <w:rPr>
          <w:b/>
          <w:iCs/>
          <w:sz w:val="22"/>
          <w:szCs w:val="22"/>
        </w:rPr>
        <w:t>Jones.</w:t>
      </w:r>
      <w:r w:rsidRPr="00413FF8">
        <w:rPr>
          <w:iCs/>
          <w:sz w:val="22"/>
          <w:szCs w:val="22"/>
        </w:rPr>
        <w:t xml:space="preserve"> </w:t>
      </w:r>
      <w:r w:rsidRPr="00413FF8">
        <w:rPr>
          <w:b/>
          <w:iCs/>
          <w:sz w:val="22"/>
          <w:szCs w:val="22"/>
        </w:rPr>
        <w:t>SECOND</w:t>
      </w:r>
      <w:r w:rsidRPr="00413FF8">
        <w:rPr>
          <w:iCs/>
          <w:sz w:val="22"/>
          <w:szCs w:val="22"/>
        </w:rPr>
        <w:t xml:space="preserve"> by </w:t>
      </w:r>
      <w:r w:rsidRPr="00413FF8">
        <w:rPr>
          <w:b/>
          <w:iCs/>
          <w:sz w:val="22"/>
          <w:szCs w:val="22"/>
        </w:rPr>
        <w:t>Dellorco.</w:t>
      </w:r>
      <w:r w:rsidRPr="00413FF8">
        <w:rPr>
          <w:iCs/>
          <w:sz w:val="22"/>
          <w:szCs w:val="22"/>
        </w:rPr>
        <w:t xml:space="preserve"> </w:t>
      </w:r>
      <w:r w:rsidRPr="00413FF8">
        <w:rPr>
          <w:b/>
          <w:iCs/>
          <w:sz w:val="22"/>
          <w:szCs w:val="22"/>
        </w:rPr>
        <w:t xml:space="preserve">No Discussion. </w:t>
      </w:r>
      <w:r w:rsidRPr="00413FF8">
        <w:rPr>
          <w:b/>
          <w:bCs/>
          <w:sz w:val="22"/>
          <w:szCs w:val="22"/>
        </w:rPr>
        <w:t>►VOTE: Yes-8, No-0, Absent-1.</w:t>
      </w:r>
      <w:r w:rsidRPr="00413FF8">
        <w:rPr>
          <w:b/>
          <w:sz w:val="22"/>
          <w:szCs w:val="22"/>
        </w:rPr>
        <w:t xml:space="preserve">  </w:t>
      </w:r>
      <w:r w:rsidR="0045796E" w:rsidRPr="00033205">
        <w:rPr>
          <w:sz w:val="22"/>
          <w:szCs w:val="22"/>
        </w:rPr>
        <w:t>►</w:t>
      </w:r>
      <w:r w:rsidRPr="00413FF8">
        <w:rPr>
          <w:b/>
          <w:sz w:val="22"/>
          <w:szCs w:val="22"/>
        </w:rPr>
        <w:t>M</w:t>
      </w:r>
      <w:r w:rsidRPr="00413FF8">
        <w:rPr>
          <w:b/>
          <w:iCs/>
          <w:sz w:val="22"/>
          <w:szCs w:val="22"/>
        </w:rPr>
        <w:t xml:space="preserve">OTION </w:t>
      </w:r>
      <w:r w:rsidRPr="00413FF8">
        <w:rPr>
          <w:iCs/>
          <w:sz w:val="22"/>
          <w:szCs w:val="22"/>
        </w:rPr>
        <w:t>to</w:t>
      </w:r>
      <w:r w:rsidRPr="00413FF8">
        <w:rPr>
          <w:b/>
          <w:iCs/>
          <w:sz w:val="22"/>
          <w:szCs w:val="22"/>
        </w:rPr>
        <w:t xml:space="preserve"> Move</w:t>
      </w:r>
      <w:r w:rsidRPr="00413FF8">
        <w:rPr>
          <w:iCs/>
          <w:sz w:val="22"/>
          <w:szCs w:val="22"/>
        </w:rPr>
        <w:t xml:space="preserve"> </w:t>
      </w:r>
      <w:r w:rsidRPr="00413FF8">
        <w:rPr>
          <w:sz w:val="22"/>
          <w:szCs w:val="22"/>
        </w:rPr>
        <w:t xml:space="preserve">Bylaw Amendment </w:t>
      </w:r>
      <w:r w:rsidRPr="00413FF8">
        <w:rPr>
          <w:iCs/>
          <w:sz w:val="22"/>
          <w:szCs w:val="22"/>
        </w:rPr>
        <w:t>17-786: Storage Facility Bylaw to a 2</w:t>
      </w:r>
      <w:r w:rsidRPr="00413FF8">
        <w:rPr>
          <w:iCs/>
          <w:sz w:val="22"/>
          <w:szCs w:val="22"/>
          <w:vertAlign w:val="superscript"/>
        </w:rPr>
        <w:t>nd</w:t>
      </w:r>
      <w:r w:rsidRPr="00413FF8">
        <w:rPr>
          <w:iCs/>
          <w:sz w:val="22"/>
          <w:szCs w:val="22"/>
        </w:rPr>
        <w:t xml:space="preserve"> Reading</w:t>
      </w:r>
      <w:r w:rsidRPr="00413FF8">
        <w:rPr>
          <w:b/>
          <w:i/>
          <w:iCs/>
          <w:sz w:val="22"/>
          <w:szCs w:val="22"/>
        </w:rPr>
        <w:t xml:space="preserve"> </w:t>
      </w:r>
      <w:r w:rsidRPr="00413FF8">
        <w:rPr>
          <w:iCs/>
          <w:sz w:val="22"/>
          <w:szCs w:val="22"/>
        </w:rPr>
        <w:t xml:space="preserve">by </w:t>
      </w:r>
      <w:r w:rsidRPr="00413FF8">
        <w:rPr>
          <w:b/>
          <w:iCs/>
          <w:sz w:val="22"/>
          <w:szCs w:val="22"/>
        </w:rPr>
        <w:t>Jones.</w:t>
      </w:r>
      <w:r w:rsidRPr="00413FF8">
        <w:rPr>
          <w:iCs/>
          <w:sz w:val="22"/>
          <w:szCs w:val="22"/>
        </w:rPr>
        <w:t xml:space="preserve"> </w:t>
      </w:r>
      <w:r w:rsidRPr="00413FF8">
        <w:rPr>
          <w:b/>
          <w:iCs/>
          <w:sz w:val="22"/>
          <w:szCs w:val="22"/>
        </w:rPr>
        <w:t>SECOND</w:t>
      </w:r>
      <w:r w:rsidRPr="00413FF8">
        <w:rPr>
          <w:iCs/>
          <w:sz w:val="22"/>
          <w:szCs w:val="22"/>
        </w:rPr>
        <w:t xml:space="preserve"> by </w:t>
      </w:r>
      <w:r w:rsidRPr="00413FF8">
        <w:rPr>
          <w:b/>
          <w:iCs/>
          <w:sz w:val="22"/>
          <w:szCs w:val="22"/>
        </w:rPr>
        <w:t>Dellorco</w:t>
      </w:r>
      <w:r w:rsidRPr="00413FF8">
        <w:rPr>
          <w:iCs/>
          <w:sz w:val="22"/>
          <w:szCs w:val="22"/>
        </w:rPr>
        <w:t>.</w:t>
      </w:r>
      <w:r w:rsidRPr="00413FF8">
        <w:rPr>
          <w:b/>
          <w:iCs/>
          <w:sz w:val="22"/>
          <w:szCs w:val="22"/>
        </w:rPr>
        <w:t xml:space="preserve"> No Discussion. </w:t>
      </w:r>
      <w:r w:rsidRPr="00413FF8">
        <w:rPr>
          <w:b/>
          <w:bCs/>
          <w:sz w:val="22"/>
          <w:szCs w:val="22"/>
        </w:rPr>
        <w:t>►VOTE: Yes-8, No-0, Absent-1.</w:t>
      </w:r>
      <w:r w:rsidRPr="00413FF8">
        <w:rPr>
          <w:b/>
          <w:sz w:val="22"/>
          <w:szCs w:val="22"/>
        </w:rPr>
        <w:t xml:space="preserve"> </w:t>
      </w:r>
    </w:p>
    <w:p w:rsidR="00C377C2" w:rsidRPr="003A2EE8" w:rsidRDefault="00C377C2" w:rsidP="00C377C2">
      <w:pPr>
        <w:pStyle w:val="Default"/>
        <w:ind w:left="360"/>
        <w:rPr>
          <w:b/>
          <w:bCs/>
          <w:i/>
          <w:iCs/>
          <w:sz w:val="22"/>
          <w:szCs w:val="22"/>
        </w:rPr>
      </w:pPr>
    </w:p>
    <w:p w:rsidR="00585816" w:rsidRPr="003A2EE8" w:rsidRDefault="00A97F89" w:rsidP="00585816">
      <w:pPr>
        <w:pStyle w:val="Default"/>
        <w:rPr>
          <w:b/>
          <w:sz w:val="22"/>
          <w:szCs w:val="22"/>
        </w:rPr>
      </w:pPr>
      <w:r w:rsidRPr="003A2EE8">
        <w:rPr>
          <w:b/>
          <w:sz w:val="22"/>
          <w:szCs w:val="22"/>
        </w:rPr>
        <w:t>LICENSE TRANSACTIONS:</w:t>
      </w:r>
      <w:r w:rsidR="002E4BF1" w:rsidRPr="003A2EE8">
        <w:rPr>
          <w:b/>
          <w:sz w:val="22"/>
          <w:szCs w:val="22"/>
        </w:rPr>
        <w:t xml:space="preserve"> </w:t>
      </w:r>
      <w:r w:rsidR="003E48B4" w:rsidRPr="003A2EE8">
        <w:rPr>
          <w:b/>
          <w:i/>
          <w:sz w:val="22"/>
          <w:szCs w:val="22"/>
        </w:rPr>
        <w:t>None.</w:t>
      </w:r>
    </w:p>
    <w:p w:rsidR="00A97F89" w:rsidRPr="003A2EE8" w:rsidRDefault="00A97F89" w:rsidP="00A97F89">
      <w:pPr>
        <w:pStyle w:val="Default"/>
        <w:rPr>
          <w:b/>
          <w:sz w:val="22"/>
          <w:szCs w:val="22"/>
        </w:rPr>
      </w:pPr>
    </w:p>
    <w:p w:rsidR="00432D19" w:rsidRDefault="00A97F89" w:rsidP="00413FF8">
      <w:pPr>
        <w:pStyle w:val="Default"/>
        <w:rPr>
          <w:b/>
          <w:i/>
          <w:sz w:val="22"/>
          <w:szCs w:val="22"/>
          <w:highlight w:val="yellow"/>
        </w:rPr>
      </w:pPr>
      <w:r w:rsidRPr="003A2EE8">
        <w:rPr>
          <w:b/>
          <w:sz w:val="22"/>
          <w:szCs w:val="22"/>
        </w:rPr>
        <w:t>PRESENTATIONS/</w:t>
      </w:r>
      <w:r w:rsidRPr="00413FF8">
        <w:rPr>
          <w:b/>
          <w:sz w:val="22"/>
          <w:szCs w:val="22"/>
        </w:rPr>
        <w:t xml:space="preserve">DISCUSSIONS: </w:t>
      </w:r>
      <w:r w:rsidR="003E48B4" w:rsidRPr="00413FF8">
        <w:rPr>
          <w:b/>
          <w:i/>
          <w:sz w:val="22"/>
          <w:szCs w:val="22"/>
        </w:rPr>
        <w:t>►</w:t>
      </w:r>
      <w:r w:rsidR="003E48B4" w:rsidRPr="003E48B4">
        <w:rPr>
          <w:b/>
          <w:i/>
          <w:sz w:val="22"/>
          <w:szCs w:val="22"/>
        </w:rPr>
        <w:t>Water Presentation – Brutus Cantoreggi.</w:t>
      </w:r>
      <w:r w:rsidR="003E48B4">
        <w:rPr>
          <w:sz w:val="22"/>
          <w:szCs w:val="22"/>
        </w:rPr>
        <w:t xml:space="preserve"> </w:t>
      </w:r>
      <w:r w:rsidR="00413FF8">
        <w:rPr>
          <w:sz w:val="22"/>
          <w:szCs w:val="22"/>
        </w:rPr>
        <w:t>■Mr. Nutting stated last summer there was a serious drought. There was a request by some folks to put this on the agenda for discussion so the Town Council could determine if they wanted to change anything. ■Chairman Kelly recognized that the request came from Mr. Jones. ■Mr. Cantoreggi, DPW Director, and Ms. Laurie Ruszala, Water and Sewer Superintendent, address</w:t>
      </w:r>
      <w:r w:rsidR="00E7439B">
        <w:rPr>
          <w:sz w:val="22"/>
          <w:szCs w:val="22"/>
        </w:rPr>
        <w:t>ed</w:t>
      </w:r>
      <w:r w:rsidR="00413FF8">
        <w:rPr>
          <w:sz w:val="22"/>
          <w:szCs w:val="22"/>
        </w:rPr>
        <w:t xml:space="preserve"> the Town Council. Mr. Cantoreggi provided a waterworks overview with background information</w:t>
      </w:r>
      <w:r w:rsidR="00E7439B">
        <w:rPr>
          <w:sz w:val="22"/>
          <w:szCs w:val="22"/>
        </w:rPr>
        <w:t xml:space="preserve"> about</w:t>
      </w:r>
      <w:r w:rsidR="00413FF8">
        <w:rPr>
          <w:sz w:val="22"/>
          <w:szCs w:val="22"/>
        </w:rPr>
        <w:t xml:space="preserve"> Franklin accompanied</w:t>
      </w:r>
      <w:r w:rsidR="00E7439B">
        <w:rPr>
          <w:sz w:val="22"/>
          <w:szCs w:val="22"/>
        </w:rPr>
        <w:t xml:space="preserve"> by a slide show presentation. He said t</w:t>
      </w:r>
      <w:r w:rsidR="00413FF8">
        <w:rPr>
          <w:sz w:val="22"/>
          <w:szCs w:val="22"/>
        </w:rPr>
        <w:t>hey look at stormwater, wasterw</w:t>
      </w:r>
      <w:r w:rsidR="00E7439B">
        <w:rPr>
          <w:sz w:val="22"/>
          <w:szCs w:val="22"/>
        </w:rPr>
        <w:t>ater and drinking water together</w:t>
      </w:r>
      <w:r w:rsidR="00413FF8">
        <w:rPr>
          <w:sz w:val="22"/>
          <w:szCs w:val="22"/>
        </w:rPr>
        <w:t>. The town values the groundwater; the</w:t>
      </w:r>
      <w:r w:rsidR="00E7439B">
        <w:rPr>
          <w:sz w:val="22"/>
          <w:szCs w:val="22"/>
        </w:rPr>
        <w:t>y</w:t>
      </w:r>
      <w:r w:rsidR="00413FF8">
        <w:rPr>
          <w:sz w:val="22"/>
          <w:szCs w:val="22"/>
        </w:rPr>
        <w:t xml:space="preserve"> want to keep all the water they can in Franklin. </w:t>
      </w:r>
      <w:r w:rsidR="001C01B6">
        <w:rPr>
          <w:sz w:val="22"/>
          <w:szCs w:val="22"/>
        </w:rPr>
        <w:t>He explained and discussed Sewer I &amp; I, implementation of lining and sealing pipes, the Beaver Street Interceptor, stormwater, the Charles River, rain gardens, reconstruction of retention ponds, benefits of roadway reconstruction and reduction of pavement width,</w:t>
      </w:r>
      <w:r w:rsidR="00F07C4E">
        <w:rPr>
          <w:sz w:val="22"/>
          <w:szCs w:val="22"/>
        </w:rPr>
        <w:t xml:space="preserve"> and</w:t>
      </w:r>
      <w:r w:rsidR="001C01B6">
        <w:rPr>
          <w:sz w:val="22"/>
          <w:szCs w:val="22"/>
        </w:rPr>
        <w:t xml:space="preserve"> </w:t>
      </w:r>
      <w:r w:rsidR="00F07C4E">
        <w:rPr>
          <w:sz w:val="22"/>
          <w:szCs w:val="22"/>
        </w:rPr>
        <w:t>319 Grants. He continued his discussio</w:t>
      </w:r>
      <w:r w:rsidR="00E7439B">
        <w:rPr>
          <w:sz w:val="22"/>
          <w:szCs w:val="22"/>
        </w:rPr>
        <w:t xml:space="preserve">n of waterworks by </w:t>
      </w:r>
      <w:r w:rsidR="00F07C4E">
        <w:rPr>
          <w:sz w:val="22"/>
          <w:szCs w:val="22"/>
        </w:rPr>
        <w:t>reviewing water regulatory issues, implementation of water conservation plan, annual leak detection program, water main replacement program underway, increase in the cost of water, and average daily pumpage. He also reviewed concerns with the water system including the drought conditions, water use in 2016, iron and manganese issues, new t</w:t>
      </w:r>
      <w:r w:rsidR="008D3831">
        <w:rPr>
          <w:sz w:val="22"/>
          <w:szCs w:val="22"/>
        </w:rPr>
        <w:t xml:space="preserve">reatment plant for Wells 3 &amp; 6 at a cost of about $6 million, </w:t>
      </w:r>
      <w:r w:rsidR="00724AFD">
        <w:rPr>
          <w:sz w:val="22"/>
          <w:szCs w:val="22"/>
        </w:rPr>
        <w:t xml:space="preserve">new growth in town and new water demands, annual cost of water per resident, grant money received, and recent accolades. </w:t>
      </w:r>
      <w:r w:rsidR="00432D19">
        <w:rPr>
          <w:sz w:val="22"/>
          <w:szCs w:val="22"/>
        </w:rPr>
        <w:t>■</w:t>
      </w:r>
      <w:r w:rsidR="008D3831">
        <w:rPr>
          <w:sz w:val="22"/>
          <w:szCs w:val="22"/>
        </w:rPr>
        <w:t xml:space="preserve">Town Council members asked questions and engaged in discussion about </w:t>
      </w:r>
      <w:r w:rsidR="00724AFD">
        <w:rPr>
          <w:sz w:val="22"/>
          <w:szCs w:val="22"/>
        </w:rPr>
        <w:t xml:space="preserve">topics such as, but not limited to, the following: </w:t>
      </w:r>
      <w:r w:rsidR="00FC2F78">
        <w:rPr>
          <w:sz w:val="22"/>
          <w:szCs w:val="22"/>
        </w:rPr>
        <w:t xml:space="preserve">current </w:t>
      </w:r>
      <w:r w:rsidR="008D3831">
        <w:rPr>
          <w:sz w:val="22"/>
          <w:szCs w:val="22"/>
        </w:rPr>
        <w:t xml:space="preserve">wells, </w:t>
      </w:r>
      <w:r w:rsidR="00EC0EE5">
        <w:rPr>
          <w:sz w:val="22"/>
          <w:szCs w:val="22"/>
        </w:rPr>
        <w:t>finding water, new wells, it can</w:t>
      </w:r>
      <w:r w:rsidR="005212C9">
        <w:rPr>
          <w:sz w:val="22"/>
          <w:szCs w:val="22"/>
        </w:rPr>
        <w:t xml:space="preserve"> </w:t>
      </w:r>
      <w:r w:rsidR="00E7439B">
        <w:rPr>
          <w:sz w:val="22"/>
          <w:szCs w:val="22"/>
        </w:rPr>
        <w:t xml:space="preserve">take </w:t>
      </w:r>
      <w:r w:rsidR="005212C9">
        <w:rPr>
          <w:sz w:val="22"/>
          <w:szCs w:val="22"/>
        </w:rPr>
        <w:t xml:space="preserve">10 years before </w:t>
      </w:r>
      <w:r w:rsidR="00E7439B">
        <w:rPr>
          <w:sz w:val="22"/>
          <w:szCs w:val="22"/>
        </w:rPr>
        <w:t>getting</w:t>
      </w:r>
      <w:r w:rsidR="005212C9">
        <w:rPr>
          <w:sz w:val="22"/>
          <w:szCs w:val="22"/>
        </w:rPr>
        <w:t xml:space="preserve"> a </w:t>
      </w:r>
      <w:r w:rsidR="00EC0EE5">
        <w:rPr>
          <w:sz w:val="22"/>
          <w:szCs w:val="22"/>
        </w:rPr>
        <w:t xml:space="preserve">new </w:t>
      </w:r>
      <w:r w:rsidR="005212C9">
        <w:rPr>
          <w:sz w:val="22"/>
          <w:szCs w:val="22"/>
        </w:rPr>
        <w:t xml:space="preserve">well online, how </w:t>
      </w:r>
      <w:r w:rsidR="00E7439B">
        <w:rPr>
          <w:sz w:val="22"/>
          <w:szCs w:val="22"/>
        </w:rPr>
        <w:t xml:space="preserve">much water can be pumped, how with </w:t>
      </w:r>
      <w:r w:rsidR="005212C9">
        <w:rPr>
          <w:sz w:val="22"/>
          <w:szCs w:val="22"/>
        </w:rPr>
        <w:t>wells that are not registered the ability to pump water can be taken away, DEP can reduce water withdrawal, location of wells</w:t>
      </w:r>
      <w:r w:rsidR="00724AFD">
        <w:rPr>
          <w:sz w:val="22"/>
          <w:szCs w:val="22"/>
        </w:rPr>
        <w:t xml:space="preserve">, the town has 12 wells, </w:t>
      </w:r>
      <w:r w:rsidR="00432D19">
        <w:rPr>
          <w:sz w:val="22"/>
          <w:szCs w:val="22"/>
        </w:rPr>
        <w:t xml:space="preserve">how soon the new water treatment plant is needed, what is infiltration, Charles River, </w:t>
      </w:r>
      <w:r w:rsidR="00FC2F78">
        <w:rPr>
          <w:sz w:val="22"/>
          <w:szCs w:val="22"/>
        </w:rPr>
        <w:t xml:space="preserve">drought conditions, new water </w:t>
      </w:r>
      <w:r w:rsidR="00FC2F78">
        <w:rPr>
          <w:sz w:val="22"/>
          <w:szCs w:val="22"/>
        </w:rPr>
        <w:lastRenderedPageBreak/>
        <w:t xml:space="preserve">meters for the public, </w:t>
      </w:r>
      <w:r w:rsidR="00E7439B">
        <w:rPr>
          <w:sz w:val="22"/>
          <w:szCs w:val="22"/>
        </w:rPr>
        <w:t>will</w:t>
      </w:r>
      <w:r w:rsidR="00FC2F78">
        <w:rPr>
          <w:sz w:val="22"/>
          <w:szCs w:val="22"/>
        </w:rPr>
        <w:t xml:space="preserve"> there be enough water</w:t>
      </w:r>
      <w:r w:rsidR="00E7439B">
        <w:rPr>
          <w:sz w:val="22"/>
          <w:szCs w:val="22"/>
        </w:rPr>
        <w:t xml:space="preserve"> in town with continued building</w:t>
      </w:r>
      <w:r w:rsidR="00FC2F78">
        <w:rPr>
          <w:sz w:val="22"/>
          <w:szCs w:val="22"/>
        </w:rPr>
        <w:t xml:space="preserve">, where will the town get the money for the well treatment plant, </w:t>
      </w:r>
      <w:r w:rsidR="00E7439B">
        <w:rPr>
          <w:sz w:val="22"/>
          <w:szCs w:val="22"/>
        </w:rPr>
        <w:t xml:space="preserve">and </w:t>
      </w:r>
      <w:r w:rsidR="00EC0EE5">
        <w:rPr>
          <w:sz w:val="22"/>
          <w:szCs w:val="22"/>
        </w:rPr>
        <w:t xml:space="preserve">the option of buying water from another town. </w:t>
      </w:r>
      <w:r w:rsidR="00432D19">
        <w:rPr>
          <w:sz w:val="22"/>
          <w:szCs w:val="22"/>
        </w:rPr>
        <w:t>■Mr. Cantoreggi stated the new treatment plant is needed very soon, but will take two to three years to get it</w:t>
      </w:r>
      <w:r w:rsidR="00E7439B">
        <w:rPr>
          <w:sz w:val="22"/>
          <w:szCs w:val="22"/>
        </w:rPr>
        <w:t xml:space="preserve"> on</w:t>
      </w:r>
      <w:r w:rsidR="00FC2F78">
        <w:rPr>
          <w:sz w:val="22"/>
          <w:szCs w:val="22"/>
        </w:rPr>
        <w:t xml:space="preserve">line; it has been started. </w:t>
      </w:r>
      <w:r w:rsidR="00432D19">
        <w:rPr>
          <w:sz w:val="22"/>
          <w:szCs w:val="22"/>
        </w:rPr>
        <w:t>■Mr. Nutting stated it w</w:t>
      </w:r>
      <w:r w:rsidR="00AD20C5">
        <w:rPr>
          <w:sz w:val="22"/>
          <w:szCs w:val="22"/>
        </w:rPr>
        <w:t xml:space="preserve">ill need to be funded within 12 to </w:t>
      </w:r>
      <w:r w:rsidR="00432D19">
        <w:rPr>
          <w:sz w:val="22"/>
          <w:szCs w:val="22"/>
        </w:rPr>
        <w:t xml:space="preserve">18 months. </w:t>
      </w:r>
      <w:r w:rsidR="00FC2F78">
        <w:rPr>
          <w:sz w:val="22"/>
          <w:szCs w:val="22"/>
        </w:rPr>
        <w:t xml:space="preserve">■Mr. Cantoreggi stated he would not say the town is maxed out. But, he is concerned about the peak use times during the summer and </w:t>
      </w:r>
      <w:r w:rsidR="00AD20C5">
        <w:rPr>
          <w:sz w:val="22"/>
          <w:szCs w:val="22"/>
        </w:rPr>
        <w:t xml:space="preserve">it is necessary to </w:t>
      </w:r>
      <w:r w:rsidR="00FC2F78">
        <w:rPr>
          <w:sz w:val="22"/>
          <w:szCs w:val="22"/>
        </w:rPr>
        <w:t xml:space="preserve">be cautious. ■Mr. Nutting said the money would come from the rate payers. There is no doubt that they will be before the Town Council asking for a water rate increase. Will also look at a 20-year bond. He would not be surprised if the rate increase were somewhere between 10 to 15 percent. There has not been a rate increase in six years. </w:t>
      </w:r>
      <w:r w:rsidR="00CF43E2">
        <w:rPr>
          <w:sz w:val="22"/>
          <w:szCs w:val="22"/>
        </w:rPr>
        <w:t xml:space="preserve">He noted the town owns the land where the proposed water treatment plant will be located. </w:t>
      </w:r>
    </w:p>
    <w:p w:rsidR="00413FF8" w:rsidRDefault="00413FF8" w:rsidP="003E48B4">
      <w:pPr>
        <w:pStyle w:val="Default"/>
        <w:rPr>
          <w:b/>
          <w:i/>
          <w:sz w:val="22"/>
          <w:szCs w:val="22"/>
          <w:highlight w:val="yellow"/>
        </w:rPr>
      </w:pPr>
    </w:p>
    <w:p w:rsidR="003E48B4" w:rsidRPr="003A2EE8" w:rsidRDefault="003E48B4" w:rsidP="003E48B4">
      <w:pPr>
        <w:pStyle w:val="Default"/>
        <w:rPr>
          <w:b/>
          <w:sz w:val="22"/>
          <w:szCs w:val="22"/>
        </w:rPr>
      </w:pPr>
      <w:r w:rsidRPr="00B6578F">
        <w:rPr>
          <w:b/>
          <w:i/>
          <w:sz w:val="22"/>
          <w:szCs w:val="22"/>
        </w:rPr>
        <w:t>►Discussion</w:t>
      </w:r>
      <w:r>
        <w:rPr>
          <w:b/>
          <w:i/>
          <w:sz w:val="22"/>
          <w:szCs w:val="22"/>
        </w:rPr>
        <w:t xml:space="preserve"> – Chp. 179: Water, Article VI Water Use Restriction and Ban</w:t>
      </w:r>
      <w:r w:rsidR="00EC0EE5">
        <w:rPr>
          <w:b/>
          <w:i/>
          <w:sz w:val="22"/>
          <w:szCs w:val="22"/>
        </w:rPr>
        <w:t xml:space="preserve">. </w:t>
      </w:r>
      <w:r w:rsidR="00EC0EE5">
        <w:rPr>
          <w:sz w:val="22"/>
          <w:szCs w:val="22"/>
        </w:rPr>
        <w:t>■Ms. Laurie Ruszala, Water and Sewer Superintendent</w:t>
      </w:r>
      <w:r w:rsidR="00AD20C5">
        <w:rPr>
          <w:sz w:val="22"/>
          <w:szCs w:val="22"/>
        </w:rPr>
        <w:t>,</w:t>
      </w:r>
      <w:r w:rsidR="00EC0EE5">
        <w:rPr>
          <w:sz w:val="22"/>
          <w:szCs w:val="22"/>
        </w:rPr>
        <w:t xml:space="preserve"> stated the bylaw revisions that were put forth included a few changes regarding the conservation measures and ban measures </w:t>
      </w:r>
      <w:r w:rsidR="00AD20C5">
        <w:rPr>
          <w:sz w:val="22"/>
          <w:szCs w:val="22"/>
        </w:rPr>
        <w:t xml:space="preserve">were </w:t>
      </w:r>
      <w:r w:rsidR="00EC0EE5">
        <w:rPr>
          <w:sz w:val="22"/>
          <w:szCs w:val="22"/>
        </w:rPr>
        <w:t xml:space="preserve">defined </w:t>
      </w:r>
      <w:r w:rsidR="00AD20C5">
        <w:rPr>
          <w:sz w:val="22"/>
          <w:szCs w:val="22"/>
        </w:rPr>
        <w:t xml:space="preserve">a little better. In a drought, </w:t>
      </w:r>
      <w:r w:rsidR="00EC0EE5">
        <w:rPr>
          <w:sz w:val="22"/>
          <w:szCs w:val="22"/>
        </w:rPr>
        <w:t xml:space="preserve">private wells </w:t>
      </w:r>
      <w:r w:rsidR="00AD20C5">
        <w:rPr>
          <w:sz w:val="22"/>
          <w:szCs w:val="22"/>
        </w:rPr>
        <w:t xml:space="preserve">could be included </w:t>
      </w:r>
      <w:r w:rsidR="00EC0EE5">
        <w:rPr>
          <w:sz w:val="22"/>
          <w:szCs w:val="22"/>
        </w:rPr>
        <w:t xml:space="preserve">in the </w:t>
      </w:r>
      <w:r w:rsidR="00AD20C5">
        <w:rPr>
          <w:sz w:val="22"/>
          <w:szCs w:val="22"/>
        </w:rPr>
        <w:t>irrigation ban</w:t>
      </w:r>
      <w:r w:rsidR="00EC0EE5">
        <w:rPr>
          <w:sz w:val="22"/>
          <w:szCs w:val="22"/>
        </w:rPr>
        <w:t xml:space="preserve">. She noted there are over 1,000 wells registered in Franklin with 700 listed as domestic use. Only about 225 are for irrigation only. So, this would only impact these private users during a full ban. Wrentham and other towns also have this type of restriction. ■Mr. </w:t>
      </w:r>
      <w:r w:rsidR="00AD20C5">
        <w:rPr>
          <w:sz w:val="22"/>
          <w:szCs w:val="22"/>
        </w:rPr>
        <w:t>Cantoreggi noted that when they town goes</w:t>
      </w:r>
      <w:r w:rsidR="00EC0EE5">
        <w:rPr>
          <w:sz w:val="22"/>
          <w:szCs w:val="22"/>
        </w:rPr>
        <w:t xml:space="preserve"> to a full ban, it only makes sense that they cannot water either as everyone is d</w:t>
      </w:r>
      <w:r w:rsidR="00AD20C5">
        <w:rPr>
          <w:sz w:val="22"/>
          <w:szCs w:val="22"/>
        </w:rPr>
        <w:t>rawing out of the same aquifer; ever</w:t>
      </w:r>
      <w:r w:rsidR="00B6578F">
        <w:rPr>
          <w:sz w:val="22"/>
          <w:szCs w:val="22"/>
        </w:rPr>
        <w:t xml:space="preserve">yone is sharing the same water supply. This is only during extreme droughts; when the state mandates a full water ban they </w:t>
      </w:r>
      <w:r w:rsidR="00AD20C5">
        <w:rPr>
          <w:sz w:val="22"/>
          <w:szCs w:val="22"/>
        </w:rPr>
        <w:t xml:space="preserve">would </w:t>
      </w:r>
      <w:r w:rsidR="00B6578F">
        <w:rPr>
          <w:sz w:val="22"/>
          <w:szCs w:val="22"/>
        </w:rPr>
        <w:t>have to follow along with</w:t>
      </w:r>
      <w:r w:rsidR="00AD20C5">
        <w:rPr>
          <w:sz w:val="22"/>
          <w:szCs w:val="22"/>
        </w:rPr>
        <w:t xml:space="preserve"> their neighbors. He noted there was </w:t>
      </w:r>
      <w:r w:rsidR="00B6578F">
        <w:rPr>
          <w:sz w:val="22"/>
          <w:szCs w:val="22"/>
        </w:rPr>
        <w:t xml:space="preserve">this past drought </w:t>
      </w:r>
      <w:r w:rsidR="00AD20C5">
        <w:rPr>
          <w:sz w:val="22"/>
          <w:szCs w:val="22"/>
        </w:rPr>
        <w:t xml:space="preserve">and another drought in 2007. He said that we are not a water ban town; </w:t>
      </w:r>
      <w:r w:rsidR="00B6578F">
        <w:rPr>
          <w:sz w:val="22"/>
          <w:szCs w:val="22"/>
        </w:rPr>
        <w:t>we are a conservation town with a one-day water use. ■Mr. John Redwine, 9 Maple Tree Lane, asked about the</w:t>
      </w:r>
      <w:r w:rsidR="00AD20C5">
        <w:rPr>
          <w:sz w:val="22"/>
          <w:szCs w:val="22"/>
        </w:rPr>
        <w:t xml:space="preserve"> restrictions on private wells </w:t>
      </w:r>
      <w:r w:rsidR="00B6578F">
        <w:rPr>
          <w:sz w:val="22"/>
          <w:szCs w:val="22"/>
        </w:rPr>
        <w:t>as he has a private well. He is glad the decision has not already been made; he would look forward to more discussion on this. ■Ms. Monique Allen, 1 Christine Av</w:t>
      </w:r>
      <w:r w:rsidR="00AD20C5">
        <w:rPr>
          <w:sz w:val="22"/>
          <w:szCs w:val="22"/>
        </w:rPr>
        <w:t xml:space="preserve">enue, is a private well owner. </w:t>
      </w:r>
      <w:r w:rsidR="00B6578F">
        <w:rPr>
          <w:sz w:val="22"/>
          <w:szCs w:val="22"/>
        </w:rPr>
        <w:t>She agrees that private well owners should follow the water ban. She questioned the provision in the proposal for an exe</w:t>
      </w:r>
      <w:r w:rsidR="00AD20C5">
        <w:rPr>
          <w:sz w:val="22"/>
          <w:szCs w:val="22"/>
        </w:rPr>
        <w:t>mption from the provision for golf courses and for the T</w:t>
      </w:r>
      <w:r w:rsidR="00B6578F">
        <w:rPr>
          <w:sz w:val="22"/>
          <w:szCs w:val="22"/>
        </w:rPr>
        <w:t>own</w:t>
      </w:r>
      <w:r w:rsidR="00AD20C5">
        <w:rPr>
          <w:sz w:val="22"/>
          <w:szCs w:val="22"/>
        </w:rPr>
        <w:t xml:space="preserve"> of F</w:t>
      </w:r>
      <w:r w:rsidR="00B6578F">
        <w:rPr>
          <w:sz w:val="22"/>
          <w:szCs w:val="22"/>
        </w:rPr>
        <w:t>ranklin allowing for the protection of a public asset. She thinks this is a fundamental misalignment of values. She has a large lawn and is willing to let it go totally dormant and she thinks the Town an</w:t>
      </w:r>
      <w:r w:rsidR="00AD20C5">
        <w:rPr>
          <w:sz w:val="22"/>
          <w:szCs w:val="22"/>
        </w:rPr>
        <w:t xml:space="preserve">d the golf courses should too. </w:t>
      </w:r>
      <w:r w:rsidR="00B6578F">
        <w:rPr>
          <w:sz w:val="22"/>
          <w:szCs w:val="22"/>
        </w:rPr>
        <w:t xml:space="preserve">In addition, she thinks there is some misalignment in language in that in some areas it is talking about outside water use and irrigation and in other areas it </w:t>
      </w:r>
      <w:r w:rsidR="00AD20C5">
        <w:rPr>
          <w:sz w:val="22"/>
          <w:szCs w:val="22"/>
        </w:rPr>
        <w:t xml:space="preserve">specifically talks about lawns. </w:t>
      </w:r>
      <w:r w:rsidR="004D4895">
        <w:rPr>
          <w:sz w:val="22"/>
          <w:szCs w:val="22"/>
        </w:rPr>
        <w:t>She noted she was on the Conservat</w:t>
      </w:r>
      <w:r w:rsidR="00AD20C5">
        <w:rPr>
          <w:sz w:val="22"/>
          <w:szCs w:val="22"/>
        </w:rPr>
        <w:t xml:space="preserve">ion Commission for nine years. </w:t>
      </w:r>
      <w:r w:rsidR="004D4895">
        <w:rPr>
          <w:sz w:val="22"/>
          <w:szCs w:val="22"/>
        </w:rPr>
        <w:t>She worries about the horticulture</w:t>
      </w:r>
      <w:r w:rsidR="00AB6A7A">
        <w:rPr>
          <w:sz w:val="22"/>
          <w:szCs w:val="22"/>
        </w:rPr>
        <w:t>s. She would like to see a larger conversation about irrigation systems in general</w:t>
      </w:r>
      <w:r w:rsidR="00AD20C5">
        <w:rPr>
          <w:sz w:val="22"/>
          <w:szCs w:val="22"/>
        </w:rPr>
        <w:t>,</w:t>
      </w:r>
      <w:r w:rsidR="00AB6A7A">
        <w:rPr>
          <w:sz w:val="22"/>
          <w:szCs w:val="22"/>
        </w:rPr>
        <w:t xml:space="preserve"> and also look at construction in the town. ■Mr. Cantoreggi stated Franklin Country Club does not get their irrigation water from Franklin and there is no other golf course. ■Ms. Ruszala stated they are regulated through the State. ■Chairman Kelly asked her to find out where the Franklin Country Club wells are located: in Wrentham or Franklin. ■Mr. Cantoreggi stated that when the water ban went into effect, the town stopped watering at all municipal buildings, school areas, etc., except for sporting fields </w:t>
      </w:r>
      <w:r w:rsidR="00AD20C5">
        <w:rPr>
          <w:sz w:val="22"/>
          <w:szCs w:val="22"/>
        </w:rPr>
        <w:t xml:space="preserve">as they </w:t>
      </w:r>
      <w:r w:rsidR="00AB6A7A">
        <w:rPr>
          <w:sz w:val="22"/>
          <w:szCs w:val="22"/>
        </w:rPr>
        <w:t xml:space="preserve">needed to be kept for athlete safety. ■Mr. Christopher Brady, 36 Kimberlee Avenue, stated the presentation was very good and </w:t>
      </w:r>
      <w:r w:rsidR="00AD20C5">
        <w:rPr>
          <w:sz w:val="22"/>
          <w:szCs w:val="22"/>
        </w:rPr>
        <w:t>he appreciates</w:t>
      </w:r>
      <w:r w:rsidR="00AB6A7A">
        <w:rPr>
          <w:sz w:val="22"/>
          <w:szCs w:val="22"/>
        </w:rPr>
        <w:t xml:space="preserve"> what DPW does for water conservation. He would like to defend private well owners as not part of the problem, but as part of the solution.</w:t>
      </w:r>
      <w:r w:rsidR="009D62FC">
        <w:rPr>
          <w:sz w:val="22"/>
          <w:szCs w:val="22"/>
        </w:rPr>
        <w:t xml:space="preserve"> </w:t>
      </w:r>
      <w:r w:rsidR="00AB6A7A">
        <w:rPr>
          <w:sz w:val="22"/>
          <w:szCs w:val="22"/>
        </w:rPr>
        <w:t>They are not drawing from public water supplies which can be used for drinking water. He is not co</w:t>
      </w:r>
      <w:r w:rsidR="00AD20C5">
        <w:rPr>
          <w:sz w:val="22"/>
          <w:szCs w:val="22"/>
        </w:rPr>
        <w:t>nvinced that private wells are e</w:t>
      </w:r>
      <w:r w:rsidR="00AB6A7A">
        <w:rPr>
          <w:sz w:val="22"/>
          <w:szCs w:val="22"/>
        </w:rPr>
        <w:t>ffecting public wells and wo</w:t>
      </w:r>
      <w:r w:rsidR="00BA7238">
        <w:rPr>
          <w:sz w:val="22"/>
          <w:szCs w:val="22"/>
        </w:rPr>
        <w:t>uld like to hear more about it. He has not seen proof that they are both drawing from common aquifers</w:t>
      </w:r>
      <w:r w:rsidR="009D62FC">
        <w:rPr>
          <w:sz w:val="22"/>
          <w:szCs w:val="22"/>
        </w:rPr>
        <w:t xml:space="preserve">. </w:t>
      </w:r>
      <w:r w:rsidR="00BA7238">
        <w:rPr>
          <w:sz w:val="22"/>
          <w:szCs w:val="22"/>
        </w:rPr>
        <w:t xml:space="preserve">He noted private wells are drilled very deep as opposed to the shallow public wells. He asked </w:t>
      </w:r>
      <w:r w:rsidR="00AD20C5">
        <w:rPr>
          <w:sz w:val="22"/>
          <w:szCs w:val="22"/>
        </w:rPr>
        <w:t xml:space="preserve">if </w:t>
      </w:r>
      <w:r w:rsidR="00BA7238">
        <w:rPr>
          <w:sz w:val="22"/>
          <w:szCs w:val="22"/>
        </w:rPr>
        <w:t>including private wells go</w:t>
      </w:r>
      <w:r w:rsidR="00AD20C5">
        <w:rPr>
          <w:sz w:val="22"/>
          <w:szCs w:val="22"/>
        </w:rPr>
        <w:t>es</w:t>
      </w:r>
      <w:r w:rsidR="00BA7238">
        <w:rPr>
          <w:sz w:val="22"/>
          <w:szCs w:val="22"/>
        </w:rPr>
        <w:t xml:space="preserve"> against the Massachusetts law about absolute dominion rule which permits </w:t>
      </w:r>
      <w:r w:rsidR="00AD20C5">
        <w:rPr>
          <w:sz w:val="22"/>
          <w:szCs w:val="22"/>
        </w:rPr>
        <w:t xml:space="preserve">a </w:t>
      </w:r>
      <w:r w:rsidR="00BA7238">
        <w:rPr>
          <w:sz w:val="22"/>
          <w:szCs w:val="22"/>
        </w:rPr>
        <w:t>private land owner to use ground water on his/her land. Ad</w:t>
      </w:r>
      <w:r w:rsidR="00413281">
        <w:rPr>
          <w:sz w:val="22"/>
          <w:szCs w:val="22"/>
        </w:rPr>
        <w:t xml:space="preserve">ding private wells may </w:t>
      </w:r>
      <w:r w:rsidR="00BA7238">
        <w:rPr>
          <w:sz w:val="22"/>
          <w:szCs w:val="22"/>
        </w:rPr>
        <w:t xml:space="preserve">expose Franklin to lawsuits. </w:t>
      </w:r>
      <w:r w:rsidR="009D62FC">
        <w:rPr>
          <w:sz w:val="22"/>
          <w:szCs w:val="22"/>
        </w:rPr>
        <w:t>He stated that instead of making new regulations, the town should enforce the rules they already have. Many people without private wells seem to be watering their lawns il</w:t>
      </w:r>
      <w:r w:rsidR="00413281">
        <w:rPr>
          <w:sz w:val="22"/>
          <w:szCs w:val="22"/>
        </w:rPr>
        <w:t>legally; maybe a town employee sh</w:t>
      </w:r>
      <w:r w:rsidR="009D62FC">
        <w:rPr>
          <w:sz w:val="22"/>
          <w:szCs w:val="22"/>
        </w:rPr>
        <w:t>ould drive around and note those that are breaking the law. ■Mr. Curtis Patalano, 11 Newell Drive, stated he also has a private well and agrees with the two gentlemen that just spoke. He does not think it is necessary to regulate the 225 private wells. ■Mr. Bissanti stated he does not think the private well use is much overall and probably</w:t>
      </w:r>
      <w:r w:rsidR="00413281">
        <w:rPr>
          <w:sz w:val="22"/>
          <w:szCs w:val="22"/>
        </w:rPr>
        <w:t xml:space="preserve"> is</w:t>
      </w:r>
      <w:r w:rsidR="009D62FC">
        <w:rPr>
          <w:sz w:val="22"/>
          <w:szCs w:val="22"/>
        </w:rPr>
        <w:t xml:space="preserve"> not contributing substantially to the water </w:t>
      </w:r>
      <w:r w:rsidR="009D62FC">
        <w:rPr>
          <w:sz w:val="22"/>
          <w:szCs w:val="22"/>
        </w:rPr>
        <w:lastRenderedPageBreak/>
        <w:t>problem. He noted that there are many things that do not get enforced in tow</w:t>
      </w:r>
      <w:r w:rsidR="00413281">
        <w:rPr>
          <w:sz w:val="22"/>
          <w:szCs w:val="22"/>
        </w:rPr>
        <w:t xml:space="preserve">n and he cannot see how enforcement of </w:t>
      </w:r>
      <w:r w:rsidR="009D62FC">
        <w:rPr>
          <w:sz w:val="22"/>
          <w:szCs w:val="22"/>
        </w:rPr>
        <w:t xml:space="preserve">the private well use will get done. He has a </w:t>
      </w:r>
      <w:r w:rsidR="004C31CF">
        <w:rPr>
          <w:sz w:val="22"/>
          <w:szCs w:val="22"/>
        </w:rPr>
        <w:t xml:space="preserve">well also; it was very expensive. </w:t>
      </w:r>
      <w:r w:rsidR="00E861AE">
        <w:rPr>
          <w:sz w:val="22"/>
          <w:szCs w:val="22"/>
        </w:rPr>
        <w:t>■Ms. Ruszala stat</w:t>
      </w:r>
      <w:r w:rsidR="00413281">
        <w:rPr>
          <w:sz w:val="22"/>
          <w:szCs w:val="22"/>
        </w:rPr>
        <w:t xml:space="preserve">ed that the main complaint from residents was </w:t>
      </w:r>
      <w:r w:rsidR="00E861AE">
        <w:rPr>
          <w:sz w:val="22"/>
          <w:szCs w:val="22"/>
        </w:rPr>
        <w:t xml:space="preserve">why the well owners got to water their lawns and they did not. </w:t>
      </w:r>
      <w:r w:rsidR="004C31CF">
        <w:rPr>
          <w:sz w:val="22"/>
          <w:szCs w:val="22"/>
        </w:rPr>
        <w:t>■Mr. Dellorco stated he agreed with Mr. Bissanti; he does not see a problem with the private wells. ■Mr. Jones stated they are not out to regulate the world to death. He stated it is almost impossible to catch every person watering their lawns. This boils down to a thorough basic education of what people should and should not do</w:t>
      </w:r>
      <w:r w:rsidR="00413281">
        <w:rPr>
          <w:sz w:val="22"/>
          <w:szCs w:val="22"/>
        </w:rPr>
        <w:t xml:space="preserve"> in these types of situations. </w:t>
      </w:r>
      <w:r w:rsidR="004C31CF">
        <w:rPr>
          <w:sz w:val="22"/>
          <w:szCs w:val="22"/>
        </w:rPr>
        <w:t>Even discussing this tonight helps to move forward with people having a clearer understanding of what the town’s capacities are and what people have in terms of private wells. He would like to see</w:t>
      </w:r>
      <w:r w:rsidR="00413281">
        <w:rPr>
          <w:sz w:val="22"/>
          <w:szCs w:val="22"/>
        </w:rPr>
        <w:t>,</w:t>
      </w:r>
      <w:r w:rsidR="004C31CF">
        <w:rPr>
          <w:sz w:val="22"/>
          <w:szCs w:val="22"/>
        </w:rPr>
        <w:t xml:space="preserve"> in terms of education, having a clearer understanding of what the drought levels mean and why r</w:t>
      </w:r>
      <w:r w:rsidR="001E65BE">
        <w:rPr>
          <w:sz w:val="22"/>
          <w:szCs w:val="22"/>
        </w:rPr>
        <w:t>e</w:t>
      </w:r>
      <w:r w:rsidR="004C31CF">
        <w:rPr>
          <w:sz w:val="22"/>
          <w:szCs w:val="22"/>
        </w:rPr>
        <w:t>stricti</w:t>
      </w:r>
      <w:r w:rsidR="001E65BE">
        <w:rPr>
          <w:sz w:val="22"/>
          <w:szCs w:val="22"/>
        </w:rPr>
        <w:t>n</w:t>
      </w:r>
      <w:r w:rsidR="004C31CF">
        <w:rPr>
          <w:sz w:val="22"/>
          <w:szCs w:val="22"/>
        </w:rPr>
        <w:t>g water u</w:t>
      </w:r>
      <w:r w:rsidR="001E65BE">
        <w:rPr>
          <w:sz w:val="22"/>
          <w:szCs w:val="22"/>
        </w:rPr>
        <w:t xml:space="preserve">se can have a positive effect </w:t>
      </w:r>
      <w:r w:rsidR="00413281">
        <w:rPr>
          <w:sz w:val="22"/>
          <w:szCs w:val="22"/>
        </w:rPr>
        <w:t xml:space="preserve">for the town and personal use. </w:t>
      </w:r>
      <w:r w:rsidR="001E65BE">
        <w:rPr>
          <w:sz w:val="22"/>
          <w:szCs w:val="22"/>
        </w:rPr>
        <w:t xml:space="preserve">He asked what is the foreseeable level of drought in the next six months. ■Ms. Ruszala said they cannot predict the future, but even with a lot of rain, it would take a long time for the deficit to be restored. ■Mr. Cerel stated the private wells can be regulated and some towns already have done so. ■Mr. Nutting stated that even if the Town Council does not move forward with the regulation of the private wells, he asked if the people in the room would oppose the idea of posting that they have a well. It would make the enforcement easier. ■Mr. Cantoreggi stated they </w:t>
      </w:r>
      <w:r w:rsidR="00413281">
        <w:rPr>
          <w:sz w:val="22"/>
          <w:szCs w:val="22"/>
        </w:rPr>
        <w:t xml:space="preserve">do send people out at night to do water enforcement. Violators </w:t>
      </w:r>
      <w:r w:rsidR="001E65BE">
        <w:rPr>
          <w:sz w:val="22"/>
          <w:szCs w:val="22"/>
        </w:rPr>
        <w:t>get a warning first as it is public education first. He does not like being the water police, but they do</w:t>
      </w:r>
      <w:r w:rsidR="00413281">
        <w:rPr>
          <w:sz w:val="22"/>
          <w:szCs w:val="22"/>
        </w:rPr>
        <w:t xml:space="preserve"> it</w:t>
      </w:r>
      <w:r w:rsidR="001E65BE">
        <w:rPr>
          <w:sz w:val="22"/>
          <w:szCs w:val="22"/>
        </w:rPr>
        <w:t>; they gave out hundreds of warning</w:t>
      </w:r>
      <w:r w:rsidR="00413281">
        <w:rPr>
          <w:sz w:val="22"/>
          <w:szCs w:val="22"/>
        </w:rPr>
        <w:t>s</w:t>
      </w:r>
      <w:r w:rsidR="001E65BE">
        <w:rPr>
          <w:sz w:val="22"/>
          <w:szCs w:val="22"/>
        </w:rPr>
        <w:t xml:space="preserve"> last year. They are actively out and trying to educate. ■Chairman Kelly stated he did not agree with restrictions on private wells. He agreed with private well signs and rain sensors on irrigation systems. ■Mr.</w:t>
      </w:r>
      <w:r w:rsidR="00A1451F">
        <w:rPr>
          <w:sz w:val="22"/>
          <w:szCs w:val="22"/>
        </w:rPr>
        <w:t xml:space="preserve"> Cerel stated that the</w:t>
      </w:r>
      <w:r w:rsidR="001E65BE">
        <w:rPr>
          <w:sz w:val="22"/>
          <w:szCs w:val="22"/>
        </w:rPr>
        <w:t xml:space="preserve"> bylaw </w:t>
      </w:r>
      <w:r w:rsidR="00A1451F">
        <w:rPr>
          <w:sz w:val="22"/>
          <w:szCs w:val="22"/>
        </w:rPr>
        <w:t xml:space="preserve">being discussed </w:t>
      </w:r>
      <w:r w:rsidR="001E65BE">
        <w:rPr>
          <w:sz w:val="22"/>
          <w:szCs w:val="22"/>
        </w:rPr>
        <w:t xml:space="preserve">includes private wells, but </w:t>
      </w:r>
      <w:r w:rsidR="00A1451F">
        <w:rPr>
          <w:sz w:val="22"/>
          <w:szCs w:val="22"/>
        </w:rPr>
        <w:t xml:space="preserve">it is a rewrite and tightening up of the process; he advised going forward with the bylaw even if going to omit private wells. </w:t>
      </w:r>
    </w:p>
    <w:p w:rsidR="003E48B4" w:rsidRPr="003A2EE8" w:rsidRDefault="003E48B4" w:rsidP="00A97F89">
      <w:pPr>
        <w:pStyle w:val="Default"/>
        <w:rPr>
          <w:b/>
          <w:sz w:val="22"/>
          <w:szCs w:val="22"/>
        </w:rPr>
      </w:pPr>
    </w:p>
    <w:p w:rsidR="00A97F89" w:rsidRPr="00774B44" w:rsidRDefault="00A97F89" w:rsidP="00A97F89">
      <w:pPr>
        <w:spacing w:line="240" w:lineRule="auto"/>
        <w:rPr>
          <w:b/>
          <w:i/>
          <w:sz w:val="22"/>
          <w:szCs w:val="22"/>
        </w:rPr>
      </w:pPr>
      <w:r w:rsidRPr="00774B44">
        <w:rPr>
          <w:b/>
          <w:iCs/>
          <w:sz w:val="22"/>
          <w:szCs w:val="22"/>
        </w:rPr>
        <w:t>SUBCOMMITTEE REPORTS:</w:t>
      </w:r>
      <w:r w:rsidR="002F0A69" w:rsidRPr="00774B44">
        <w:rPr>
          <w:i/>
          <w:iCs/>
          <w:sz w:val="22"/>
          <w:szCs w:val="22"/>
        </w:rPr>
        <w:t xml:space="preserve"> </w:t>
      </w:r>
      <w:r w:rsidR="009A0221" w:rsidRPr="00774B44">
        <w:rPr>
          <w:b/>
          <w:i/>
          <w:sz w:val="22"/>
          <w:szCs w:val="22"/>
        </w:rPr>
        <w:t>None.</w:t>
      </w:r>
      <w:r w:rsidR="009A0221" w:rsidRPr="00774B44">
        <w:rPr>
          <w:sz w:val="22"/>
          <w:szCs w:val="22"/>
        </w:rPr>
        <w:t xml:space="preserve"> </w:t>
      </w:r>
      <w:r w:rsidR="005F3127" w:rsidRPr="00774B44">
        <w:rPr>
          <w:sz w:val="22"/>
          <w:szCs w:val="22"/>
        </w:rPr>
        <w:t xml:space="preserve"> </w:t>
      </w:r>
    </w:p>
    <w:p w:rsidR="00C5610C" w:rsidRDefault="00095729" w:rsidP="00616E7D">
      <w:pPr>
        <w:pStyle w:val="Default"/>
        <w:rPr>
          <w:sz w:val="22"/>
          <w:szCs w:val="22"/>
        </w:rPr>
      </w:pPr>
      <w:r w:rsidRPr="003A2EE8">
        <w:rPr>
          <w:b/>
          <w:sz w:val="22"/>
          <w:szCs w:val="22"/>
        </w:rPr>
        <w:t>TOWN ADMINISTRA</w:t>
      </w:r>
      <w:r w:rsidR="00635D90" w:rsidRPr="003A2EE8">
        <w:rPr>
          <w:b/>
          <w:sz w:val="22"/>
          <w:szCs w:val="22"/>
        </w:rPr>
        <w:t>TOR’S REPORT</w:t>
      </w:r>
      <w:r w:rsidR="00A1451F" w:rsidRPr="00774B44">
        <w:rPr>
          <w:b/>
          <w:iCs/>
          <w:sz w:val="22"/>
          <w:szCs w:val="22"/>
        </w:rPr>
        <w:t>:</w:t>
      </w:r>
      <w:r w:rsidR="00A1451F" w:rsidRPr="00774B44">
        <w:rPr>
          <w:i/>
          <w:iCs/>
          <w:sz w:val="22"/>
          <w:szCs w:val="22"/>
        </w:rPr>
        <w:t xml:space="preserve"> </w:t>
      </w:r>
      <w:r w:rsidR="00A1451F" w:rsidRPr="00774B44">
        <w:rPr>
          <w:b/>
          <w:i/>
          <w:sz w:val="22"/>
          <w:szCs w:val="22"/>
        </w:rPr>
        <w:t>None.</w:t>
      </w:r>
      <w:r w:rsidR="00A1451F" w:rsidRPr="00774B44">
        <w:rPr>
          <w:sz w:val="22"/>
          <w:szCs w:val="22"/>
        </w:rPr>
        <w:t xml:space="preserve">  </w:t>
      </w:r>
    </w:p>
    <w:p w:rsidR="003E48B4" w:rsidRPr="003A2EE8" w:rsidRDefault="003E48B4" w:rsidP="00616E7D">
      <w:pPr>
        <w:pStyle w:val="Default"/>
        <w:rPr>
          <w:sz w:val="22"/>
          <w:szCs w:val="22"/>
        </w:rPr>
      </w:pPr>
    </w:p>
    <w:p w:rsidR="003E48B4" w:rsidRDefault="005548AB" w:rsidP="00113F2C">
      <w:pPr>
        <w:spacing w:line="240" w:lineRule="auto"/>
        <w:rPr>
          <w:sz w:val="22"/>
          <w:szCs w:val="22"/>
        </w:rPr>
      </w:pPr>
      <w:r w:rsidRPr="003A2EE8">
        <w:rPr>
          <w:b/>
          <w:sz w:val="22"/>
          <w:szCs w:val="22"/>
        </w:rPr>
        <w:t>FUTURE AGENDA ITEMS</w:t>
      </w:r>
      <w:r w:rsidR="00187BBE" w:rsidRPr="003A2EE8">
        <w:rPr>
          <w:sz w:val="22"/>
          <w:szCs w:val="22"/>
        </w:rPr>
        <w:t>:</w:t>
      </w:r>
      <w:r w:rsidR="00F466A3" w:rsidRPr="003A2EE8">
        <w:rPr>
          <w:sz w:val="22"/>
          <w:szCs w:val="22"/>
        </w:rPr>
        <w:t xml:space="preserve"> </w:t>
      </w:r>
      <w:r w:rsidR="00A24579" w:rsidRPr="003A2EE8">
        <w:rPr>
          <w:sz w:val="22"/>
          <w:szCs w:val="22"/>
        </w:rPr>
        <w:t>►</w:t>
      </w:r>
      <w:r w:rsidR="00A1451F">
        <w:rPr>
          <w:sz w:val="22"/>
          <w:szCs w:val="22"/>
        </w:rPr>
        <w:t xml:space="preserve">Ms. Pellegri asked if this was where she should talk about the resident who did not get his road plowed. </w:t>
      </w:r>
      <w:r w:rsidR="00A1451F" w:rsidRPr="003A2EE8">
        <w:rPr>
          <w:sz w:val="22"/>
          <w:szCs w:val="22"/>
        </w:rPr>
        <w:t>►</w:t>
      </w:r>
      <w:r w:rsidR="00A1451F">
        <w:rPr>
          <w:sz w:val="22"/>
          <w:szCs w:val="22"/>
        </w:rPr>
        <w:t xml:space="preserve">Chairman Kelly stated Mr. Nutting would get back to the Town Council on this and it would be put on the agenda and talked about at the next meeting. </w:t>
      </w:r>
    </w:p>
    <w:p w:rsidR="008A30BB" w:rsidRPr="00F018B7" w:rsidRDefault="00635D90" w:rsidP="00113F2C">
      <w:pPr>
        <w:spacing w:line="240" w:lineRule="auto"/>
        <w:rPr>
          <w:sz w:val="22"/>
          <w:szCs w:val="22"/>
        </w:rPr>
      </w:pPr>
      <w:r w:rsidRPr="003A2EE8">
        <w:rPr>
          <w:b/>
          <w:sz w:val="22"/>
          <w:szCs w:val="22"/>
        </w:rPr>
        <w:t>COUNCIL COMMENTS</w:t>
      </w:r>
      <w:r w:rsidR="00187BBE" w:rsidRPr="003A2EE8">
        <w:rPr>
          <w:b/>
          <w:sz w:val="22"/>
          <w:szCs w:val="22"/>
        </w:rPr>
        <w:t>:</w:t>
      </w:r>
      <w:r w:rsidR="0004144B" w:rsidRPr="003A2EE8">
        <w:rPr>
          <w:sz w:val="22"/>
          <w:szCs w:val="22"/>
        </w:rPr>
        <w:t xml:space="preserve"> </w:t>
      </w:r>
      <w:r w:rsidR="004B1619" w:rsidRPr="003A2EE8">
        <w:rPr>
          <w:sz w:val="22"/>
          <w:szCs w:val="22"/>
        </w:rPr>
        <w:t>►</w:t>
      </w:r>
      <w:r w:rsidR="00A1451F">
        <w:rPr>
          <w:sz w:val="22"/>
          <w:szCs w:val="22"/>
        </w:rPr>
        <w:t xml:space="preserve">Ms. Pellegri thanked the DPW for their long hours and good work. </w:t>
      </w:r>
      <w:r w:rsidR="00A1451F" w:rsidRPr="003A2EE8">
        <w:rPr>
          <w:sz w:val="22"/>
          <w:szCs w:val="22"/>
        </w:rPr>
        <w:t>►</w:t>
      </w:r>
      <w:r w:rsidR="00A1451F">
        <w:rPr>
          <w:sz w:val="22"/>
          <w:szCs w:val="22"/>
        </w:rPr>
        <w:t>Mr. Padula told Mr. Cantoreggi it was a good job on the snow removal. He read a statement about teachers and coaches</w:t>
      </w:r>
      <w:r w:rsidR="00AC74FC">
        <w:rPr>
          <w:sz w:val="22"/>
          <w:szCs w:val="22"/>
        </w:rPr>
        <w:t xml:space="preserve"> describing</w:t>
      </w:r>
      <w:r w:rsidR="006254A0">
        <w:rPr>
          <w:sz w:val="22"/>
          <w:szCs w:val="22"/>
        </w:rPr>
        <w:t xml:space="preserve"> what is learned in school from teachers and coaches. </w:t>
      </w:r>
      <w:r w:rsidR="006254A0" w:rsidRPr="003A2EE8">
        <w:rPr>
          <w:sz w:val="22"/>
          <w:szCs w:val="22"/>
        </w:rPr>
        <w:t>►</w:t>
      </w:r>
      <w:r w:rsidR="006254A0">
        <w:rPr>
          <w:sz w:val="22"/>
          <w:szCs w:val="22"/>
        </w:rPr>
        <w:t>Mr. Vallee suggested a presentation by the water exper</w:t>
      </w:r>
      <w:r w:rsidR="00AC74FC">
        <w:rPr>
          <w:sz w:val="22"/>
          <w:szCs w:val="22"/>
        </w:rPr>
        <w:t xml:space="preserve">t mentioned by Mr. Cantoreggi. </w:t>
      </w:r>
      <w:r w:rsidR="006254A0" w:rsidRPr="003A2EE8">
        <w:rPr>
          <w:sz w:val="22"/>
          <w:szCs w:val="22"/>
        </w:rPr>
        <w:t>►</w:t>
      </w:r>
      <w:r w:rsidR="006254A0">
        <w:rPr>
          <w:sz w:val="22"/>
          <w:szCs w:val="22"/>
        </w:rPr>
        <w:t xml:space="preserve">Mr. Cantoreggi stated he thought the person had retired, but he would try to reach out to him. </w:t>
      </w:r>
      <w:r w:rsidR="006254A0" w:rsidRPr="003A2EE8">
        <w:rPr>
          <w:sz w:val="22"/>
          <w:szCs w:val="22"/>
        </w:rPr>
        <w:t>►</w:t>
      </w:r>
      <w:r w:rsidR="006254A0">
        <w:rPr>
          <w:sz w:val="22"/>
          <w:szCs w:val="22"/>
        </w:rPr>
        <w:t xml:space="preserve">Mr. Jones thanked everyone that came out tonight at the Fire Department for the presentation </w:t>
      </w:r>
      <w:r w:rsidR="00E63F18">
        <w:rPr>
          <w:sz w:val="22"/>
          <w:szCs w:val="22"/>
        </w:rPr>
        <w:t>of CPR</w:t>
      </w:r>
      <w:r w:rsidR="00AC74FC">
        <w:rPr>
          <w:sz w:val="22"/>
          <w:szCs w:val="22"/>
        </w:rPr>
        <w:t xml:space="preserve"> and Narc</w:t>
      </w:r>
      <w:r w:rsidR="00E63F18">
        <w:rPr>
          <w:sz w:val="22"/>
          <w:szCs w:val="22"/>
        </w:rPr>
        <w:t xml:space="preserve">an training </w:t>
      </w:r>
      <w:r w:rsidR="006254A0">
        <w:rPr>
          <w:sz w:val="22"/>
          <w:szCs w:val="22"/>
        </w:rPr>
        <w:t>by the SAFE Coalition</w:t>
      </w:r>
      <w:r w:rsidR="00E63F18">
        <w:rPr>
          <w:sz w:val="22"/>
          <w:szCs w:val="22"/>
        </w:rPr>
        <w:t xml:space="preserve">. Congratulations to the Patriots for winning the Superbowl. </w:t>
      </w:r>
      <w:r w:rsidR="00E63F18" w:rsidRPr="003A2EE8">
        <w:rPr>
          <w:sz w:val="22"/>
          <w:szCs w:val="22"/>
        </w:rPr>
        <w:t>►</w:t>
      </w:r>
      <w:r w:rsidR="00E63F18">
        <w:rPr>
          <w:sz w:val="22"/>
          <w:szCs w:val="22"/>
        </w:rPr>
        <w:t>Mr. Dellorco stated that on the morning of the bad ice, he had gone to work at 4:30 AM and there was nothing on the ro</w:t>
      </w:r>
      <w:r w:rsidR="00AC74FC">
        <w:rPr>
          <w:sz w:val="22"/>
          <w:szCs w:val="22"/>
        </w:rPr>
        <w:t>ads. The ice ca</w:t>
      </w:r>
      <w:r w:rsidR="00E63F18">
        <w:rPr>
          <w:sz w:val="22"/>
          <w:szCs w:val="22"/>
        </w:rPr>
        <w:t xml:space="preserve">me fast. </w:t>
      </w:r>
      <w:r w:rsidR="00250EAA" w:rsidRPr="003A2EE8">
        <w:rPr>
          <w:sz w:val="22"/>
          <w:szCs w:val="22"/>
        </w:rPr>
        <w:t>►</w:t>
      </w:r>
      <w:r w:rsidR="00250EAA">
        <w:rPr>
          <w:sz w:val="22"/>
          <w:szCs w:val="22"/>
        </w:rPr>
        <w:t xml:space="preserve">Mr. Bissanti stated great job to Mr. Cantoreggi. He </w:t>
      </w:r>
      <w:r w:rsidR="00D50770">
        <w:rPr>
          <w:sz w:val="22"/>
          <w:szCs w:val="22"/>
        </w:rPr>
        <w:t>stated he still thinks the town has an archaic notification system. He cannot</w:t>
      </w:r>
      <w:r w:rsidR="00250EAA">
        <w:rPr>
          <w:sz w:val="22"/>
          <w:szCs w:val="22"/>
        </w:rPr>
        <w:t xml:space="preserve"> believe the school</w:t>
      </w:r>
      <w:r w:rsidR="00D50770">
        <w:rPr>
          <w:sz w:val="22"/>
          <w:szCs w:val="22"/>
        </w:rPr>
        <w:t>s did not have at least a two-</w:t>
      </w:r>
      <w:r w:rsidR="00250EAA">
        <w:rPr>
          <w:sz w:val="22"/>
          <w:szCs w:val="22"/>
        </w:rPr>
        <w:t xml:space="preserve">hour delay that </w:t>
      </w:r>
      <w:r w:rsidR="00D50770">
        <w:rPr>
          <w:sz w:val="22"/>
          <w:szCs w:val="22"/>
        </w:rPr>
        <w:t>morning</w:t>
      </w:r>
      <w:r w:rsidR="00250EAA">
        <w:rPr>
          <w:sz w:val="22"/>
          <w:szCs w:val="22"/>
        </w:rPr>
        <w:t>. He commended Mr. Cantoreggi on tonight’s presen</w:t>
      </w:r>
      <w:r w:rsidR="00D50770">
        <w:rPr>
          <w:sz w:val="22"/>
          <w:szCs w:val="22"/>
        </w:rPr>
        <w:t>t</w:t>
      </w:r>
      <w:r w:rsidR="00250EAA">
        <w:rPr>
          <w:sz w:val="22"/>
          <w:szCs w:val="22"/>
        </w:rPr>
        <w:t xml:space="preserve">ation. </w:t>
      </w:r>
      <w:r w:rsidR="00250EAA" w:rsidRPr="003A2EE8">
        <w:rPr>
          <w:sz w:val="22"/>
          <w:szCs w:val="22"/>
        </w:rPr>
        <w:t>►</w:t>
      </w:r>
      <w:r w:rsidR="00250EAA">
        <w:rPr>
          <w:sz w:val="22"/>
          <w:szCs w:val="22"/>
        </w:rPr>
        <w:t xml:space="preserve">Ms. Pfeffer stated there were a few complaints about the sidewalks around Davis Thayer School not </w:t>
      </w:r>
      <w:r w:rsidR="00D50770">
        <w:rPr>
          <w:sz w:val="22"/>
          <w:szCs w:val="22"/>
        </w:rPr>
        <w:t xml:space="preserve">being </w:t>
      </w:r>
      <w:r w:rsidR="00250EAA">
        <w:rPr>
          <w:sz w:val="22"/>
          <w:szCs w:val="22"/>
        </w:rPr>
        <w:t>plowed</w:t>
      </w:r>
      <w:r w:rsidR="00D50770">
        <w:rPr>
          <w:sz w:val="22"/>
          <w:szCs w:val="22"/>
        </w:rPr>
        <w:t xml:space="preserve"> and kids were walking</w:t>
      </w:r>
      <w:r w:rsidR="00250EAA">
        <w:rPr>
          <w:sz w:val="22"/>
          <w:szCs w:val="22"/>
        </w:rPr>
        <w:t xml:space="preserve"> on the street.  She stated she has heard there is a place in Mi</w:t>
      </w:r>
      <w:r w:rsidR="00D50770">
        <w:rPr>
          <w:sz w:val="22"/>
          <w:szCs w:val="22"/>
        </w:rPr>
        <w:t>l</w:t>
      </w:r>
      <w:r w:rsidR="00250EAA">
        <w:rPr>
          <w:sz w:val="22"/>
          <w:szCs w:val="22"/>
        </w:rPr>
        <w:t>f</w:t>
      </w:r>
      <w:r w:rsidR="00D50770">
        <w:rPr>
          <w:sz w:val="22"/>
          <w:szCs w:val="22"/>
        </w:rPr>
        <w:t xml:space="preserve">ord, </w:t>
      </w:r>
      <w:r w:rsidR="00250EAA">
        <w:rPr>
          <w:sz w:val="22"/>
          <w:szCs w:val="22"/>
        </w:rPr>
        <w:t>Compassion New England</w:t>
      </w:r>
      <w:r w:rsidR="00D50770">
        <w:rPr>
          <w:sz w:val="22"/>
          <w:szCs w:val="22"/>
        </w:rPr>
        <w:t xml:space="preserve">, that </w:t>
      </w:r>
      <w:r w:rsidR="00250EAA">
        <w:rPr>
          <w:sz w:val="22"/>
          <w:szCs w:val="22"/>
        </w:rPr>
        <w:t xml:space="preserve">will help and assist homeless people. </w:t>
      </w:r>
      <w:r w:rsidR="00D50770">
        <w:rPr>
          <w:sz w:val="22"/>
          <w:szCs w:val="22"/>
        </w:rPr>
        <w:t>She stated t</w:t>
      </w:r>
      <w:r w:rsidR="00250EAA">
        <w:rPr>
          <w:sz w:val="22"/>
          <w:szCs w:val="22"/>
        </w:rPr>
        <w:t>he town needs to imp</w:t>
      </w:r>
      <w:r w:rsidR="00D50770">
        <w:rPr>
          <w:sz w:val="22"/>
          <w:szCs w:val="22"/>
        </w:rPr>
        <w:t>l</w:t>
      </w:r>
      <w:r w:rsidR="00250EAA">
        <w:rPr>
          <w:sz w:val="22"/>
          <w:szCs w:val="22"/>
        </w:rPr>
        <w:t>em</w:t>
      </w:r>
      <w:r w:rsidR="00D50770">
        <w:rPr>
          <w:sz w:val="22"/>
          <w:szCs w:val="22"/>
        </w:rPr>
        <w:t>ent some kind of rules for the Library and the Senior Center; t</w:t>
      </w:r>
      <w:r w:rsidR="00250EAA">
        <w:rPr>
          <w:sz w:val="22"/>
          <w:szCs w:val="22"/>
        </w:rPr>
        <w:t>he town has many groups</w:t>
      </w:r>
      <w:r w:rsidR="00D50770">
        <w:rPr>
          <w:sz w:val="22"/>
          <w:szCs w:val="22"/>
        </w:rPr>
        <w:t xml:space="preserve"> using these facilities and the people n</w:t>
      </w:r>
      <w:r w:rsidR="00250EAA">
        <w:rPr>
          <w:sz w:val="22"/>
          <w:szCs w:val="22"/>
        </w:rPr>
        <w:t xml:space="preserve">eed to be able to sell what they are creating such as paintings, books, </w:t>
      </w:r>
      <w:r w:rsidR="00D50770">
        <w:rPr>
          <w:sz w:val="22"/>
          <w:szCs w:val="22"/>
        </w:rPr>
        <w:t xml:space="preserve">and </w:t>
      </w:r>
      <w:r w:rsidR="00250EAA">
        <w:rPr>
          <w:sz w:val="22"/>
          <w:szCs w:val="22"/>
        </w:rPr>
        <w:t>garden club creation</w:t>
      </w:r>
      <w:r w:rsidR="00D50770">
        <w:rPr>
          <w:sz w:val="22"/>
          <w:szCs w:val="22"/>
        </w:rPr>
        <w:t xml:space="preserve">s. </w:t>
      </w:r>
      <w:r w:rsidR="00250EAA">
        <w:rPr>
          <w:sz w:val="22"/>
          <w:szCs w:val="22"/>
        </w:rPr>
        <w:t xml:space="preserve">These are Franklin clubs and </w:t>
      </w:r>
      <w:r w:rsidR="00D50770">
        <w:rPr>
          <w:sz w:val="22"/>
          <w:szCs w:val="22"/>
        </w:rPr>
        <w:t xml:space="preserve">organizations; it </w:t>
      </w:r>
      <w:r w:rsidR="00250EAA">
        <w:rPr>
          <w:sz w:val="22"/>
          <w:szCs w:val="22"/>
        </w:rPr>
        <w:t>has to be welcoming and open and allow these people to make som</w:t>
      </w:r>
      <w:r w:rsidR="00D50770">
        <w:rPr>
          <w:sz w:val="22"/>
          <w:szCs w:val="22"/>
        </w:rPr>
        <w:t xml:space="preserve">e money. </w:t>
      </w:r>
      <w:r w:rsidR="00D50770" w:rsidRPr="003A2EE8">
        <w:rPr>
          <w:sz w:val="22"/>
          <w:szCs w:val="22"/>
        </w:rPr>
        <w:t>►</w:t>
      </w:r>
      <w:r w:rsidR="00250EAA">
        <w:rPr>
          <w:sz w:val="22"/>
          <w:szCs w:val="22"/>
        </w:rPr>
        <w:t xml:space="preserve">Chairman Kelly stated the </w:t>
      </w:r>
      <w:r w:rsidR="00D50770">
        <w:rPr>
          <w:sz w:val="22"/>
          <w:szCs w:val="22"/>
        </w:rPr>
        <w:t xml:space="preserve">town </w:t>
      </w:r>
      <w:r w:rsidR="00250EAA">
        <w:rPr>
          <w:sz w:val="22"/>
          <w:szCs w:val="22"/>
        </w:rPr>
        <w:t>workers did a great job</w:t>
      </w:r>
      <w:r w:rsidR="00D50770">
        <w:rPr>
          <w:sz w:val="22"/>
          <w:szCs w:val="22"/>
        </w:rPr>
        <w:t xml:space="preserve"> on the roads</w:t>
      </w:r>
      <w:r w:rsidR="00250EAA">
        <w:rPr>
          <w:sz w:val="22"/>
          <w:szCs w:val="22"/>
        </w:rPr>
        <w:t>, but the people higher up could have made some better c</w:t>
      </w:r>
      <w:r w:rsidR="00D50770">
        <w:rPr>
          <w:sz w:val="22"/>
          <w:szCs w:val="22"/>
        </w:rPr>
        <w:t>hoices regarding the flash-freezing</w:t>
      </w:r>
      <w:r w:rsidR="00250EAA">
        <w:rPr>
          <w:sz w:val="22"/>
          <w:szCs w:val="22"/>
        </w:rPr>
        <w:t xml:space="preserve"> ice situation. </w:t>
      </w:r>
      <w:r w:rsidR="00D50770">
        <w:rPr>
          <w:sz w:val="22"/>
          <w:szCs w:val="22"/>
        </w:rPr>
        <w:t>He stated that i</w:t>
      </w:r>
      <w:r w:rsidR="00250EAA">
        <w:rPr>
          <w:sz w:val="22"/>
          <w:szCs w:val="22"/>
        </w:rPr>
        <w:t>t is very important that Mr. Cantoreggi communicate with the nine Town Council members a</w:t>
      </w:r>
      <w:r w:rsidR="00D50770">
        <w:rPr>
          <w:sz w:val="22"/>
          <w:szCs w:val="22"/>
        </w:rPr>
        <w:t>s to what is going on as the Town</w:t>
      </w:r>
      <w:r w:rsidR="00250EAA">
        <w:rPr>
          <w:sz w:val="22"/>
          <w:szCs w:val="22"/>
        </w:rPr>
        <w:t xml:space="preserve"> </w:t>
      </w:r>
      <w:r w:rsidR="00250EAA">
        <w:rPr>
          <w:sz w:val="22"/>
          <w:szCs w:val="22"/>
        </w:rPr>
        <w:lastRenderedPageBreak/>
        <w:t>Cou</w:t>
      </w:r>
      <w:r w:rsidR="00D50770">
        <w:rPr>
          <w:sz w:val="22"/>
          <w:szCs w:val="22"/>
        </w:rPr>
        <w:t>n</w:t>
      </w:r>
      <w:r w:rsidR="00250EAA">
        <w:rPr>
          <w:sz w:val="22"/>
          <w:szCs w:val="22"/>
        </w:rPr>
        <w:t xml:space="preserve">cil members get many calls from citizens and </w:t>
      </w:r>
      <w:r w:rsidR="00D50770">
        <w:rPr>
          <w:sz w:val="22"/>
          <w:szCs w:val="22"/>
        </w:rPr>
        <w:t xml:space="preserve">they </w:t>
      </w:r>
      <w:r w:rsidR="00250EAA">
        <w:rPr>
          <w:sz w:val="22"/>
          <w:szCs w:val="22"/>
        </w:rPr>
        <w:t>are ele</w:t>
      </w:r>
      <w:r w:rsidR="00F018B7">
        <w:rPr>
          <w:sz w:val="22"/>
          <w:szCs w:val="22"/>
        </w:rPr>
        <w:t xml:space="preserve">cted by the </w:t>
      </w:r>
      <w:r w:rsidR="00D50770">
        <w:rPr>
          <w:sz w:val="22"/>
          <w:szCs w:val="22"/>
        </w:rPr>
        <w:t>citizens. The Town C</w:t>
      </w:r>
      <w:r w:rsidR="00F018B7">
        <w:rPr>
          <w:sz w:val="22"/>
          <w:szCs w:val="22"/>
        </w:rPr>
        <w:t xml:space="preserve">ouncil members need to get more information. </w:t>
      </w:r>
      <w:r w:rsidR="00250EAA" w:rsidRPr="003A2EE8">
        <w:rPr>
          <w:sz w:val="22"/>
          <w:szCs w:val="22"/>
        </w:rPr>
        <w:t>►</w:t>
      </w:r>
      <w:r w:rsidR="00250EAA">
        <w:rPr>
          <w:sz w:val="22"/>
          <w:szCs w:val="22"/>
        </w:rPr>
        <w:t>Mr. Cantoreggi stated they watch the weather all the time; t</w:t>
      </w:r>
      <w:r w:rsidR="00D50770">
        <w:rPr>
          <w:sz w:val="22"/>
          <w:szCs w:val="22"/>
        </w:rPr>
        <w:t xml:space="preserve">here was no indication that it was going to freeze. </w:t>
      </w:r>
      <w:r w:rsidR="00250EAA">
        <w:rPr>
          <w:sz w:val="22"/>
          <w:szCs w:val="22"/>
        </w:rPr>
        <w:t xml:space="preserve">Even DOT did not know. </w:t>
      </w:r>
      <w:r w:rsidR="00F018B7">
        <w:rPr>
          <w:sz w:val="22"/>
          <w:szCs w:val="22"/>
        </w:rPr>
        <w:t xml:space="preserve">He stated that at </w:t>
      </w:r>
      <w:r w:rsidR="00D50770">
        <w:rPr>
          <w:sz w:val="22"/>
          <w:szCs w:val="22"/>
        </w:rPr>
        <w:t>times he has been accused of giving</w:t>
      </w:r>
      <w:r w:rsidR="00F018B7">
        <w:rPr>
          <w:sz w:val="22"/>
          <w:szCs w:val="22"/>
        </w:rPr>
        <w:t xml:space="preserve"> too much information and using t</w:t>
      </w:r>
      <w:r w:rsidR="00D50770">
        <w:rPr>
          <w:sz w:val="22"/>
          <w:szCs w:val="22"/>
        </w:rPr>
        <w:t xml:space="preserve">he All Call system too much. </w:t>
      </w:r>
      <w:r w:rsidR="00F018B7" w:rsidRPr="003A2EE8">
        <w:rPr>
          <w:sz w:val="22"/>
          <w:szCs w:val="22"/>
        </w:rPr>
        <w:t>►</w:t>
      </w:r>
      <w:r w:rsidR="00F018B7">
        <w:rPr>
          <w:sz w:val="22"/>
          <w:szCs w:val="22"/>
        </w:rPr>
        <w:t>Chairman Kelly stated it would have only taken Mr. Cantoreggi a few minutes to send all nine Town Council members an email about the flash freeze an</w:t>
      </w:r>
      <w:r w:rsidR="00D50770">
        <w:rPr>
          <w:sz w:val="22"/>
          <w:szCs w:val="22"/>
        </w:rPr>
        <w:t>d what they were doing about it. He stated that h</w:t>
      </w:r>
      <w:r w:rsidR="00F018B7">
        <w:rPr>
          <w:sz w:val="22"/>
          <w:szCs w:val="22"/>
        </w:rPr>
        <w:t>e wants better communication</w:t>
      </w:r>
      <w:r w:rsidR="00D50770">
        <w:rPr>
          <w:sz w:val="22"/>
          <w:szCs w:val="22"/>
        </w:rPr>
        <w:t>; the Town Council members</w:t>
      </w:r>
      <w:r w:rsidR="00F018B7">
        <w:rPr>
          <w:sz w:val="22"/>
          <w:szCs w:val="22"/>
        </w:rPr>
        <w:t xml:space="preserve"> get so many calls from residents. </w:t>
      </w:r>
      <w:r w:rsidR="00F018B7" w:rsidRPr="003A2EE8">
        <w:rPr>
          <w:sz w:val="22"/>
          <w:szCs w:val="22"/>
        </w:rPr>
        <w:t>►</w:t>
      </w:r>
      <w:r w:rsidR="00F018B7">
        <w:rPr>
          <w:sz w:val="22"/>
          <w:szCs w:val="22"/>
        </w:rPr>
        <w:t xml:space="preserve">Mr. Cantoreggi stated they should talk offline about </w:t>
      </w:r>
      <w:r w:rsidR="00F018B7" w:rsidRPr="00F018B7">
        <w:rPr>
          <w:sz w:val="22"/>
          <w:szCs w:val="22"/>
        </w:rPr>
        <w:t xml:space="preserve">expectations. </w:t>
      </w:r>
    </w:p>
    <w:p w:rsidR="00E6582A" w:rsidRPr="00F018B7" w:rsidRDefault="00113F2C" w:rsidP="00E6582A">
      <w:pPr>
        <w:pStyle w:val="Default"/>
        <w:rPr>
          <w:b/>
          <w:sz w:val="22"/>
          <w:szCs w:val="22"/>
        </w:rPr>
      </w:pPr>
      <w:r w:rsidRPr="00F018B7">
        <w:rPr>
          <w:b/>
          <w:sz w:val="22"/>
          <w:szCs w:val="22"/>
        </w:rPr>
        <w:t xml:space="preserve">EXECUTIVE </w:t>
      </w:r>
      <w:r w:rsidR="008448DC" w:rsidRPr="00F018B7">
        <w:rPr>
          <w:b/>
          <w:sz w:val="22"/>
          <w:szCs w:val="22"/>
        </w:rPr>
        <w:t xml:space="preserve">SESSION: </w:t>
      </w:r>
      <w:r w:rsidR="003E48B4" w:rsidRPr="00F018B7">
        <w:rPr>
          <w:b/>
          <w:i/>
          <w:sz w:val="22"/>
          <w:szCs w:val="22"/>
        </w:rPr>
        <w:t>Potential Purchase of Land at 0 Washington Street (Exercise of Town’s Right of First Refusal – Discussion Only)</w:t>
      </w:r>
      <w:r w:rsidR="00E6582A" w:rsidRPr="00F018B7">
        <w:rPr>
          <w:b/>
          <w:i/>
          <w:sz w:val="22"/>
          <w:szCs w:val="22"/>
        </w:rPr>
        <w:t xml:space="preserve">. </w:t>
      </w:r>
      <w:r w:rsidR="00E6582A" w:rsidRPr="00F018B7">
        <w:rPr>
          <w:b/>
          <w:sz w:val="22"/>
          <w:szCs w:val="22"/>
        </w:rPr>
        <w:t xml:space="preserve">MOTION </w:t>
      </w:r>
      <w:r w:rsidR="00E6582A" w:rsidRPr="00F018B7">
        <w:rPr>
          <w:sz w:val="22"/>
          <w:szCs w:val="22"/>
        </w:rPr>
        <w:t>to</w:t>
      </w:r>
      <w:r w:rsidR="00E6582A" w:rsidRPr="00F018B7">
        <w:rPr>
          <w:b/>
          <w:sz w:val="22"/>
          <w:szCs w:val="22"/>
        </w:rPr>
        <w:t xml:space="preserve"> Move </w:t>
      </w:r>
      <w:r w:rsidR="00E6582A" w:rsidRPr="00F018B7">
        <w:rPr>
          <w:sz w:val="22"/>
          <w:szCs w:val="22"/>
        </w:rPr>
        <w:t>that Town Council enters exe</w:t>
      </w:r>
      <w:r w:rsidR="00F018B7" w:rsidRPr="00F018B7">
        <w:rPr>
          <w:sz w:val="22"/>
          <w:szCs w:val="22"/>
        </w:rPr>
        <w:t>cutive session for discussion</w:t>
      </w:r>
      <w:r w:rsidR="00E6582A" w:rsidRPr="00F018B7">
        <w:rPr>
          <w:sz w:val="22"/>
          <w:szCs w:val="22"/>
        </w:rPr>
        <w:t xml:space="preserve"> </w:t>
      </w:r>
      <w:r w:rsidR="00F018B7" w:rsidRPr="00F018B7">
        <w:rPr>
          <w:sz w:val="22"/>
          <w:szCs w:val="22"/>
        </w:rPr>
        <w:t xml:space="preserve">to consider the purchase, exchange, lease of value of real property </w:t>
      </w:r>
      <w:r w:rsidR="00E6582A" w:rsidRPr="00F018B7">
        <w:rPr>
          <w:sz w:val="22"/>
          <w:szCs w:val="22"/>
        </w:rPr>
        <w:t xml:space="preserve">by </w:t>
      </w:r>
      <w:r w:rsidR="00E6582A" w:rsidRPr="00F018B7">
        <w:rPr>
          <w:b/>
          <w:sz w:val="22"/>
          <w:szCs w:val="22"/>
        </w:rPr>
        <w:t>Pfeffer. SECOND</w:t>
      </w:r>
      <w:r w:rsidR="00E6582A" w:rsidRPr="00F018B7">
        <w:rPr>
          <w:sz w:val="22"/>
          <w:szCs w:val="22"/>
        </w:rPr>
        <w:t xml:space="preserve"> by </w:t>
      </w:r>
      <w:r w:rsidR="00F018B7" w:rsidRPr="00F018B7">
        <w:rPr>
          <w:b/>
          <w:sz w:val="22"/>
          <w:szCs w:val="22"/>
        </w:rPr>
        <w:t>Dellorco</w:t>
      </w:r>
      <w:r w:rsidR="00E6582A" w:rsidRPr="00F018B7">
        <w:rPr>
          <w:sz w:val="22"/>
          <w:szCs w:val="22"/>
        </w:rPr>
        <w:t xml:space="preserve">. </w:t>
      </w:r>
      <w:r w:rsidR="00E6582A" w:rsidRPr="00F018B7">
        <w:rPr>
          <w:b/>
          <w:bCs/>
          <w:sz w:val="22"/>
          <w:szCs w:val="22"/>
        </w:rPr>
        <w:t xml:space="preserve">►ROLL CALL VOTE: </w:t>
      </w:r>
      <w:r w:rsidR="00E6582A" w:rsidRPr="00F018B7">
        <w:rPr>
          <w:bCs/>
          <w:sz w:val="22"/>
          <w:szCs w:val="22"/>
        </w:rPr>
        <w:t>Bissanti-YES;</w:t>
      </w:r>
      <w:r w:rsidR="00E6582A" w:rsidRPr="00F018B7">
        <w:rPr>
          <w:b/>
          <w:bCs/>
          <w:sz w:val="22"/>
          <w:szCs w:val="22"/>
        </w:rPr>
        <w:t xml:space="preserve"> </w:t>
      </w:r>
      <w:r w:rsidR="00E6582A" w:rsidRPr="00F018B7">
        <w:rPr>
          <w:bCs/>
          <w:sz w:val="22"/>
          <w:szCs w:val="22"/>
        </w:rPr>
        <w:t>Dellorco-YES; J</w:t>
      </w:r>
      <w:r w:rsidR="00F018B7" w:rsidRPr="00F018B7">
        <w:rPr>
          <w:bCs/>
          <w:sz w:val="22"/>
          <w:szCs w:val="22"/>
        </w:rPr>
        <w:t>ones-YES; Kelly-YES;</w:t>
      </w:r>
      <w:r w:rsidR="00E6582A" w:rsidRPr="00F018B7">
        <w:rPr>
          <w:bCs/>
          <w:sz w:val="22"/>
          <w:szCs w:val="22"/>
        </w:rPr>
        <w:t xml:space="preserve"> Padula-YES; Pellegri-YES; Pfeffer-YES; Vallee-YES.</w:t>
      </w:r>
      <w:r w:rsidR="00E6582A" w:rsidRPr="00F018B7">
        <w:rPr>
          <w:b/>
          <w:bCs/>
          <w:sz w:val="22"/>
          <w:szCs w:val="22"/>
        </w:rPr>
        <w:t xml:space="preserve"> ►VOTE: </w:t>
      </w:r>
      <w:r w:rsidR="00033205" w:rsidRPr="00F018B7">
        <w:rPr>
          <w:b/>
          <w:bCs/>
          <w:sz w:val="22"/>
          <w:szCs w:val="22"/>
        </w:rPr>
        <w:t>Yes-8, No-0, Absent-1</w:t>
      </w:r>
      <w:r w:rsidR="00E6582A" w:rsidRPr="00F018B7">
        <w:rPr>
          <w:b/>
          <w:bCs/>
          <w:sz w:val="22"/>
          <w:szCs w:val="22"/>
        </w:rPr>
        <w:t>.</w:t>
      </w:r>
      <w:r w:rsidR="00E6582A" w:rsidRPr="00F018B7">
        <w:rPr>
          <w:b/>
          <w:sz w:val="22"/>
          <w:szCs w:val="22"/>
        </w:rPr>
        <w:t xml:space="preserve"> </w:t>
      </w:r>
    </w:p>
    <w:p w:rsidR="00E6582A" w:rsidRPr="00F018B7" w:rsidRDefault="00E6582A" w:rsidP="00E6582A">
      <w:pPr>
        <w:pStyle w:val="Default"/>
        <w:rPr>
          <w:b/>
          <w:bCs/>
          <w:i/>
          <w:iCs/>
          <w:sz w:val="22"/>
          <w:szCs w:val="22"/>
        </w:rPr>
      </w:pPr>
    </w:p>
    <w:p w:rsidR="00F20D79" w:rsidRPr="00B649B0" w:rsidRDefault="00E6582A" w:rsidP="00F018B7">
      <w:pPr>
        <w:spacing w:line="240" w:lineRule="auto"/>
        <w:rPr>
          <w:sz w:val="22"/>
          <w:szCs w:val="22"/>
        </w:rPr>
      </w:pPr>
      <w:r w:rsidRPr="00F018B7">
        <w:rPr>
          <w:b/>
          <w:sz w:val="22"/>
          <w:szCs w:val="22"/>
        </w:rPr>
        <w:t>Town Council Meet</w:t>
      </w:r>
      <w:r w:rsidR="00F018B7" w:rsidRPr="00F018B7">
        <w:rPr>
          <w:b/>
          <w:sz w:val="22"/>
          <w:szCs w:val="22"/>
        </w:rPr>
        <w:t>ing Public Session ended at 9:02</w:t>
      </w:r>
      <w:r w:rsidRPr="00F018B7">
        <w:rPr>
          <w:b/>
          <w:sz w:val="22"/>
          <w:szCs w:val="22"/>
        </w:rPr>
        <w:t xml:space="preserve"> PM.  </w:t>
      </w:r>
      <w:r w:rsidRPr="00F018B7">
        <w:rPr>
          <w:b/>
          <w:sz w:val="22"/>
          <w:szCs w:val="22"/>
        </w:rPr>
        <w:br/>
      </w:r>
      <w:r w:rsidR="00F12762" w:rsidRPr="00F018B7">
        <w:rPr>
          <w:sz w:val="22"/>
          <w:szCs w:val="22"/>
        </w:rPr>
        <w:br/>
      </w:r>
      <w:r w:rsidR="006612E6" w:rsidRPr="00F018B7">
        <w:rPr>
          <w:sz w:val="22"/>
          <w:szCs w:val="22"/>
        </w:rPr>
        <w:t>R</w:t>
      </w:r>
      <w:r w:rsidR="003B04C2" w:rsidRPr="00F018B7">
        <w:rPr>
          <w:sz w:val="22"/>
          <w:szCs w:val="22"/>
        </w:rPr>
        <w:t>e</w:t>
      </w:r>
      <w:r w:rsidR="005116B4" w:rsidRPr="00F018B7">
        <w:rPr>
          <w:sz w:val="22"/>
          <w:szCs w:val="22"/>
        </w:rPr>
        <w:t>spectfully submitted,</w:t>
      </w:r>
    </w:p>
    <w:p w:rsidR="001A2D97" w:rsidRDefault="00F018B7" w:rsidP="00A328A0">
      <w:pPr>
        <w:spacing w:line="240" w:lineRule="auto"/>
        <w:rPr>
          <w:sz w:val="22"/>
          <w:szCs w:val="22"/>
        </w:rPr>
      </w:pPr>
      <w:r>
        <w:rPr>
          <w:sz w:val="22"/>
          <w:szCs w:val="22"/>
        </w:rPr>
        <w:br/>
      </w:r>
      <w:r w:rsidR="0024559D" w:rsidRPr="00B649B0">
        <w:rPr>
          <w:sz w:val="22"/>
          <w:szCs w:val="22"/>
        </w:rPr>
        <w:br/>
      </w:r>
      <w:r w:rsidR="005116B4" w:rsidRPr="00B649B0">
        <w:rPr>
          <w:sz w:val="22"/>
          <w:szCs w:val="22"/>
        </w:rPr>
        <w:t>Judith Lizardi</w:t>
      </w:r>
      <w:r w:rsidR="00D319BA" w:rsidRPr="00B649B0">
        <w:rPr>
          <w:sz w:val="22"/>
          <w:szCs w:val="22"/>
        </w:rPr>
        <w:br/>
      </w:r>
      <w:r w:rsidR="00AA4D57" w:rsidRPr="00B649B0">
        <w:rPr>
          <w:sz w:val="22"/>
          <w:szCs w:val="22"/>
        </w:rPr>
        <w:t>Recording Secretary</w:t>
      </w:r>
    </w:p>
    <w:sectPr w:rsidR="001A2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74" w:rsidRDefault="005C0E74" w:rsidP="00BA7D44">
      <w:pPr>
        <w:spacing w:after="0" w:line="240" w:lineRule="auto"/>
      </w:pPr>
      <w:r>
        <w:separator/>
      </w:r>
    </w:p>
  </w:endnote>
  <w:endnote w:type="continuationSeparator" w:id="0">
    <w:p w:rsidR="005C0E74" w:rsidRDefault="005C0E74"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74" w:rsidRDefault="005C0E74" w:rsidP="00BA7D44">
      <w:pPr>
        <w:spacing w:after="0" w:line="240" w:lineRule="auto"/>
      </w:pPr>
      <w:r>
        <w:separator/>
      </w:r>
    </w:p>
  </w:footnote>
  <w:footnote w:type="continuationSeparator" w:id="0">
    <w:p w:rsidR="005C0E74" w:rsidRDefault="005C0E74"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874AD"/>
    <w:multiLevelType w:val="hybridMultilevel"/>
    <w:tmpl w:val="B02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11"/>
  </w:num>
  <w:num w:numId="6">
    <w:abstractNumId w:val="5"/>
  </w:num>
  <w:num w:numId="7">
    <w:abstractNumId w:val="3"/>
  </w:num>
  <w:num w:numId="8">
    <w:abstractNumId w:val="0"/>
  </w:num>
  <w:num w:numId="9">
    <w:abstractNumId w:val="14"/>
  </w:num>
  <w:num w:numId="10">
    <w:abstractNumId w:val="19"/>
  </w:num>
  <w:num w:numId="11">
    <w:abstractNumId w:val="17"/>
  </w:num>
  <w:num w:numId="12">
    <w:abstractNumId w:val="6"/>
  </w:num>
  <w:num w:numId="13">
    <w:abstractNumId w:val="18"/>
  </w:num>
  <w:num w:numId="14">
    <w:abstractNumId w:val="7"/>
  </w:num>
  <w:num w:numId="15">
    <w:abstractNumId w:val="21"/>
  </w:num>
  <w:num w:numId="16">
    <w:abstractNumId w:val="8"/>
  </w:num>
  <w:num w:numId="17">
    <w:abstractNumId w:val="4"/>
  </w:num>
  <w:num w:numId="18">
    <w:abstractNumId w:val="15"/>
  </w:num>
  <w:num w:numId="19">
    <w:abstractNumId w:val="2"/>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35DB"/>
    <w:rsid w:val="000038AF"/>
    <w:rsid w:val="0000516D"/>
    <w:rsid w:val="00005E64"/>
    <w:rsid w:val="00007374"/>
    <w:rsid w:val="00007C50"/>
    <w:rsid w:val="00007DFB"/>
    <w:rsid w:val="00010298"/>
    <w:rsid w:val="00010F81"/>
    <w:rsid w:val="00011B7A"/>
    <w:rsid w:val="00011FC5"/>
    <w:rsid w:val="0001228D"/>
    <w:rsid w:val="00012313"/>
    <w:rsid w:val="0001360F"/>
    <w:rsid w:val="00014D48"/>
    <w:rsid w:val="000156D8"/>
    <w:rsid w:val="00016202"/>
    <w:rsid w:val="00017214"/>
    <w:rsid w:val="00017AD3"/>
    <w:rsid w:val="000203F9"/>
    <w:rsid w:val="00020590"/>
    <w:rsid w:val="00020E64"/>
    <w:rsid w:val="00022D4E"/>
    <w:rsid w:val="000233B2"/>
    <w:rsid w:val="00024420"/>
    <w:rsid w:val="00026150"/>
    <w:rsid w:val="000277D0"/>
    <w:rsid w:val="00030030"/>
    <w:rsid w:val="0003067C"/>
    <w:rsid w:val="000306F5"/>
    <w:rsid w:val="00031F16"/>
    <w:rsid w:val="0003241B"/>
    <w:rsid w:val="00033205"/>
    <w:rsid w:val="0003495C"/>
    <w:rsid w:val="00034AC6"/>
    <w:rsid w:val="00035EC1"/>
    <w:rsid w:val="000361F0"/>
    <w:rsid w:val="00037A77"/>
    <w:rsid w:val="0004144B"/>
    <w:rsid w:val="000415E0"/>
    <w:rsid w:val="00042437"/>
    <w:rsid w:val="00042945"/>
    <w:rsid w:val="00042B6F"/>
    <w:rsid w:val="0004566A"/>
    <w:rsid w:val="00046BCB"/>
    <w:rsid w:val="00047BE4"/>
    <w:rsid w:val="00047F42"/>
    <w:rsid w:val="00050A75"/>
    <w:rsid w:val="00050CFA"/>
    <w:rsid w:val="0005112B"/>
    <w:rsid w:val="000514D4"/>
    <w:rsid w:val="00051ED9"/>
    <w:rsid w:val="00052B3A"/>
    <w:rsid w:val="00053289"/>
    <w:rsid w:val="00055DE6"/>
    <w:rsid w:val="00055F2E"/>
    <w:rsid w:val="00056D62"/>
    <w:rsid w:val="000577C1"/>
    <w:rsid w:val="0005784B"/>
    <w:rsid w:val="000611AF"/>
    <w:rsid w:val="00061A56"/>
    <w:rsid w:val="000625F7"/>
    <w:rsid w:val="0006262F"/>
    <w:rsid w:val="000640A1"/>
    <w:rsid w:val="00064491"/>
    <w:rsid w:val="00064A29"/>
    <w:rsid w:val="00065046"/>
    <w:rsid w:val="00066219"/>
    <w:rsid w:val="0006626B"/>
    <w:rsid w:val="000670D7"/>
    <w:rsid w:val="00067633"/>
    <w:rsid w:val="000704FF"/>
    <w:rsid w:val="000708A8"/>
    <w:rsid w:val="00070B06"/>
    <w:rsid w:val="000723E5"/>
    <w:rsid w:val="000729D6"/>
    <w:rsid w:val="0007421E"/>
    <w:rsid w:val="00075C18"/>
    <w:rsid w:val="00076275"/>
    <w:rsid w:val="00077ED1"/>
    <w:rsid w:val="00080332"/>
    <w:rsid w:val="0008177A"/>
    <w:rsid w:val="00081F38"/>
    <w:rsid w:val="000826F4"/>
    <w:rsid w:val="000847BA"/>
    <w:rsid w:val="00084859"/>
    <w:rsid w:val="00086708"/>
    <w:rsid w:val="00087EE1"/>
    <w:rsid w:val="00087F25"/>
    <w:rsid w:val="00091B8F"/>
    <w:rsid w:val="00091F0A"/>
    <w:rsid w:val="000937C1"/>
    <w:rsid w:val="000943BB"/>
    <w:rsid w:val="000948CD"/>
    <w:rsid w:val="000949D1"/>
    <w:rsid w:val="000950EF"/>
    <w:rsid w:val="000953AF"/>
    <w:rsid w:val="00095729"/>
    <w:rsid w:val="00096565"/>
    <w:rsid w:val="000968B5"/>
    <w:rsid w:val="00097591"/>
    <w:rsid w:val="00097A75"/>
    <w:rsid w:val="00097B37"/>
    <w:rsid w:val="000A026B"/>
    <w:rsid w:val="000A05B1"/>
    <w:rsid w:val="000A0CA1"/>
    <w:rsid w:val="000A1984"/>
    <w:rsid w:val="000A2526"/>
    <w:rsid w:val="000A2709"/>
    <w:rsid w:val="000A2CBF"/>
    <w:rsid w:val="000A3AA9"/>
    <w:rsid w:val="000A5FC8"/>
    <w:rsid w:val="000A616A"/>
    <w:rsid w:val="000A7937"/>
    <w:rsid w:val="000B0BEA"/>
    <w:rsid w:val="000B0FBB"/>
    <w:rsid w:val="000B17E4"/>
    <w:rsid w:val="000B28EF"/>
    <w:rsid w:val="000B35DC"/>
    <w:rsid w:val="000B390F"/>
    <w:rsid w:val="000B3DEA"/>
    <w:rsid w:val="000B4347"/>
    <w:rsid w:val="000B4CD2"/>
    <w:rsid w:val="000B4E15"/>
    <w:rsid w:val="000B5128"/>
    <w:rsid w:val="000B67EA"/>
    <w:rsid w:val="000B7215"/>
    <w:rsid w:val="000B7868"/>
    <w:rsid w:val="000C0CE8"/>
    <w:rsid w:val="000C2442"/>
    <w:rsid w:val="000C2BF5"/>
    <w:rsid w:val="000C3BF8"/>
    <w:rsid w:val="000C4564"/>
    <w:rsid w:val="000C4B8A"/>
    <w:rsid w:val="000C503B"/>
    <w:rsid w:val="000C7441"/>
    <w:rsid w:val="000C74B7"/>
    <w:rsid w:val="000C7C7F"/>
    <w:rsid w:val="000D00A8"/>
    <w:rsid w:val="000D1672"/>
    <w:rsid w:val="000D1A70"/>
    <w:rsid w:val="000D2A80"/>
    <w:rsid w:val="000D2EE5"/>
    <w:rsid w:val="000D35B1"/>
    <w:rsid w:val="000D3D8D"/>
    <w:rsid w:val="000D4376"/>
    <w:rsid w:val="000D4D80"/>
    <w:rsid w:val="000D6ABA"/>
    <w:rsid w:val="000D6C43"/>
    <w:rsid w:val="000D7B32"/>
    <w:rsid w:val="000D7D0B"/>
    <w:rsid w:val="000E027B"/>
    <w:rsid w:val="000E10BB"/>
    <w:rsid w:val="000E1539"/>
    <w:rsid w:val="000E166D"/>
    <w:rsid w:val="000E1F44"/>
    <w:rsid w:val="000E32A1"/>
    <w:rsid w:val="000E3BCE"/>
    <w:rsid w:val="000E53D5"/>
    <w:rsid w:val="000E5ADA"/>
    <w:rsid w:val="000E5BA0"/>
    <w:rsid w:val="000E5BD1"/>
    <w:rsid w:val="000E6FE6"/>
    <w:rsid w:val="000E7B5F"/>
    <w:rsid w:val="000F12FA"/>
    <w:rsid w:val="000F3D5F"/>
    <w:rsid w:val="000F450A"/>
    <w:rsid w:val="000F499C"/>
    <w:rsid w:val="000F54FB"/>
    <w:rsid w:val="000F61CC"/>
    <w:rsid w:val="000F6C27"/>
    <w:rsid w:val="000F7760"/>
    <w:rsid w:val="000F78A2"/>
    <w:rsid w:val="000F7F4C"/>
    <w:rsid w:val="0010150A"/>
    <w:rsid w:val="00101A69"/>
    <w:rsid w:val="00101BD8"/>
    <w:rsid w:val="001045C3"/>
    <w:rsid w:val="0010623E"/>
    <w:rsid w:val="00110B5F"/>
    <w:rsid w:val="00110FB6"/>
    <w:rsid w:val="00111AE3"/>
    <w:rsid w:val="00112D22"/>
    <w:rsid w:val="0011331F"/>
    <w:rsid w:val="001133D8"/>
    <w:rsid w:val="00113F2C"/>
    <w:rsid w:val="00114D05"/>
    <w:rsid w:val="00115778"/>
    <w:rsid w:val="00116454"/>
    <w:rsid w:val="00116722"/>
    <w:rsid w:val="00116DE0"/>
    <w:rsid w:val="00117409"/>
    <w:rsid w:val="00117F01"/>
    <w:rsid w:val="00120417"/>
    <w:rsid w:val="0012059B"/>
    <w:rsid w:val="00121494"/>
    <w:rsid w:val="001217AC"/>
    <w:rsid w:val="0012317D"/>
    <w:rsid w:val="001231F9"/>
    <w:rsid w:val="00123CD0"/>
    <w:rsid w:val="00123E1B"/>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273"/>
    <w:rsid w:val="001347BE"/>
    <w:rsid w:val="00134BBE"/>
    <w:rsid w:val="00135054"/>
    <w:rsid w:val="001354A9"/>
    <w:rsid w:val="00135AF6"/>
    <w:rsid w:val="00136DE7"/>
    <w:rsid w:val="00136FA2"/>
    <w:rsid w:val="0013792F"/>
    <w:rsid w:val="00140B1A"/>
    <w:rsid w:val="00141134"/>
    <w:rsid w:val="00141154"/>
    <w:rsid w:val="001416D6"/>
    <w:rsid w:val="0014418F"/>
    <w:rsid w:val="00144D25"/>
    <w:rsid w:val="00146A1E"/>
    <w:rsid w:val="00146F7B"/>
    <w:rsid w:val="00147191"/>
    <w:rsid w:val="001472C1"/>
    <w:rsid w:val="0015024D"/>
    <w:rsid w:val="00154151"/>
    <w:rsid w:val="00154719"/>
    <w:rsid w:val="00154730"/>
    <w:rsid w:val="00154B41"/>
    <w:rsid w:val="00154C42"/>
    <w:rsid w:val="00155F67"/>
    <w:rsid w:val="00156368"/>
    <w:rsid w:val="00157D37"/>
    <w:rsid w:val="001606F3"/>
    <w:rsid w:val="001609FB"/>
    <w:rsid w:val="001610E6"/>
    <w:rsid w:val="00161ACD"/>
    <w:rsid w:val="00161B06"/>
    <w:rsid w:val="001621DD"/>
    <w:rsid w:val="0016342E"/>
    <w:rsid w:val="00163E7D"/>
    <w:rsid w:val="001641BD"/>
    <w:rsid w:val="00165311"/>
    <w:rsid w:val="00165C4E"/>
    <w:rsid w:val="001672F3"/>
    <w:rsid w:val="00170205"/>
    <w:rsid w:val="0017130B"/>
    <w:rsid w:val="00171FBA"/>
    <w:rsid w:val="00172E68"/>
    <w:rsid w:val="00173976"/>
    <w:rsid w:val="001739C0"/>
    <w:rsid w:val="00173F42"/>
    <w:rsid w:val="0017422A"/>
    <w:rsid w:val="001768C7"/>
    <w:rsid w:val="00176F62"/>
    <w:rsid w:val="001812CE"/>
    <w:rsid w:val="00181C39"/>
    <w:rsid w:val="0018223C"/>
    <w:rsid w:val="00182849"/>
    <w:rsid w:val="00182D92"/>
    <w:rsid w:val="0018368F"/>
    <w:rsid w:val="00183D46"/>
    <w:rsid w:val="00184D72"/>
    <w:rsid w:val="00184E41"/>
    <w:rsid w:val="00186F88"/>
    <w:rsid w:val="00187BBE"/>
    <w:rsid w:val="001902E4"/>
    <w:rsid w:val="0019047B"/>
    <w:rsid w:val="00190D73"/>
    <w:rsid w:val="00190E41"/>
    <w:rsid w:val="00192427"/>
    <w:rsid w:val="0019318C"/>
    <w:rsid w:val="00193E06"/>
    <w:rsid w:val="00193F0F"/>
    <w:rsid w:val="00193F57"/>
    <w:rsid w:val="00194BE5"/>
    <w:rsid w:val="00194DB0"/>
    <w:rsid w:val="00194F48"/>
    <w:rsid w:val="001956B4"/>
    <w:rsid w:val="0019591D"/>
    <w:rsid w:val="00196856"/>
    <w:rsid w:val="00197765"/>
    <w:rsid w:val="00197892"/>
    <w:rsid w:val="00197BF2"/>
    <w:rsid w:val="00197F25"/>
    <w:rsid w:val="001A0049"/>
    <w:rsid w:val="001A071D"/>
    <w:rsid w:val="001A2D97"/>
    <w:rsid w:val="001A37BE"/>
    <w:rsid w:val="001A384D"/>
    <w:rsid w:val="001A3C6B"/>
    <w:rsid w:val="001A3FCE"/>
    <w:rsid w:val="001A4569"/>
    <w:rsid w:val="001A5B63"/>
    <w:rsid w:val="001A5D79"/>
    <w:rsid w:val="001A617D"/>
    <w:rsid w:val="001A7944"/>
    <w:rsid w:val="001A7A96"/>
    <w:rsid w:val="001B1F6F"/>
    <w:rsid w:val="001B2E7D"/>
    <w:rsid w:val="001B3CDD"/>
    <w:rsid w:val="001B45E4"/>
    <w:rsid w:val="001B56E4"/>
    <w:rsid w:val="001B7AFF"/>
    <w:rsid w:val="001C01B6"/>
    <w:rsid w:val="001C0440"/>
    <w:rsid w:val="001C0D59"/>
    <w:rsid w:val="001C10C0"/>
    <w:rsid w:val="001C112F"/>
    <w:rsid w:val="001C17E4"/>
    <w:rsid w:val="001C2B09"/>
    <w:rsid w:val="001C3951"/>
    <w:rsid w:val="001C476C"/>
    <w:rsid w:val="001C48A9"/>
    <w:rsid w:val="001C5819"/>
    <w:rsid w:val="001C5A47"/>
    <w:rsid w:val="001C5AA0"/>
    <w:rsid w:val="001C5B6C"/>
    <w:rsid w:val="001C71C7"/>
    <w:rsid w:val="001C73F2"/>
    <w:rsid w:val="001C7FC9"/>
    <w:rsid w:val="001D0099"/>
    <w:rsid w:val="001D05D3"/>
    <w:rsid w:val="001D0929"/>
    <w:rsid w:val="001D15E3"/>
    <w:rsid w:val="001D1C6D"/>
    <w:rsid w:val="001D2697"/>
    <w:rsid w:val="001D274E"/>
    <w:rsid w:val="001D2929"/>
    <w:rsid w:val="001D3D93"/>
    <w:rsid w:val="001D47FB"/>
    <w:rsid w:val="001D4B00"/>
    <w:rsid w:val="001D50C8"/>
    <w:rsid w:val="001D5338"/>
    <w:rsid w:val="001D658F"/>
    <w:rsid w:val="001D690D"/>
    <w:rsid w:val="001E0BE1"/>
    <w:rsid w:val="001E1D2E"/>
    <w:rsid w:val="001E214F"/>
    <w:rsid w:val="001E3869"/>
    <w:rsid w:val="001E4AFA"/>
    <w:rsid w:val="001E62C4"/>
    <w:rsid w:val="001E65BE"/>
    <w:rsid w:val="001E6726"/>
    <w:rsid w:val="001E7C7D"/>
    <w:rsid w:val="001F163E"/>
    <w:rsid w:val="001F1AC0"/>
    <w:rsid w:val="001F1FB4"/>
    <w:rsid w:val="001F38FD"/>
    <w:rsid w:val="001F4846"/>
    <w:rsid w:val="001F5879"/>
    <w:rsid w:val="001F5EC0"/>
    <w:rsid w:val="001F666C"/>
    <w:rsid w:val="001F670F"/>
    <w:rsid w:val="001F6727"/>
    <w:rsid w:val="001F7179"/>
    <w:rsid w:val="001F72C8"/>
    <w:rsid w:val="001F73BD"/>
    <w:rsid w:val="001F79D4"/>
    <w:rsid w:val="0020131C"/>
    <w:rsid w:val="00203578"/>
    <w:rsid w:val="00203640"/>
    <w:rsid w:val="00204652"/>
    <w:rsid w:val="00207A0F"/>
    <w:rsid w:val="0021044C"/>
    <w:rsid w:val="00210ADE"/>
    <w:rsid w:val="0021102D"/>
    <w:rsid w:val="00211877"/>
    <w:rsid w:val="00212642"/>
    <w:rsid w:val="0021379A"/>
    <w:rsid w:val="0021598E"/>
    <w:rsid w:val="00215D3B"/>
    <w:rsid w:val="002161F9"/>
    <w:rsid w:val="0021640C"/>
    <w:rsid w:val="0022018C"/>
    <w:rsid w:val="0022095E"/>
    <w:rsid w:val="00220A83"/>
    <w:rsid w:val="00220E62"/>
    <w:rsid w:val="00221DCF"/>
    <w:rsid w:val="0022236C"/>
    <w:rsid w:val="00223A0F"/>
    <w:rsid w:val="0022432A"/>
    <w:rsid w:val="00225BB6"/>
    <w:rsid w:val="00226D03"/>
    <w:rsid w:val="00226F72"/>
    <w:rsid w:val="002276EA"/>
    <w:rsid w:val="00227CEB"/>
    <w:rsid w:val="00227E4B"/>
    <w:rsid w:val="00231141"/>
    <w:rsid w:val="002326AF"/>
    <w:rsid w:val="002337DF"/>
    <w:rsid w:val="002356D0"/>
    <w:rsid w:val="00235B19"/>
    <w:rsid w:val="0024015B"/>
    <w:rsid w:val="00240311"/>
    <w:rsid w:val="00240533"/>
    <w:rsid w:val="00240ECC"/>
    <w:rsid w:val="00242D57"/>
    <w:rsid w:val="00242E79"/>
    <w:rsid w:val="002432A0"/>
    <w:rsid w:val="002441C9"/>
    <w:rsid w:val="0024539A"/>
    <w:rsid w:val="002453B9"/>
    <w:rsid w:val="0024559D"/>
    <w:rsid w:val="002460AF"/>
    <w:rsid w:val="00247EDA"/>
    <w:rsid w:val="0025084E"/>
    <w:rsid w:val="00250EAA"/>
    <w:rsid w:val="00251EEE"/>
    <w:rsid w:val="00253C36"/>
    <w:rsid w:val="00255021"/>
    <w:rsid w:val="002552FD"/>
    <w:rsid w:val="002559C5"/>
    <w:rsid w:val="00255D29"/>
    <w:rsid w:val="00256002"/>
    <w:rsid w:val="00257894"/>
    <w:rsid w:val="00261523"/>
    <w:rsid w:val="00261831"/>
    <w:rsid w:val="00261D83"/>
    <w:rsid w:val="00261E5D"/>
    <w:rsid w:val="00262ADB"/>
    <w:rsid w:val="0026352D"/>
    <w:rsid w:val="0026386E"/>
    <w:rsid w:val="00263992"/>
    <w:rsid w:val="0026503A"/>
    <w:rsid w:val="00266407"/>
    <w:rsid w:val="002676DD"/>
    <w:rsid w:val="002704A6"/>
    <w:rsid w:val="0027067D"/>
    <w:rsid w:val="00271306"/>
    <w:rsid w:val="002749E7"/>
    <w:rsid w:val="002757E3"/>
    <w:rsid w:val="002763D6"/>
    <w:rsid w:val="002767D3"/>
    <w:rsid w:val="0027769D"/>
    <w:rsid w:val="002818D3"/>
    <w:rsid w:val="00283F17"/>
    <w:rsid w:val="002843D8"/>
    <w:rsid w:val="0028488A"/>
    <w:rsid w:val="00285237"/>
    <w:rsid w:val="00285919"/>
    <w:rsid w:val="00287D9C"/>
    <w:rsid w:val="002905B2"/>
    <w:rsid w:val="002908E5"/>
    <w:rsid w:val="002911B8"/>
    <w:rsid w:val="00291386"/>
    <w:rsid w:val="00291B2B"/>
    <w:rsid w:val="00293FCA"/>
    <w:rsid w:val="002948DD"/>
    <w:rsid w:val="00294AA2"/>
    <w:rsid w:val="00294B31"/>
    <w:rsid w:val="00294BFC"/>
    <w:rsid w:val="0029635E"/>
    <w:rsid w:val="00296CA7"/>
    <w:rsid w:val="002A00FB"/>
    <w:rsid w:val="002A1C65"/>
    <w:rsid w:val="002A26F7"/>
    <w:rsid w:val="002A2940"/>
    <w:rsid w:val="002A38C3"/>
    <w:rsid w:val="002A3F06"/>
    <w:rsid w:val="002A58CD"/>
    <w:rsid w:val="002A5EFA"/>
    <w:rsid w:val="002A6923"/>
    <w:rsid w:val="002A7B4F"/>
    <w:rsid w:val="002A7D0E"/>
    <w:rsid w:val="002B0662"/>
    <w:rsid w:val="002B1A08"/>
    <w:rsid w:val="002B3A01"/>
    <w:rsid w:val="002B3FEB"/>
    <w:rsid w:val="002B4DCB"/>
    <w:rsid w:val="002B522E"/>
    <w:rsid w:val="002B5B74"/>
    <w:rsid w:val="002B5D7B"/>
    <w:rsid w:val="002B6644"/>
    <w:rsid w:val="002B7597"/>
    <w:rsid w:val="002B7C9C"/>
    <w:rsid w:val="002C0C0C"/>
    <w:rsid w:val="002C116C"/>
    <w:rsid w:val="002C11D1"/>
    <w:rsid w:val="002C39F2"/>
    <w:rsid w:val="002C3EB4"/>
    <w:rsid w:val="002C4AAA"/>
    <w:rsid w:val="002C63AF"/>
    <w:rsid w:val="002C7FC7"/>
    <w:rsid w:val="002D0F22"/>
    <w:rsid w:val="002D182C"/>
    <w:rsid w:val="002D1EB0"/>
    <w:rsid w:val="002D26C7"/>
    <w:rsid w:val="002D27F8"/>
    <w:rsid w:val="002D2D4B"/>
    <w:rsid w:val="002D3E40"/>
    <w:rsid w:val="002D4FEF"/>
    <w:rsid w:val="002D5385"/>
    <w:rsid w:val="002D65BD"/>
    <w:rsid w:val="002D66E2"/>
    <w:rsid w:val="002D756C"/>
    <w:rsid w:val="002E0A33"/>
    <w:rsid w:val="002E0A94"/>
    <w:rsid w:val="002E15F1"/>
    <w:rsid w:val="002E1868"/>
    <w:rsid w:val="002E1E70"/>
    <w:rsid w:val="002E26F4"/>
    <w:rsid w:val="002E2F70"/>
    <w:rsid w:val="002E3129"/>
    <w:rsid w:val="002E3A55"/>
    <w:rsid w:val="002E4BF1"/>
    <w:rsid w:val="002E618B"/>
    <w:rsid w:val="002E6A33"/>
    <w:rsid w:val="002F0A69"/>
    <w:rsid w:val="002F0C6C"/>
    <w:rsid w:val="002F1A0E"/>
    <w:rsid w:val="002F1D97"/>
    <w:rsid w:val="002F21B2"/>
    <w:rsid w:val="002F259B"/>
    <w:rsid w:val="002F2F95"/>
    <w:rsid w:val="002F3FA6"/>
    <w:rsid w:val="002F5A80"/>
    <w:rsid w:val="002F6D1F"/>
    <w:rsid w:val="002F7719"/>
    <w:rsid w:val="00300E36"/>
    <w:rsid w:val="00301F02"/>
    <w:rsid w:val="00302F28"/>
    <w:rsid w:val="00302F55"/>
    <w:rsid w:val="00303387"/>
    <w:rsid w:val="0030363E"/>
    <w:rsid w:val="003056FB"/>
    <w:rsid w:val="0030626A"/>
    <w:rsid w:val="0030628C"/>
    <w:rsid w:val="003103DA"/>
    <w:rsid w:val="00311CBC"/>
    <w:rsid w:val="00311CF2"/>
    <w:rsid w:val="0031214F"/>
    <w:rsid w:val="00312E12"/>
    <w:rsid w:val="0031379A"/>
    <w:rsid w:val="00313A45"/>
    <w:rsid w:val="00315048"/>
    <w:rsid w:val="0032076A"/>
    <w:rsid w:val="00320FE5"/>
    <w:rsid w:val="00325465"/>
    <w:rsid w:val="003273CB"/>
    <w:rsid w:val="0033156A"/>
    <w:rsid w:val="003318F3"/>
    <w:rsid w:val="00331D57"/>
    <w:rsid w:val="003323DD"/>
    <w:rsid w:val="00333AE1"/>
    <w:rsid w:val="00333BEA"/>
    <w:rsid w:val="00333FD0"/>
    <w:rsid w:val="003350FC"/>
    <w:rsid w:val="0033549E"/>
    <w:rsid w:val="003362D1"/>
    <w:rsid w:val="003368CE"/>
    <w:rsid w:val="003375C0"/>
    <w:rsid w:val="00337850"/>
    <w:rsid w:val="00340397"/>
    <w:rsid w:val="00340637"/>
    <w:rsid w:val="00342006"/>
    <w:rsid w:val="00342A1D"/>
    <w:rsid w:val="0034331A"/>
    <w:rsid w:val="003433FA"/>
    <w:rsid w:val="0034469D"/>
    <w:rsid w:val="00345486"/>
    <w:rsid w:val="0034550D"/>
    <w:rsid w:val="00346124"/>
    <w:rsid w:val="003476C7"/>
    <w:rsid w:val="003479D2"/>
    <w:rsid w:val="00347C9A"/>
    <w:rsid w:val="00347D21"/>
    <w:rsid w:val="003508F5"/>
    <w:rsid w:val="00350B13"/>
    <w:rsid w:val="0035361A"/>
    <w:rsid w:val="0035419D"/>
    <w:rsid w:val="00354603"/>
    <w:rsid w:val="00354AE9"/>
    <w:rsid w:val="00354C5B"/>
    <w:rsid w:val="00355315"/>
    <w:rsid w:val="00356E4C"/>
    <w:rsid w:val="00356EEB"/>
    <w:rsid w:val="00357C51"/>
    <w:rsid w:val="003603A6"/>
    <w:rsid w:val="0036051E"/>
    <w:rsid w:val="0036066C"/>
    <w:rsid w:val="0036290D"/>
    <w:rsid w:val="00362BC0"/>
    <w:rsid w:val="00363783"/>
    <w:rsid w:val="00363C21"/>
    <w:rsid w:val="00364199"/>
    <w:rsid w:val="003662F6"/>
    <w:rsid w:val="003667E3"/>
    <w:rsid w:val="00367B45"/>
    <w:rsid w:val="00367DB8"/>
    <w:rsid w:val="00370DE7"/>
    <w:rsid w:val="00372AA2"/>
    <w:rsid w:val="003737FC"/>
    <w:rsid w:val="00373836"/>
    <w:rsid w:val="00374B96"/>
    <w:rsid w:val="00375741"/>
    <w:rsid w:val="00375999"/>
    <w:rsid w:val="00375C56"/>
    <w:rsid w:val="00376401"/>
    <w:rsid w:val="0037706A"/>
    <w:rsid w:val="00380E33"/>
    <w:rsid w:val="00381790"/>
    <w:rsid w:val="00382104"/>
    <w:rsid w:val="00382D7F"/>
    <w:rsid w:val="00383007"/>
    <w:rsid w:val="0038364D"/>
    <w:rsid w:val="003837F3"/>
    <w:rsid w:val="00383FA7"/>
    <w:rsid w:val="00384186"/>
    <w:rsid w:val="003849A6"/>
    <w:rsid w:val="00385C57"/>
    <w:rsid w:val="0038601E"/>
    <w:rsid w:val="0038625F"/>
    <w:rsid w:val="003870C4"/>
    <w:rsid w:val="003901FD"/>
    <w:rsid w:val="00391308"/>
    <w:rsid w:val="00391C27"/>
    <w:rsid w:val="003920BA"/>
    <w:rsid w:val="0039314D"/>
    <w:rsid w:val="00393793"/>
    <w:rsid w:val="0039616A"/>
    <w:rsid w:val="0039673A"/>
    <w:rsid w:val="00396CC8"/>
    <w:rsid w:val="00397185"/>
    <w:rsid w:val="003A051E"/>
    <w:rsid w:val="003A061F"/>
    <w:rsid w:val="003A0990"/>
    <w:rsid w:val="003A1DD2"/>
    <w:rsid w:val="003A29AE"/>
    <w:rsid w:val="003A2EE8"/>
    <w:rsid w:val="003A31A4"/>
    <w:rsid w:val="003A402E"/>
    <w:rsid w:val="003A5183"/>
    <w:rsid w:val="003A79DA"/>
    <w:rsid w:val="003A7C8D"/>
    <w:rsid w:val="003B00FA"/>
    <w:rsid w:val="003B04C2"/>
    <w:rsid w:val="003B14FC"/>
    <w:rsid w:val="003B226D"/>
    <w:rsid w:val="003B481C"/>
    <w:rsid w:val="003B6EE5"/>
    <w:rsid w:val="003B7964"/>
    <w:rsid w:val="003C078C"/>
    <w:rsid w:val="003C1650"/>
    <w:rsid w:val="003C167D"/>
    <w:rsid w:val="003C1AA1"/>
    <w:rsid w:val="003C1D47"/>
    <w:rsid w:val="003C1E25"/>
    <w:rsid w:val="003C2D7B"/>
    <w:rsid w:val="003C54A8"/>
    <w:rsid w:val="003C5D8B"/>
    <w:rsid w:val="003C6EAB"/>
    <w:rsid w:val="003C7459"/>
    <w:rsid w:val="003D06CA"/>
    <w:rsid w:val="003D1DA9"/>
    <w:rsid w:val="003D2059"/>
    <w:rsid w:val="003D363F"/>
    <w:rsid w:val="003D3F5B"/>
    <w:rsid w:val="003D501D"/>
    <w:rsid w:val="003D5730"/>
    <w:rsid w:val="003D5B85"/>
    <w:rsid w:val="003D6666"/>
    <w:rsid w:val="003E07FE"/>
    <w:rsid w:val="003E3797"/>
    <w:rsid w:val="003E48B4"/>
    <w:rsid w:val="003E54D0"/>
    <w:rsid w:val="003E6323"/>
    <w:rsid w:val="003E6501"/>
    <w:rsid w:val="003E6B17"/>
    <w:rsid w:val="003E6D11"/>
    <w:rsid w:val="003E7E1C"/>
    <w:rsid w:val="003F0FBC"/>
    <w:rsid w:val="003F167D"/>
    <w:rsid w:val="003F1BBE"/>
    <w:rsid w:val="003F2C74"/>
    <w:rsid w:val="003F2D4C"/>
    <w:rsid w:val="003F2EC4"/>
    <w:rsid w:val="003F3964"/>
    <w:rsid w:val="003F411C"/>
    <w:rsid w:val="003F4892"/>
    <w:rsid w:val="003F4A96"/>
    <w:rsid w:val="003F4D09"/>
    <w:rsid w:val="003F4F6B"/>
    <w:rsid w:val="003F5316"/>
    <w:rsid w:val="003F552F"/>
    <w:rsid w:val="003F6936"/>
    <w:rsid w:val="00401994"/>
    <w:rsid w:val="004037A1"/>
    <w:rsid w:val="00404356"/>
    <w:rsid w:val="00404B0D"/>
    <w:rsid w:val="00404B77"/>
    <w:rsid w:val="00404D05"/>
    <w:rsid w:val="00405838"/>
    <w:rsid w:val="00407E01"/>
    <w:rsid w:val="00410123"/>
    <w:rsid w:val="00410C42"/>
    <w:rsid w:val="00410F6F"/>
    <w:rsid w:val="00412432"/>
    <w:rsid w:val="00413281"/>
    <w:rsid w:val="00413B16"/>
    <w:rsid w:val="00413FF8"/>
    <w:rsid w:val="004147B5"/>
    <w:rsid w:val="0041519F"/>
    <w:rsid w:val="00415AC6"/>
    <w:rsid w:val="0041731B"/>
    <w:rsid w:val="0041769D"/>
    <w:rsid w:val="00421516"/>
    <w:rsid w:val="00421E18"/>
    <w:rsid w:val="004222CB"/>
    <w:rsid w:val="004230E7"/>
    <w:rsid w:val="00423245"/>
    <w:rsid w:val="00423775"/>
    <w:rsid w:val="004239D1"/>
    <w:rsid w:val="004245CB"/>
    <w:rsid w:val="0042515D"/>
    <w:rsid w:val="00425A3D"/>
    <w:rsid w:val="00426C85"/>
    <w:rsid w:val="004278C9"/>
    <w:rsid w:val="004313FC"/>
    <w:rsid w:val="00431F4A"/>
    <w:rsid w:val="00432C6A"/>
    <w:rsid w:val="00432D19"/>
    <w:rsid w:val="004345B2"/>
    <w:rsid w:val="00435F53"/>
    <w:rsid w:val="00435F5E"/>
    <w:rsid w:val="004366F7"/>
    <w:rsid w:val="004368A4"/>
    <w:rsid w:val="00436BB2"/>
    <w:rsid w:val="004373F8"/>
    <w:rsid w:val="00437D43"/>
    <w:rsid w:val="0044045F"/>
    <w:rsid w:val="00441642"/>
    <w:rsid w:val="00441D0F"/>
    <w:rsid w:val="00442F09"/>
    <w:rsid w:val="00443F0D"/>
    <w:rsid w:val="004446C9"/>
    <w:rsid w:val="004450AB"/>
    <w:rsid w:val="00445FF5"/>
    <w:rsid w:val="00446DDD"/>
    <w:rsid w:val="00447014"/>
    <w:rsid w:val="0044711A"/>
    <w:rsid w:val="0044767F"/>
    <w:rsid w:val="00450042"/>
    <w:rsid w:val="00450273"/>
    <w:rsid w:val="00450EC8"/>
    <w:rsid w:val="00451FC9"/>
    <w:rsid w:val="00452C2C"/>
    <w:rsid w:val="0045336B"/>
    <w:rsid w:val="00455EE6"/>
    <w:rsid w:val="00456D58"/>
    <w:rsid w:val="0045796E"/>
    <w:rsid w:val="00460D09"/>
    <w:rsid w:val="00461856"/>
    <w:rsid w:val="00461BC0"/>
    <w:rsid w:val="00461D59"/>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93C"/>
    <w:rsid w:val="00474F8B"/>
    <w:rsid w:val="00475043"/>
    <w:rsid w:val="004750AD"/>
    <w:rsid w:val="00475588"/>
    <w:rsid w:val="00475B99"/>
    <w:rsid w:val="00475F66"/>
    <w:rsid w:val="00476F86"/>
    <w:rsid w:val="00480519"/>
    <w:rsid w:val="00482045"/>
    <w:rsid w:val="00482251"/>
    <w:rsid w:val="004823FA"/>
    <w:rsid w:val="0048266F"/>
    <w:rsid w:val="00482EE4"/>
    <w:rsid w:val="00483545"/>
    <w:rsid w:val="00485EBF"/>
    <w:rsid w:val="00487083"/>
    <w:rsid w:val="00487B6C"/>
    <w:rsid w:val="0049032E"/>
    <w:rsid w:val="00491C1A"/>
    <w:rsid w:val="004927DA"/>
    <w:rsid w:val="00492C03"/>
    <w:rsid w:val="00494A2B"/>
    <w:rsid w:val="00494E18"/>
    <w:rsid w:val="004959F3"/>
    <w:rsid w:val="0049785E"/>
    <w:rsid w:val="00497BDD"/>
    <w:rsid w:val="004A00EA"/>
    <w:rsid w:val="004A1938"/>
    <w:rsid w:val="004A3636"/>
    <w:rsid w:val="004A4873"/>
    <w:rsid w:val="004A6A1D"/>
    <w:rsid w:val="004A6B33"/>
    <w:rsid w:val="004A7E5F"/>
    <w:rsid w:val="004A7E7A"/>
    <w:rsid w:val="004B11F4"/>
    <w:rsid w:val="004B11F7"/>
    <w:rsid w:val="004B1619"/>
    <w:rsid w:val="004B2BDD"/>
    <w:rsid w:val="004B2DCB"/>
    <w:rsid w:val="004B3126"/>
    <w:rsid w:val="004B3170"/>
    <w:rsid w:val="004B32C5"/>
    <w:rsid w:val="004B3671"/>
    <w:rsid w:val="004B492E"/>
    <w:rsid w:val="004B4B8C"/>
    <w:rsid w:val="004B5583"/>
    <w:rsid w:val="004B5BE3"/>
    <w:rsid w:val="004C0A38"/>
    <w:rsid w:val="004C168A"/>
    <w:rsid w:val="004C256E"/>
    <w:rsid w:val="004C2D34"/>
    <w:rsid w:val="004C31CF"/>
    <w:rsid w:val="004C38D5"/>
    <w:rsid w:val="004C4E77"/>
    <w:rsid w:val="004C5924"/>
    <w:rsid w:val="004C665A"/>
    <w:rsid w:val="004C684D"/>
    <w:rsid w:val="004C6DF7"/>
    <w:rsid w:val="004C71FD"/>
    <w:rsid w:val="004D0900"/>
    <w:rsid w:val="004D096D"/>
    <w:rsid w:val="004D1485"/>
    <w:rsid w:val="004D304B"/>
    <w:rsid w:val="004D3125"/>
    <w:rsid w:val="004D37DD"/>
    <w:rsid w:val="004D4895"/>
    <w:rsid w:val="004D6488"/>
    <w:rsid w:val="004D6FDB"/>
    <w:rsid w:val="004D79FD"/>
    <w:rsid w:val="004D7D94"/>
    <w:rsid w:val="004E0E74"/>
    <w:rsid w:val="004E1023"/>
    <w:rsid w:val="004E111A"/>
    <w:rsid w:val="004E19CF"/>
    <w:rsid w:val="004E292A"/>
    <w:rsid w:val="004E2BAB"/>
    <w:rsid w:val="004E3007"/>
    <w:rsid w:val="004E31CA"/>
    <w:rsid w:val="004E3443"/>
    <w:rsid w:val="004E3DF3"/>
    <w:rsid w:val="004E4CEA"/>
    <w:rsid w:val="004E4DBC"/>
    <w:rsid w:val="004E558F"/>
    <w:rsid w:val="004E5FEF"/>
    <w:rsid w:val="004E740D"/>
    <w:rsid w:val="004E76FA"/>
    <w:rsid w:val="004E7D4E"/>
    <w:rsid w:val="004F01D6"/>
    <w:rsid w:val="004F1CA0"/>
    <w:rsid w:val="004F3C2A"/>
    <w:rsid w:val="004F3F51"/>
    <w:rsid w:val="004F3F66"/>
    <w:rsid w:val="004F45E1"/>
    <w:rsid w:val="004F4712"/>
    <w:rsid w:val="004F57E0"/>
    <w:rsid w:val="0050063E"/>
    <w:rsid w:val="00501267"/>
    <w:rsid w:val="00501432"/>
    <w:rsid w:val="005018D7"/>
    <w:rsid w:val="005022B7"/>
    <w:rsid w:val="005038E3"/>
    <w:rsid w:val="00503A52"/>
    <w:rsid w:val="0050596C"/>
    <w:rsid w:val="00505EAE"/>
    <w:rsid w:val="0050612A"/>
    <w:rsid w:val="005101B6"/>
    <w:rsid w:val="0051053C"/>
    <w:rsid w:val="0051162E"/>
    <w:rsid w:val="005116A9"/>
    <w:rsid w:val="005116B4"/>
    <w:rsid w:val="00512161"/>
    <w:rsid w:val="00512A5B"/>
    <w:rsid w:val="00513053"/>
    <w:rsid w:val="00513CCD"/>
    <w:rsid w:val="00513F59"/>
    <w:rsid w:val="00515034"/>
    <w:rsid w:val="005154C0"/>
    <w:rsid w:val="00515D54"/>
    <w:rsid w:val="0051636D"/>
    <w:rsid w:val="00517D76"/>
    <w:rsid w:val="00520234"/>
    <w:rsid w:val="005212C9"/>
    <w:rsid w:val="0052179F"/>
    <w:rsid w:val="0052182B"/>
    <w:rsid w:val="00521EB9"/>
    <w:rsid w:val="00522C99"/>
    <w:rsid w:val="00523405"/>
    <w:rsid w:val="0052666B"/>
    <w:rsid w:val="00526969"/>
    <w:rsid w:val="00526F38"/>
    <w:rsid w:val="005276C8"/>
    <w:rsid w:val="00527B62"/>
    <w:rsid w:val="00527B72"/>
    <w:rsid w:val="00530201"/>
    <w:rsid w:val="00532FF6"/>
    <w:rsid w:val="00535688"/>
    <w:rsid w:val="00535E40"/>
    <w:rsid w:val="00536C85"/>
    <w:rsid w:val="00537745"/>
    <w:rsid w:val="0054102A"/>
    <w:rsid w:val="005413BA"/>
    <w:rsid w:val="0054175A"/>
    <w:rsid w:val="00542929"/>
    <w:rsid w:val="00542A7D"/>
    <w:rsid w:val="00542EB5"/>
    <w:rsid w:val="00543079"/>
    <w:rsid w:val="005444CC"/>
    <w:rsid w:val="005444F1"/>
    <w:rsid w:val="00545279"/>
    <w:rsid w:val="005454C5"/>
    <w:rsid w:val="005458B6"/>
    <w:rsid w:val="005500AC"/>
    <w:rsid w:val="00550C9B"/>
    <w:rsid w:val="00551A85"/>
    <w:rsid w:val="00552080"/>
    <w:rsid w:val="005527EE"/>
    <w:rsid w:val="00553A60"/>
    <w:rsid w:val="005542CA"/>
    <w:rsid w:val="0055457C"/>
    <w:rsid w:val="005548AB"/>
    <w:rsid w:val="00557EF7"/>
    <w:rsid w:val="00560616"/>
    <w:rsid w:val="005621C2"/>
    <w:rsid w:val="00562745"/>
    <w:rsid w:val="005630D9"/>
    <w:rsid w:val="00563BC7"/>
    <w:rsid w:val="00563F38"/>
    <w:rsid w:val="00564741"/>
    <w:rsid w:val="00564D13"/>
    <w:rsid w:val="005662C9"/>
    <w:rsid w:val="0056785F"/>
    <w:rsid w:val="00567C9B"/>
    <w:rsid w:val="005701FE"/>
    <w:rsid w:val="005715E9"/>
    <w:rsid w:val="00571706"/>
    <w:rsid w:val="00572B28"/>
    <w:rsid w:val="00574AF9"/>
    <w:rsid w:val="00574BE1"/>
    <w:rsid w:val="00574F06"/>
    <w:rsid w:val="00575A5E"/>
    <w:rsid w:val="00577B4D"/>
    <w:rsid w:val="00577D33"/>
    <w:rsid w:val="0058057D"/>
    <w:rsid w:val="00580FD0"/>
    <w:rsid w:val="005818DF"/>
    <w:rsid w:val="005820E1"/>
    <w:rsid w:val="005831E3"/>
    <w:rsid w:val="00583B0A"/>
    <w:rsid w:val="00584317"/>
    <w:rsid w:val="00584CF1"/>
    <w:rsid w:val="00584E36"/>
    <w:rsid w:val="005857AA"/>
    <w:rsid w:val="00585816"/>
    <w:rsid w:val="00585AF5"/>
    <w:rsid w:val="00585E34"/>
    <w:rsid w:val="005869A2"/>
    <w:rsid w:val="00586CCA"/>
    <w:rsid w:val="00587E2A"/>
    <w:rsid w:val="005901D2"/>
    <w:rsid w:val="0059023C"/>
    <w:rsid w:val="00591A33"/>
    <w:rsid w:val="00592050"/>
    <w:rsid w:val="0059253F"/>
    <w:rsid w:val="00593049"/>
    <w:rsid w:val="005947B9"/>
    <w:rsid w:val="005947D5"/>
    <w:rsid w:val="0059537D"/>
    <w:rsid w:val="00595CC5"/>
    <w:rsid w:val="00595D43"/>
    <w:rsid w:val="00596309"/>
    <w:rsid w:val="00596B15"/>
    <w:rsid w:val="005A00C4"/>
    <w:rsid w:val="005A1976"/>
    <w:rsid w:val="005A1B89"/>
    <w:rsid w:val="005A372C"/>
    <w:rsid w:val="005A3E29"/>
    <w:rsid w:val="005A3EDF"/>
    <w:rsid w:val="005A4907"/>
    <w:rsid w:val="005A5F00"/>
    <w:rsid w:val="005A6811"/>
    <w:rsid w:val="005A6CCD"/>
    <w:rsid w:val="005A72EF"/>
    <w:rsid w:val="005B1C3B"/>
    <w:rsid w:val="005B45A8"/>
    <w:rsid w:val="005B45D3"/>
    <w:rsid w:val="005B5AFD"/>
    <w:rsid w:val="005B6938"/>
    <w:rsid w:val="005B6D21"/>
    <w:rsid w:val="005B6E14"/>
    <w:rsid w:val="005B6FA4"/>
    <w:rsid w:val="005B7D8D"/>
    <w:rsid w:val="005C0E74"/>
    <w:rsid w:val="005C28B1"/>
    <w:rsid w:val="005C381C"/>
    <w:rsid w:val="005C3E0A"/>
    <w:rsid w:val="005C3EB5"/>
    <w:rsid w:val="005C4156"/>
    <w:rsid w:val="005C45B0"/>
    <w:rsid w:val="005C4F90"/>
    <w:rsid w:val="005C776D"/>
    <w:rsid w:val="005C7BC6"/>
    <w:rsid w:val="005D0055"/>
    <w:rsid w:val="005D1B39"/>
    <w:rsid w:val="005D4A11"/>
    <w:rsid w:val="005D4D66"/>
    <w:rsid w:val="005D601A"/>
    <w:rsid w:val="005D625B"/>
    <w:rsid w:val="005D7147"/>
    <w:rsid w:val="005D7F19"/>
    <w:rsid w:val="005E03B8"/>
    <w:rsid w:val="005E091A"/>
    <w:rsid w:val="005E4F75"/>
    <w:rsid w:val="005E5125"/>
    <w:rsid w:val="005E6931"/>
    <w:rsid w:val="005E7352"/>
    <w:rsid w:val="005E7D94"/>
    <w:rsid w:val="005F18B5"/>
    <w:rsid w:val="005F1DA9"/>
    <w:rsid w:val="005F23CB"/>
    <w:rsid w:val="005F2CD6"/>
    <w:rsid w:val="005F2CE6"/>
    <w:rsid w:val="005F2E11"/>
    <w:rsid w:val="005F2F1C"/>
    <w:rsid w:val="005F3127"/>
    <w:rsid w:val="005F45BC"/>
    <w:rsid w:val="005F47B6"/>
    <w:rsid w:val="005F47D3"/>
    <w:rsid w:val="005F5E0E"/>
    <w:rsid w:val="005F5EC7"/>
    <w:rsid w:val="005F620B"/>
    <w:rsid w:val="005F687C"/>
    <w:rsid w:val="005F7E45"/>
    <w:rsid w:val="006001BD"/>
    <w:rsid w:val="00601A7C"/>
    <w:rsid w:val="00603563"/>
    <w:rsid w:val="006035FF"/>
    <w:rsid w:val="00603AD8"/>
    <w:rsid w:val="00603F64"/>
    <w:rsid w:val="00605662"/>
    <w:rsid w:val="006058CE"/>
    <w:rsid w:val="00605BA4"/>
    <w:rsid w:val="00605E89"/>
    <w:rsid w:val="00606700"/>
    <w:rsid w:val="00606E90"/>
    <w:rsid w:val="006070AB"/>
    <w:rsid w:val="0060717C"/>
    <w:rsid w:val="006073BC"/>
    <w:rsid w:val="0060789D"/>
    <w:rsid w:val="006107AA"/>
    <w:rsid w:val="0061283B"/>
    <w:rsid w:val="00612B14"/>
    <w:rsid w:val="006139E4"/>
    <w:rsid w:val="00614058"/>
    <w:rsid w:val="00614F70"/>
    <w:rsid w:val="0061539F"/>
    <w:rsid w:val="00615E02"/>
    <w:rsid w:val="00616624"/>
    <w:rsid w:val="0061673A"/>
    <w:rsid w:val="00616A69"/>
    <w:rsid w:val="00616E7D"/>
    <w:rsid w:val="00617E3D"/>
    <w:rsid w:val="00621BB2"/>
    <w:rsid w:val="00621F04"/>
    <w:rsid w:val="00622AA8"/>
    <w:rsid w:val="00622DE7"/>
    <w:rsid w:val="00625425"/>
    <w:rsid w:val="006254A0"/>
    <w:rsid w:val="00625B50"/>
    <w:rsid w:val="00626951"/>
    <w:rsid w:val="00626A2B"/>
    <w:rsid w:val="00626B9C"/>
    <w:rsid w:val="00627259"/>
    <w:rsid w:val="00630A17"/>
    <w:rsid w:val="006311F8"/>
    <w:rsid w:val="006318DE"/>
    <w:rsid w:val="006320FD"/>
    <w:rsid w:val="0063305F"/>
    <w:rsid w:val="006332B3"/>
    <w:rsid w:val="00633910"/>
    <w:rsid w:val="00633E3E"/>
    <w:rsid w:val="00633FDE"/>
    <w:rsid w:val="00635CB4"/>
    <w:rsid w:val="00635D90"/>
    <w:rsid w:val="00635DE9"/>
    <w:rsid w:val="00635F82"/>
    <w:rsid w:val="00636B7B"/>
    <w:rsid w:val="00641A7B"/>
    <w:rsid w:val="006421E5"/>
    <w:rsid w:val="006426BD"/>
    <w:rsid w:val="00644052"/>
    <w:rsid w:val="0064606D"/>
    <w:rsid w:val="00646AC3"/>
    <w:rsid w:val="00646E59"/>
    <w:rsid w:val="0064700E"/>
    <w:rsid w:val="00647185"/>
    <w:rsid w:val="00647BE6"/>
    <w:rsid w:val="00647EEB"/>
    <w:rsid w:val="006505EE"/>
    <w:rsid w:val="00651203"/>
    <w:rsid w:val="006520A2"/>
    <w:rsid w:val="00652BAB"/>
    <w:rsid w:val="00652C1E"/>
    <w:rsid w:val="00653B38"/>
    <w:rsid w:val="00654AB8"/>
    <w:rsid w:val="00654CFD"/>
    <w:rsid w:val="0065536B"/>
    <w:rsid w:val="00656AE7"/>
    <w:rsid w:val="00656D26"/>
    <w:rsid w:val="00656E73"/>
    <w:rsid w:val="00657467"/>
    <w:rsid w:val="006575C7"/>
    <w:rsid w:val="006575F4"/>
    <w:rsid w:val="00657887"/>
    <w:rsid w:val="00657A07"/>
    <w:rsid w:val="00657BE8"/>
    <w:rsid w:val="00657C91"/>
    <w:rsid w:val="00660D75"/>
    <w:rsid w:val="00660EF2"/>
    <w:rsid w:val="006612E6"/>
    <w:rsid w:val="006627B2"/>
    <w:rsid w:val="00662A9A"/>
    <w:rsid w:val="006633D4"/>
    <w:rsid w:val="00663AB5"/>
    <w:rsid w:val="00663EC0"/>
    <w:rsid w:val="006640B1"/>
    <w:rsid w:val="00664415"/>
    <w:rsid w:val="00664462"/>
    <w:rsid w:val="006654E7"/>
    <w:rsid w:val="0066552A"/>
    <w:rsid w:val="00665AF5"/>
    <w:rsid w:val="00666017"/>
    <w:rsid w:val="006662D1"/>
    <w:rsid w:val="00667279"/>
    <w:rsid w:val="0066754E"/>
    <w:rsid w:val="00667B84"/>
    <w:rsid w:val="00670C6E"/>
    <w:rsid w:val="00670DF7"/>
    <w:rsid w:val="00673D28"/>
    <w:rsid w:val="00674B4E"/>
    <w:rsid w:val="006755E4"/>
    <w:rsid w:val="006760A7"/>
    <w:rsid w:val="006771D7"/>
    <w:rsid w:val="006802CF"/>
    <w:rsid w:val="00682353"/>
    <w:rsid w:val="006842E2"/>
    <w:rsid w:val="00684D46"/>
    <w:rsid w:val="00685026"/>
    <w:rsid w:val="00687952"/>
    <w:rsid w:val="00687D04"/>
    <w:rsid w:val="0069056A"/>
    <w:rsid w:val="00692A2C"/>
    <w:rsid w:val="00692EAB"/>
    <w:rsid w:val="0069452C"/>
    <w:rsid w:val="00695095"/>
    <w:rsid w:val="00696FA8"/>
    <w:rsid w:val="006A03D4"/>
    <w:rsid w:val="006A0EC8"/>
    <w:rsid w:val="006A0F76"/>
    <w:rsid w:val="006A1BA2"/>
    <w:rsid w:val="006A1D6D"/>
    <w:rsid w:val="006A2099"/>
    <w:rsid w:val="006A2AE7"/>
    <w:rsid w:val="006A3A76"/>
    <w:rsid w:val="006A4A80"/>
    <w:rsid w:val="006A60F2"/>
    <w:rsid w:val="006A6D6F"/>
    <w:rsid w:val="006A7697"/>
    <w:rsid w:val="006B0172"/>
    <w:rsid w:val="006B10E0"/>
    <w:rsid w:val="006B14B2"/>
    <w:rsid w:val="006B1A76"/>
    <w:rsid w:val="006B1E4C"/>
    <w:rsid w:val="006B2691"/>
    <w:rsid w:val="006B2931"/>
    <w:rsid w:val="006B2AF9"/>
    <w:rsid w:val="006B326E"/>
    <w:rsid w:val="006B41FD"/>
    <w:rsid w:val="006B4E3D"/>
    <w:rsid w:val="006B510F"/>
    <w:rsid w:val="006B55E7"/>
    <w:rsid w:val="006B5FA4"/>
    <w:rsid w:val="006B719A"/>
    <w:rsid w:val="006B7A78"/>
    <w:rsid w:val="006C050A"/>
    <w:rsid w:val="006C0B5B"/>
    <w:rsid w:val="006C1145"/>
    <w:rsid w:val="006C39C8"/>
    <w:rsid w:val="006C5FF7"/>
    <w:rsid w:val="006C6212"/>
    <w:rsid w:val="006C6EE8"/>
    <w:rsid w:val="006C7ACE"/>
    <w:rsid w:val="006D1351"/>
    <w:rsid w:val="006D1361"/>
    <w:rsid w:val="006D36FA"/>
    <w:rsid w:val="006D3C03"/>
    <w:rsid w:val="006D4CE9"/>
    <w:rsid w:val="006E1B85"/>
    <w:rsid w:val="006E2757"/>
    <w:rsid w:val="006E39CF"/>
    <w:rsid w:val="006E4380"/>
    <w:rsid w:val="006E48FE"/>
    <w:rsid w:val="006E52A4"/>
    <w:rsid w:val="006E58BB"/>
    <w:rsid w:val="006E6785"/>
    <w:rsid w:val="006E75F9"/>
    <w:rsid w:val="006F0F4A"/>
    <w:rsid w:val="006F3431"/>
    <w:rsid w:val="006F3562"/>
    <w:rsid w:val="006F3A99"/>
    <w:rsid w:val="006F46AE"/>
    <w:rsid w:val="006F5708"/>
    <w:rsid w:val="006F6009"/>
    <w:rsid w:val="006F63E8"/>
    <w:rsid w:val="006F64FB"/>
    <w:rsid w:val="006F6FA4"/>
    <w:rsid w:val="006F7D41"/>
    <w:rsid w:val="00700337"/>
    <w:rsid w:val="007005CF"/>
    <w:rsid w:val="00701081"/>
    <w:rsid w:val="007013AF"/>
    <w:rsid w:val="00701FA4"/>
    <w:rsid w:val="00702B4C"/>
    <w:rsid w:val="00703B79"/>
    <w:rsid w:val="00704F44"/>
    <w:rsid w:val="00705733"/>
    <w:rsid w:val="00705F7C"/>
    <w:rsid w:val="00706DA3"/>
    <w:rsid w:val="0070741B"/>
    <w:rsid w:val="0070789F"/>
    <w:rsid w:val="00711D55"/>
    <w:rsid w:val="007121C8"/>
    <w:rsid w:val="007125D1"/>
    <w:rsid w:val="007137BB"/>
    <w:rsid w:val="007142DA"/>
    <w:rsid w:val="00714F98"/>
    <w:rsid w:val="0071596E"/>
    <w:rsid w:val="00716424"/>
    <w:rsid w:val="00716BEA"/>
    <w:rsid w:val="00716C5E"/>
    <w:rsid w:val="00717050"/>
    <w:rsid w:val="007173FB"/>
    <w:rsid w:val="00720EEB"/>
    <w:rsid w:val="00721753"/>
    <w:rsid w:val="00722111"/>
    <w:rsid w:val="00722376"/>
    <w:rsid w:val="00722C0B"/>
    <w:rsid w:val="007236E6"/>
    <w:rsid w:val="00723779"/>
    <w:rsid w:val="00723B91"/>
    <w:rsid w:val="00723DBD"/>
    <w:rsid w:val="00723E30"/>
    <w:rsid w:val="00724AFD"/>
    <w:rsid w:val="00724C89"/>
    <w:rsid w:val="00724E83"/>
    <w:rsid w:val="0072621A"/>
    <w:rsid w:val="007262BD"/>
    <w:rsid w:val="007264B3"/>
    <w:rsid w:val="0072765F"/>
    <w:rsid w:val="007300D7"/>
    <w:rsid w:val="007319BA"/>
    <w:rsid w:val="007319C2"/>
    <w:rsid w:val="007345FE"/>
    <w:rsid w:val="00734DB1"/>
    <w:rsid w:val="00734E31"/>
    <w:rsid w:val="00736752"/>
    <w:rsid w:val="00737F79"/>
    <w:rsid w:val="007406EF"/>
    <w:rsid w:val="007411EC"/>
    <w:rsid w:val="007415AB"/>
    <w:rsid w:val="00743367"/>
    <w:rsid w:val="00743A16"/>
    <w:rsid w:val="00743B21"/>
    <w:rsid w:val="00743BD0"/>
    <w:rsid w:val="00745B47"/>
    <w:rsid w:val="00745D20"/>
    <w:rsid w:val="0074728B"/>
    <w:rsid w:val="00747A9A"/>
    <w:rsid w:val="00750212"/>
    <w:rsid w:val="00750CA4"/>
    <w:rsid w:val="00751D06"/>
    <w:rsid w:val="00752250"/>
    <w:rsid w:val="00752457"/>
    <w:rsid w:val="007535D2"/>
    <w:rsid w:val="007535EB"/>
    <w:rsid w:val="00754D76"/>
    <w:rsid w:val="007560A4"/>
    <w:rsid w:val="007573C9"/>
    <w:rsid w:val="00760627"/>
    <w:rsid w:val="007606FF"/>
    <w:rsid w:val="007615CE"/>
    <w:rsid w:val="00761AA7"/>
    <w:rsid w:val="007633D0"/>
    <w:rsid w:val="00764B11"/>
    <w:rsid w:val="00766520"/>
    <w:rsid w:val="00767211"/>
    <w:rsid w:val="00767667"/>
    <w:rsid w:val="00770C14"/>
    <w:rsid w:val="00772C60"/>
    <w:rsid w:val="00772EB2"/>
    <w:rsid w:val="00772FE1"/>
    <w:rsid w:val="0077358F"/>
    <w:rsid w:val="0077405F"/>
    <w:rsid w:val="0077421E"/>
    <w:rsid w:val="00774B44"/>
    <w:rsid w:val="0077693A"/>
    <w:rsid w:val="00776A68"/>
    <w:rsid w:val="00777C4D"/>
    <w:rsid w:val="0078068A"/>
    <w:rsid w:val="00780AD9"/>
    <w:rsid w:val="00781006"/>
    <w:rsid w:val="00781EFD"/>
    <w:rsid w:val="00782086"/>
    <w:rsid w:val="007826E9"/>
    <w:rsid w:val="0078337E"/>
    <w:rsid w:val="0078506E"/>
    <w:rsid w:val="00785094"/>
    <w:rsid w:val="007862D4"/>
    <w:rsid w:val="00786A4B"/>
    <w:rsid w:val="00790EF4"/>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55F8"/>
    <w:rsid w:val="007A5821"/>
    <w:rsid w:val="007A5B9A"/>
    <w:rsid w:val="007A6612"/>
    <w:rsid w:val="007A67CF"/>
    <w:rsid w:val="007A72DC"/>
    <w:rsid w:val="007A7872"/>
    <w:rsid w:val="007A7C7D"/>
    <w:rsid w:val="007B0935"/>
    <w:rsid w:val="007B0DBF"/>
    <w:rsid w:val="007B2AA0"/>
    <w:rsid w:val="007B2D05"/>
    <w:rsid w:val="007B30B7"/>
    <w:rsid w:val="007B3501"/>
    <w:rsid w:val="007B48F7"/>
    <w:rsid w:val="007B5266"/>
    <w:rsid w:val="007B6C76"/>
    <w:rsid w:val="007B7441"/>
    <w:rsid w:val="007C00EC"/>
    <w:rsid w:val="007C0126"/>
    <w:rsid w:val="007C0245"/>
    <w:rsid w:val="007C0619"/>
    <w:rsid w:val="007C1BBB"/>
    <w:rsid w:val="007C31AE"/>
    <w:rsid w:val="007C32CB"/>
    <w:rsid w:val="007C3460"/>
    <w:rsid w:val="007C4145"/>
    <w:rsid w:val="007C4B20"/>
    <w:rsid w:val="007C54B1"/>
    <w:rsid w:val="007C5628"/>
    <w:rsid w:val="007C568D"/>
    <w:rsid w:val="007C62CE"/>
    <w:rsid w:val="007C6633"/>
    <w:rsid w:val="007C720D"/>
    <w:rsid w:val="007D04B0"/>
    <w:rsid w:val="007D064F"/>
    <w:rsid w:val="007D0D27"/>
    <w:rsid w:val="007D111B"/>
    <w:rsid w:val="007D13CD"/>
    <w:rsid w:val="007D149A"/>
    <w:rsid w:val="007D2158"/>
    <w:rsid w:val="007D2260"/>
    <w:rsid w:val="007D2373"/>
    <w:rsid w:val="007D3FB0"/>
    <w:rsid w:val="007D4444"/>
    <w:rsid w:val="007D6F43"/>
    <w:rsid w:val="007E0168"/>
    <w:rsid w:val="007E0B67"/>
    <w:rsid w:val="007E15E3"/>
    <w:rsid w:val="007E1C68"/>
    <w:rsid w:val="007E297F"/>
    <w:rsid w:val="007E41E2"/>
    <w:rsid w:val="007E565A"/>
    <w:rsid w:val="007E5F3E"/>
    <w:rsid w:val="007E6121"/>
    <w:rsid w:val="007E6E34"/>
    <w:rsid w:val="007E6F99"/>
    <w:rsid w:val="007E766D"/>
    <w:rsid w:val="007E7C2B"/>
    <w:rsid w:val="007F06B9"/>
    <w:rsid w:val="007F1751"/>
    <w:rsid w:val="007F1B50"/>
    <w:rsid w:val="007F1CE9"/>
    <w:rsid w:val="007F2E4B"/>
    <w:rsid w:val="007F5C50"/>
    <w:rsid w:val="007F5D99"/>
    <w:rsid w:val="007F6843"/>
    <w:rsid w:val="008003BC"/>
    <w:rsid w:val="008005E2"/>
    <w:rsid w:val="00800BC6"/>
    <w:rsid w:val="00801C8A"/>
    <w:rsid w:val="0080230A"/>
    <w:rsid w:val="0080261E"/>
    <w:rsid w:val="0080460C"/>
    <w:rsid w:val="0080560B"/>
    <w:rsid w:val="00805C0D"/>
    <w:rsid w:val="00806399"/>
    <w:rsid w:val="00810333"/>
    <w:rsid w:val="008113DB"/>
    <w:rsid w:val="00812149"/>
    <w:rsid w:val="008121D7"/>
    <w:rsid w:val="00812779"/>
    <w:rsid w:val="00812B3F"/>
    <w:rsid w:val="00814791"/>
    <w:rsid w:val="00815523"/>
    <w:rsid w:val="00815F87"/>
    <w:rsid w:val="008177DA"/>
    <w:rsid w:val="0082047B"/>
    <w:rsid w:val="008207D6"/>
    <w:rsid w:val="00820CB4"/>
    <w:rsid w:val="008213AF"/>
    <w:rsid w:val="008216F0"/>
    <w:rsid w:val="008232B3"/>
    <w:rsid w:val="00823345"/>
    <w:rsid w:val="00824230"/>
    <w:rsid w:val="00824275"/>
    <w:rsid w:val="00824BBB"/>
    <w:rsid w:val="00824FE1"/>
    <w:rsid w:val="008255C4"/>
    <w:rsid w:val="00826403"/>
    <w:rsid w:val="00826A3A"/>
    <w:rsid w:val="00827382"/>
    <w:rsid w:val="008326A9"/>
    <w:rsid w:val="00832E94"/>
    <w:rsid w:val="00832EC3"/>
    <w:rsid w:val="00833358"/>
    <w:rsid w:val="008335FF"/>
    <w:rsid w:val="00834403"/>
    <w:rsid w:val="008345D6"/>
    <w:rsid w:val="008351E3"/>
    <w:rsid w:val="00835D81"/>
    <w:rsid w:val="008367AD"/>
    <w:rsid w:val="00836DDF"/>
    <w:rsid w:val="00837006"/>
    <w:rsid w:val="00837157"/>
    <w:rsid w:val="00840247"/>
    <w:rsid w:val="00840925"/>
    <w:rsid w:val="00840A8B"/>
    <w:rsid w:val="0084104D"/>
    <w:rsid w:val="008412E4"/>
    <w:rsid w:val="00841669"/>
    <w:rsid w:val="00842205"/>
    <w:rsid w:val="00843A53"/>
    <w:rsid w:val="00843D19"/>
    <w:rsid w:val="008448DC"/>
    <w:rsid w:val="00844EFE"/>
    <w:rsid w:val="00844F04"/>
    <w:rsid w:val="00845A79"/>
    <w:rsid w:val="00845BAC"/>
    <w:rsid w:val="00845BC7"/>
    <w:rsid w:val="00845F47"/>
    <w:rsid w:val="00847541"/>
    <w:rsid w:val="00850B51"/>
    <w:rsid w:val="008510D8"/>
    <w:rsid w:val="008519FB"/>
    <w:rsid w:val="00851D7E"/>
    <w:rsid w:val="00851DB5"/>
    <w:rsid w:val="00852829"/>
    <w:rsid w:val="00854F33"/>
    <w:rsid w:val="00855444"/>
    <w:rsid w:val="0085741E"/>
    <w:rsid w:val="00857E10"/>
    <w:rsid w:val="00860CA8"/>
    <w:rsid w:val="00861C9D"/>
    <w:rsid w:val="00864B8B"/>
    <w:rsid w:val="008671DB"/>
    <w:rsid w:val="00867207"/>
    <w:rsid w:val="00867C15"/>
    <w:rsid w:val="00870377"/>
    <w:rsid w:val="00870A0D"/>
    <w:rsid w:val="00870DE2"/>
    <w:rsid w:val="00872581"/>
    <w:rsid w:val="0087290D"/>
    <w:rsid w:val="00872CD2"/>
    <w:rsid w:val="008741DE"/>
    <w:rsid w:val="00874BE1"/>
    <w:rsid w:val="00874C6B"/>
    <w:rsid w:val="00875176"/>
    <w:rsid w:val="0087593B"/>
    <w:rsid w:val="00877238"/>
    <w:rsid w:val="00880867"/>
    <w:rsid w:val="00880C2A"/>
    <w:rsid w:val="008811E4"/>
    <w:rsid w:val="00881B83"/>
    <w:rsid w:val="00882F24"/>
    <w:rsid w:val="00883770"/>
    <w:rsid w:val="00883D05"/>
    <w:rsid w:val="00884CBC"/>
    <w:rsid w:val="00890167"/>
    <w:rsid w:val="00890954"/>
    <w:rsid w:val="00891B72"/>
    <w:rsid w:val="00893394"/>
    <w:rsid w:val="00893CBA"/>
    <w:rsid w:val="00893F40"/>
    <w:rsid w:val="008940B3"/>
    <w:rsid w:val="00894E5D"/>
    <w:rsid w:val="00895052"/>
    <w:rsid w:val="00895B27"/>
    <w:rsid w:val="00896471"/>
    <w:rsid w:val="00896AAB"/>
    <w:rsid w:val="008972AC"/>
    <w:rsid w:val="00897524"/>
    <w:rsid w:val="00897943"/>
    <w:rsid w:val="008A19DD"/>
    <w:rsid w:val="008A1E7E"/>
    <w:rsid w:val="008A267F"/>
    <w:rsid w:val="008A306B"/>
    <w:rsid w:val="008A30BB"/>
    <w:rsid w:val="008A3F85"/>
    <w:rsid w:val="008A5CDF"/>
    <w:rsid w:val="008A6730"/>
    <w:rsid w:val="008A6CB1"/>
    <w:rsid w:val="008B1C0E"/>
    <w:rsid w:val="008B220D"/>
    <w:rsid w:val="008B3F6E"/>
    <w:rsid w:val="008B461E"/>
    <w:rsid w:val="008B470F"/>
    <w:rsid w:val="008B655B"/>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625"/>
    <w:rsid w:val="008C59C5"/>
    <w:rsid w:val="008C628E"/>
    <w:rsid w:val="008C6321"/>
    <w:rsid w:val="008C6E48"/>
    <w:rsid w:val="008C7922"/>
    <w:rsid w:val="008C7CD4"/>
    <w:rsid w:val="008C7F23"/>
    <w:rsid w:val="008C7F49"/>
    <w:rsid w:val="008D14EA"/>
    <w:rsid w:val="008D36D1"/>
    <w:rsid w:val="008D3831"/>
    <w:rsid w:val="008D3AA6"/>
    <w:rsid w:val="008D4305"/>
    <w:rsid w:val="008D45AF"/>
    <w:rsid w:val="008D4EA2"/>
    <w:rsid w:val="008D508F"/>
    <w:rsid w:val="008D66E9"/>
    <w:rsid w:val="008E0AD1"/>
    <w:rsid w:val="008E0D4E"/>
    <w:rsid w:val="008E1A1A"/>
    <w:rsid w:val="008E1A33"/>
    <w:rsid w:val="008E1BDD"/>
    <w:rsid w:val="008E2DB3"/>
    <w:rsid w:val="008E2E83"/>
    <w:rsid w:val="008E3E7B"/>
    <w:rsid w:val="008E4E94"/>
    <w:rsid w:val="008E6112"/>
    <w:rsid w:val="008E61AB"/>
    <w:rsid w:val="008E68E2"/>
    <w:rsid w:val="008E76CF"/>
    <w:rsid w:val="008E78D2"/>
    <w:rsid w:val="008F0125"/>
    <w:rsid w:val="008F067A"/>
    <w:rsid w:val="008F0A15"/>
    <w:rsid w:val="008F12B1"/>
    <w:rsid w:val="008F2BC8"/>
    <w:rsid w:val="008F392A"/>
    <w:rsid w:val="008F59ED"/>
    <w:rsid w:val="008F652B"/>
    <w:rsid w:val="008F7321"/>
    <w:rsid w:val="008F7A74"/>
    <w:rsid w:val="009011D4"/>
    <w:rsid w:val="0090177D"/>
    <w:rsid w:val="00902329"/>
    <w:rsid w:val="00902599"/>
    <w:rsid w:val="009030B3"/>
    <w:rsid w:val="00903464"/>
    <w:rsid w:val="00905B38"/>
    <w:rsid w:val="0090632D"/>
    <w:rsid w:val="00906701"/>
    <w:rsid w:val="00906A91"/>
    <w:rsid w:val="00906E54"/>
    <w:rsid w:val="009071EC"/>
    <w:rsid w:val="00907384"/>
    <w:rsid w:val="00907F63"/>
    <w:rsid w:val="0091037D"/>
    <w:rsid w:val="00910E91"/>
    <w:rsid w:val="00911352"/>
    <w:rsid w:val="00912366"/>
    <w:rsid w:val="00912C69"/>
    <w:rsid w:val="009134B3"/>
    <w:rsid w:val="00915695"/>
    <w:rsid w:val="009237F6"/>
    <w:rsid w:val="00925775"/>
    <w:rsid w:val="0092779E"/>
    <w:rsid w:val="00931835"/>
    <w:rsid w:val="009320BF"/>
    <w:rsid w:val="009322D1"/>
    <w:rsid w:val="00932410"/>
    <w:rsid w:val="00932607"/>
    <w:rsid w:val="009341B8"/>
    <w:rsid w:val="0093451D"/>
    <w:rsid w:val="009349B5"/>
    <w:rsid w:val="00934C4C"/>
    <w:rsid w:val="009350E7"/>
    <w:rsid w:val="00937481"/>
    <w:rsid w:val="009374C7"/>
    <w:rsid w:val="00942732"/>
    <w:rsid w:val="00942FC5"/>
    <w:rsid w:val="00943218"/>
    <w:rsid w:val="009437FF"/>
    <w:rsid w:val="00943C2F"/>
    <w:rsid w:val="009474AF"/>
    <w:rsid w:val="009477B8"/>
    <w:rsid w:val="00950180"/>
    <w:rsid w:val="0095065F"/>
    <w:rsid w:val="00950E69"/>
    <w:rsid w:val="00951026"/>
    <w:rsid w:val="009514ED"/>
    <w:rsid w:val="00951950"/>
    <w:rsid w:val="0095273C"/>
    <w:rsid w:val="00952E6A"/>
    <w:rsid w:val="009530EC"/>
    <w:rsid w:val="00953943"/>
    <w:rsid w:val="00955D9F"/>
    <w:rsid w:val="009564A8"/>
    <w:rsid w:val="00960A7C"/>
    <w:rsid w:val="009621D4"/>
    <w:rsid w:val="0096342C"/>
    <w:rsid w:val="009643E2"/>
    <w:rsid w:val="00964BBC"/>
    <w:rsid w:val="0096508C"/>
    <w:rsid w:val="00965114"/>
    <w:rsid w:val="009656AE"/>
    <w:rsid w:val="00967F53"/>
    <w:rsid w:val="0097057A"/>
    <w:rsid w:val="00970965"/>
    <w:rsid w:val="00971BCA"/>
    <w:rsid w:val="0097218B"/>
    <w:rsid w:val="009736D0"/>
    <w:rsid w:val="00973948"/>
    <w:rsid w:val="009748E4"/>
    <w:rsid w:val="009775FF"/>
    <w:rsid w:val="009777DF"/>
    <w:rsid w:val="00982537"/>
    <w:rsid w:val="00984076"/>
    <w:rsid w:val="00984C60"/>
    <w:rsid w:val="00986088"/>
    <w:rsid w:val="00986F03"/>
    <w:rsid w:val="009870F3"/>
    <w:rsid w:val="00990556"/>
    <w:rsid w:val="00990E25"/>
    <w:rsid w:val="00991159"/>
    <w:rsid w:val="009921E6"/>
    <w:rsid w:val="00992816"/>
    <w:rsid w:val="00992A8F"/>
    <w:rsid w:val="0099318E"/>
    <w:rsid w:val="00993A58"/>
    <w:rsid w:val="00994909"/>
    <w:rsid w:val="00994C3F"/>
    <w:rsid w:val="00994E59"/>
    <w:rsid w:val="0099538E"/>
    <w:rsid w:val="00995842"/>
    <w:rsid w:val="00995E93"/>
    <w:rsid w:val="00996139"/>
    <w:rsid w:val="00996286"/>
    <w:rsid w:val="00997A99"/>
    <w:rsid w:val="009A0221"/>
    <w:rsid w:val="009A26CA"/>
    <w:rsid w:val="009A4E2F"/>
    <w:rsid w:val="009A6A8D"/>
    <w:rsid w:val="009A6B45"/>
    <w:rsid w:val="009A7630"/>
    <w:rsid w:val="009B0269"/>
    <w:rsid w:val="009B122C"/>
    <w:rsid w:val="009B3270"/>
    <w:rsid w:val="009B3738"/>
    <w:rsid w:val="009B406A"/>
    <w:rsid w:val="009B42B7"/>
    <w:rsid w:val="009B4C57"/>
    <w:rsid w:val="009B5A9A"/>
    <w:rsid w:val="009B633C"/>
    <w:rsid w:val="009B6EE7"/>
    <w:rsid w:val="009C0356"/>
    <w:rsid w:val="009C0E56"/>
    <w:rsid w:val="009C1003"/>
    <w:rsid w:val="009C1993"/>
    <w:rsid w:val="009C1B39"/>
    <w:rsid w:val="009C2863"/>
    <w:rsid w:val="009C2AB5"/>
    <w:rsid w:val="009C2AF0"/>
    <w:rsid w:val="009C3786"/>
    <w:rsid w:val="009C3D06"/>
    <w:rsid w:val="009C49F0"/>
    <w:rsid w:val="009C531A"/>
    <w:rsid w:val="009C5BC4"/>
    <w:rsid w:val="009C6036"/>
    <w:rsid w:val="009C605E"/>
    <w:rsid w:val="009C70AE"/>
    <w:rsid w:val="009C7D61"/>
    <w:rsid w:val="009D0F66"/>
    <w:rsid w:val="009D11A8"/>
    <w:rsid w:val="009D12E6"/>
    <w:rsid w:val="009D47C9"/>
    <w:rsid w:val="009D4DA3"/>
    <w:rsid w:val="009D519E"/>
    <w:rsid w:val="009D540B"/>
    <w:rsid w:val="009D62FC"/>
    <w:rsid w:val="009D6BF7"/>
    <w:rsid w:val="009D74B9"/>
    <w:rsid w:val="009D7A04"/>
    <w:rsid w:val="009D7FA9"/>
    <w:rsid w:val="009E0A6F"/>
    <w:rsid w:val="009E1E0B"/>
    <w:rsid w:val="009E3427"/>
    <w:rsid w:val="009F000D"/>
    <w:rsid w:val="009F0871"/>
    <w:rsid w:val="009F0DDD"/>
    <w:rsid w:val="009F2BA5"/>
    <w:rsid w:val="009F454A"/>
    <w:rsid w:val="009F4734"/>
    <w:rsid w:val="009F5ACF"/>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3F33"/>
    <w:rsid w:val="00A040ED"/>
    <w:rsid w:val="00A063A5"/>
    <w:rsid w:val="00A06404"/>
    <w:rsid w:val="00A0649A"/>
    <w:rsid w:val="00A07626"/>
    <w:rsid w:val="00A1097A"/>
    <w:rsid w:val="00A110BA"/>
    <w:rsid w:val="00A11B96"/>
    <w:rsid w:val="00A124FD"/>
    <w:rsid w:val="00A13E2F"/>
    <w:rsid w:val="00A144BA"/>
    <w:rsid w:val="00A1451F"/>
    <w:rsid w:val="00A146F5"/>
    <w:rsid w:val="00A14EBA"/>
    <w:rsid w:val="00A15715"/>
    <w:rsid w:val="00A159F6"/>
    <w:rsid w:val="00A20167"/>
    <w:rsid w:val="00A20307"/>
    <w:rsid w:val="00A209BC"/>
    <w:rsid w:val="00A22006"/>
    <w:rsid w:val="00A22707"/>
    <w:rsid w:val="00A234A4"/>
    <w:rsid w:val="00A240B3"/>
    <w:rsid w:val="00A24579"/>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9F4"/>
    <w:rsid w:val="00A34A04"/>
    <w:rsid w:val="00A3589F"/>
    <w:rsid w:val="00A3645B"/>
    <w:rsid w:val="00A36B40"/>
    <w:rsid w:val="00A37231"/>
    <w:rsid w:val="00A40AFC"/>
    <w:rsid w:val="00A42005"/>
    <w:rsid w:val="00A42321"/>
    <w:rsid w:val="00A43036"/>
    <w:rsid w:val="00A43674"/>
    <w:rsid w:val="00A436E8"/>
    <w:rsid w:val="00A43B82"/>
    <w:rsid w:val="00A43C17"/>
    <w:rsid w:val="00A44485"/>
    <w:rsid w:val="00A45898"/>
    <w:rsid w:val="00A46C68"/>
    <w:rsid w:val="00A46D2B"/>
    <w:rsid w:val="00A52F21"/>
    <w:rsid w:val="00A534C9"/>
    <w:rsid w:val="00A5381E"/>
    <w:rsid w:val="00A551CF"/>
    <w:rsid w:val="00A55DAC"/>
    <w:rsid w:val="00A566BD"/>
    <w:rsid w:val="00A56E9B"/>
    <w:rsid w:val="00A6199F"/>
    <w:rsid w:val="00A622A0"/>
    <w:rsid w:val="00A62869"/>
    <w:rsid w:val="00A63C12"/>
    <w:rsid w:val="00A63D91"/>
    <w:rsid w:val="00A6451F"/>
    <w:rsid w:val="00A65240"/>
    <w:rsid w:val="00A66190"/>
    <w:rsid w:val="00A66815"/>
    <w:rsid w:val="00A675DA"/>
    <w:rsid w:val="00A7207B"/>
    <w:rsid w:val="00A72129"/>
    <w:rsid w:val="00A73108"/>
    <w:rsid w:val="00A73CAF"/>
    <w:rsid w:val="00A7487F"/>
    <w:rsid w:val="00A75B78"/>
    <w:rsid w:val="00A75BCC"/>
    <w:rsid w:val="00A811E9"/>
    <w:rsid w:val="00A81CFE"/>
    <w:rsid w:val="00A81E66"/>
    <w:rsid w:val="00A820CC"/>
    <w:rsid w:val="00A82439"/>
    <w:rsid w:val="00A82E15"/>
    <w:rsid w:val="00A82EAD"/>
    <w:rsid w:val="00A83264"/>
    <w:rsid w:val="00A833EC"/>
    <w:rsid w:val="00A83598"/>
    <w:rsid w:val="00A83DDA"/>
    <w:rsid w:val="00A8444E"/>
    <w:rsid w:val="00A84ABA"/>
    <w:rsid w:val="00A8535D"/>
    <w:rsid w:val="00A87ED3"/>
    <w:rsid w:val="00A9162D"/>
    <w:rsid w:val="00A926FB"/>
    <w:rsid w:val="00A92812"/>
    <w:rsid w:val="00A92F3E"/>
    <w:rsid w:val="00A94905"/>
    <w:rsid w:val="00A953B1"/>
    <w:rsid w:val="00A955DD"/>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7C8E"/>
    <w:rsid w:val="00AA7CAF"/>
    <w:rsid w:val="00AB09F7"/>
    <w:rsid w:val="00AB11BA"/>
    <w:rsid w:val="00AB15CD"/>
    <w:rsid w:val="00AB18EE"/>
    <w:rsid w:val="00AB241F"/>
    <w:rsid w:val="00AB25F7"/>
    <w:rsid w:val="00AB512D"/>
    <w:rsid w:val="00AB5843"/>
    <w:rsid w:val="00AB65EF"/>
    <w:rsid w:val="00AB6A7A"/>
    <w:rsid w:val="00AB6D27"/>
    <w:rsid w:val="00AC132B"/>
    <w:rsid w:val="00AC1756"/>
    <w:rsid w:val="00AC1CCB"/>
    <w:rsid w:val="00AC21D9"/>
    <w:rsid w:val="00AC2B5B"/>
    <w:rsid w:val="00AC443C"/>
    <w:rsid w:val="00AC4D50"/>
    <w:rsid w:val="00AC57C4"/>
    <w:rsid w:val="00AC64AD"/>
    <w:rsid w:val="00AC6E1D"/>
    <w:rsid w:val="00AC74FC"/>
    <w:rsid w:val="00AC79DB"/>
    <w:rsid w:val="00AD02C7"/>
    <w:rsid w:val="00AD08FF"/>
    <w:rsid w:val="00AD20C5"/>
    <w:rsid w:val="00AD2144"/>
    <w:rsid w:val="00AD230E"/>
    <w:rsid w:val="00AD4589"/>
    <w:rsid w:val="00AD4BC6"/>
    <w:rsid w:val="00AD5636"/>
    <w:rsid w:val="00AD5A9F"/>
    <w:rsid w:val="00AD5CC8"/>
    <w:rsid w:val="00AD60AA"/>
    <w:rsid w:val="00AD659D"/>
    <w:rsid w:val="00AD6BDE"/>
    <w:rsid w:val="00AE0BFB"/>
    <w:rsid w:val="00AE149F"/>
    <w:rsid w:val="00AE1FE7"/>
    <w:rsid w:val="00AE2694"/>
    <w:rsid w:val="00AE29CE"/>
    <w:rsid w:val="00AE3911"/>
    <w:rsid w:val="00AE4290"/>
    <w:rsid w:val="00AE5EF1"/>
    <w:rsid w:val="00AE623C"/>
    <w:rsid w:val="00AE69C7"/>
    <w:rsid w:val="00AE7759"/>
    <w:rsid w:val="00AF06A0"/>
    <w:rsid w:val="00AF1239"/>
    <w:rsid w:val="00AF1AD9"/>
    <w:rsid w:val="00AF2C7E"/>
    <w:rsid w:val="00AF311C"/>
    <w:rsid w:val="00AF3BD8"/>
    <w:rsid w:val="00AF42C2"/>
    <w:rsid w:val="00AF442D"/>
    <w:rsid w:val="00AF6268"/>
    <w:rsid w:val="00AF62B7"/>
    <w:rsid w:val="00AF6FB6"/>
    <w:rsid w:val="00AF71CE"/>
    <w:rsid w:val="00AF7C7E"/>
    <w:rsid w:val="00B0731B"/>
    <w:rsid w:val="00B07EC3"/>
    <w:rsid w:val="00B1001C"/>
    <w:rsid w:val="00B10C41"/>
    <w:rsid w:val="00B12DF5"/>
    <w:rsid w:val="00B136CD"/>
    <w:rsid w:val="00B14796"/>
    <w:rsid w:val="00B14861"/>
    <w:rsid w:val="00B176E6"/>
    <w:rsid w:val="00B204F3"/>
    <w:rsid w:val="00B216B8"/>
    <w:rsid w:val="00B2258C"/>
    <w:rsid w:val="00B23097"/>
    <w:rsid w:val="00B24AEB"/>
    <w:rsid w:val="00B25CE9"/>
    <w:rsid w:val="00B276C4"/>
    <w:rsid w:val="00B27E60"/>
    <w:rsid w:val="00B30DBA"/>
    <w:rsid w:val="00B3173A"/>
    <w:rsid w:val="00B31B58"/>
    <w:rsid w:val="00B31D2B"/>
    <w:rsid w:val="00B33CE4"/>
    <w:rsid w:val="00B33D34"/>
    <w:rsid w:val="00B352C7"/>
    <w:rsid w:val="00B3632B"/>
    <w:rsid w:val="00B36B5B"/>
    <w:rsid w:val="00B36E4A"/>
    <w:rsid w:val="00B40E09"/>
    <w:rsid w:val="00B410E1"/>
    <w:rsid w:val="00B41520"/>
    <w:rsid w:val="00B41B30"/>
    <w:rsid w:val="00B42465"/>
    <w:rsid w:val="00B42A1B"/>
    <w:rsid w:val="00B439B2"/>
    <w:rsid w:val="00B44B2D"/>
    <w:rsid w:val="00B466B6"/>
    <w:rsid w:val="00B467CA"/>
    <w:rsid w:val="00B46F1C"/>
    <w:rsid w:val="00B47257"/>
    <w:rsid w:val="00B478AC"/>
    <w:rsid w:val="00B507E9"/>
    <w:rsid w:val="00B51A28"/>
    <w:rsid w:val="00B51AF0"/>
    <w:rsid w:val="00B533F0"/>
    <w:rsid w:val="00B5494E"/>
    <w:rsid w:val="00B54BA9"/>
    <w:rsid w:val="00B55D1F"/>
    <w:rsid w:val="00B56D4D"/>
    <w:rsid w:val="00B61615"/>
    <w:rsid w:val="00B616B8"/>
    <w:rsid w:val="00B61F75"/>
    <w:rsid w:val="00B629A8"/>
    <w:rsid w:val="00B633FD"/>
    <w:rsid w:val="00B63CDD"/>
    <w:rsid w:val="00B649B0"/>
    <w:rsid w:val="00B6578F"/>
    <w:rsid w:val="00B65A31"/>
    <w:rsid w:val="00B66316"/>
    <w:rsid w:val="00B6727D"/>
    <w:rsid w:val="00B67EEE"/>
    <w:rsid w:val="00B71465"/>
    <w:rsid w:val="00B71863"/>
    <w:rsid w:val="00B73C15"/>
    <w:rsid w:val="00B74095"/>
    <w:rsid w:val="00B74550"/>
    <w:rsid w:val="00B75D14"/>
    <w:rsid w:val="00B75DF7"/>
    <w:rsid w:val="00B76C97"/>
    <w:rsid w:val="00B800BC"/>
    <w:rsid w:val="00B811E6"/>
    <w:rsid w:val="00B8254C"/>
    <w:rsid w:val="00B8260A"/>
    <w:rsid w:val="00B82BB1"/>
    <w:rsid w:val="00B82CE8"/>
    <w:rsid w:val="00B83360"/>
    <w:rsid w:val="00B83493"/>
    <w:rsid w:val="00B836F9"/>
    <w:rsid w:val="00B83861"/>
    <w:rsid w:val="00B83CAC"/>
    <w:rsid w:val="00B84E07"/>
    <w:rsid w:val="00B862EC"/>
    <w:rsid w:val="00B87EAE"/>
    <w:rsid w:val="00B87F65"/>
    <w:rsid w:val="00B911BB"/>
    <w:rsid w:val="00B928F0"/>
    <w:rsid w:val="00B930CC"/>
    <w:rsid w:val="00B9314B"/>
    <w:rsid w:val="00B93A4B"/>
    <w:rsid w:val="00B94575"/>
    <w:rsid w:val="00B94BCB"/>
    <w:rsid w:val="00B950C0"/>
    <w:rsid w:val="00B968F0"/>
    <w:rsid w:val="00B969B9"/>
    <w:rsid w:val="00B975B5"/>
    <w:rsid w:val="00B975C0"/>
    <w:rsid w:val="00B978BB"/>
    <w:rsid w:val="00BA02D8"/>
    <w:rsid w:val="00BA0CB9"/>
    <w:rsid w:val="00BA13BA"/>
    <w:rsid w:val="00BA1A21"/>
    <w:rsid w:val="00BA2438"/>
    <w:rsid w:val="00BA4E8B"/>
    <w:rsid w:val="00BA708A"/>
    <w:rsid w:val="00BA7238"/>
    <w:rsid w:val="00BA74EA"/>
    <w:rsid w:val="00BA7D44"/>
    <w:rsid w:val="00BB07CC"/>
    <w:rsid w:val="00BB0862"/>
    <w:rsid w:val="00BB14FA"/>
    <w:rsid w:val="00BB1577"/>
    <w:rsid w:val="00BB169C"/>
    <w:rsid w:val="00BB183B"/>
    <w:rsid w:val="00BB2C8C"/>
    <w:rsid w:val="00BB43EF"/>
    <w:rsid w:val="00BB4B3A"/>
    <w:rsid w:val="00BB59F8"/>
    <w:rsid w:val="00BB7190"/>
    <w:rsid w:val="00BC0330"/>
    <w:rsid w:val="00BC1671"/>
    <w:rsid w:val="00BC323A"/>
    <w:rsid w:val="00BC3398"/>
    <w:rsid w:val="00BC3B16"/>
    <w:rsid w:val="00BC470B"/>
    <w:rsid w:val="00BC50F7"/>
    <w:rsid w:val="00BC54B4"/>
    <w:rsid w:val="00BC661B"/>
    <w:rsid w:val="00BC6C38"/>
    <w:rsid w:val="00BC6C82"/>
    <w:rsid w:val="00BC7305"/>
    <w:rsid w:val="00BC73CE"/>
    <w:rsid w:val="00BD06C9"/>
    <w:rsid w:val="00BD2059"/>
    <w:rsid w:val="00BD3962"/>
    <w:rsid w:val="00BD3BA4"/>
    <w:rsid w:val="00BD4AD9"/>
    <w:rsid w:val="00BD515A"/>
    <w:rsid w:val="00BD5B6D"/>
    <w:rsid w:val="00BD6F35"/>
    <w:rsid w:val="00BD7DEA"/>
    <w:rsid w:val="00BE0A16"/>
    <w:rsid w:val="00BE1733"/>
    <w:rsid w:val="00BE1E74"/>
    <w:rsid w:val="00BE26AB"/>
    <w:rsid w:val="00BE4122"/>
    <w:rsid w:val="00BE4CEE"/>
    <w:rsid w:val="00BE5305"/>
    <w:rsid w:val="00BE6116"/>
    <w:rsid w:val="00BE6168"/>
    <w:rsid w:val="00BE63C6"/>
    <w:rsid w:val="00BE6570"/>
    <w:rsid w:val="00BE6EB9"/>
    <w:rsid w:val="00BE7081"/>
    <w:rsid w:val="00BE70C6"/>
    <w:rsid w:val="00BE7FF2"/>
    <w:rsid w:val="00BF07EB"/>
    <w:rsid w:val="00BF15F0"/>
    <w:rsid w:val="00BF2394"/>
    <w:rsid w:val="00BF2BA3"/>
    <w:rsid w:val="00BF3005"/>
    <w:rsid w:val="00BF3C6B"/>
    <w:rsid w:val="00BF433C"/>
    <w:rsid w:val="00BF44E2"/>
    <w:rsid w:val="00BF4888"/>
    <w:rsid w:val="00BF55B1"/>
    <w:rsid w:val="00BF5DC0"/>
    <w:rsid w:val="00BF7144"/>
    <w:rsid w:val="00BF7548"/>
    <w:rsid w:val="00BF78E0"/>
    <w:rsid w:val="00BF7E08"/>
    <w:rsid w:val="00C00D12"/>
    <w:rsid w:val="00C0105E"/>
    <w:rsid w:val="00C0151E"/>
    <w:rsid w:val="00C03438"/>
    <w:rsid w:val="00C04064"/>
    <w:rsid w:val="00C04512"/>
    <w:rsid w:val="00C053C5"/>
    <w:rsid w:val="00C06017"/>
    <w:rsid w:val="00C06A30"/>
    <w:rsid w:val="00C07B15"/>
    <w:rsid w:val="00C117F2"/>
    <w:rsid w:val="00C12898"/>
    <w:rsid w:val="00C13A60"/>
    <w:rsid w:val="00C13E6B"/>
    <w:rsid w:val="00C14230"/>
    <w:rsid w:val="00C15468"/>
    <w:rsid w:val="00C161B7"/>
    <w:rsid w:val="00C16CCC"/>
    <w:rsid w:val="00C16E43"/>
    <w:rsid w:val="00C17395"/>
    <w:rsid w:val="00C174A1"/>
    <w:rsid w:val="00C17648"/>
    <w:rsid w:val="00C17706"/>
    <w:rsid w:val="00C201A2"/>
    <w:rsid w:val="00C20E65"/>
    <w:rsid w:val="00C2254D"/>
    <w:rsid w:val="00C2274C"/>
    <w:rsid w:val="00C2286F"/>
    <w:rsid w:val="00C22A1E"/>
    <w:rsid w:val="00C22E70"/>
    <w:rsid w:val="00C22F9B"/>
    <w:rsid w:val="00C23652"/>
    <w:rsid w:val="00C24364"/>
    <w:rsid w:val="00C251DF"/>
    <w:rsid w:val="00C259B9"/>
    <w:rsid w:val="00C26B4C"/>
    <w:rsid w:val="00C26F10"/>
    <w:rsid w:val="00C27B2C"/>
    <w:rsid w:val="00C30DC2"/>
    <w:rsid w:val="00C315D5"/>
    <w:rsid w:val="00C3246A"/>
    <w:rsid w:val="00C325DC"/>
    <w:rsid w:val="00C33A5A"/>
    <w:rsid w:val="00C33BEB"/>
    <w:rsid w:val="00C35E64"/>
    <w:rsid w:val="00C35F28"/>
    <w:rsid w:val="00C365B7"/>
    <w:rsid w:val="00C36B65"/>
    <w:rsid w:val="00C36C19"/>
    <w:rsid w:val="00C375A2"/>
    <w:rsid w:val="00C377C2"/>
    <w:rsid w:val="00C413BA"/>
    <w:rsid w:val="00C42104"/>
    <w:rsid w:val="00C421C4"/>
    <w:rsid w:val="00C429CB"/>
    <w:rsid w:val="00C42BC1"/>
    <w:rsid w:val="00C42E0B"/>
    <w:rsid w:val="00C43C70"/>
    <w:rsid w:val="00C43CF9"/>
    <w:rsid w:val="00C45DDA"/>
    <w:rsid w:val="00C50307"/>
    <w:rsid w:val="00C507FE"/>
    <w:rsid w:val="00C50E02"/>
    <w:rsid w:val="00C51FBD"/>
    <w:rsid w:val="00C537B2"/>
    <w:rsid w:val="00C544B6"/>
    <w:rsid w:val="00C560F8"/>
    <w:rsid w:val="00C5610C"/>
    <w:rsid w:val="00C561D8"/>
    <w:rsid w:val="00C56A5E"/>
    <w:rsid w:val="00C56F9C"/>
    <w:rsid w:val="00C57C24"/>
    <w:rsid w:val="00C57C45"/>
    <w:rsid w:val="00C60310"/>
    <w:rsid w:val="00C603B0"/>
    <w:rsid w:val="00C61DE5"/>
    <w:rsid w:val="00C62A1C"/>
    <w:rsid w:val="00C62DC5"/>
    <w:rsid w:val="00C6340A"/>
    <w:rsid w:val="00C63844"/>
    <w:rsid w:val="00C63C36"/>
    <w:rsid w:val="00C64606"/>
    <w:rsid w:val="00C65638"/>
    <w:rsid w:val="00C65B78"/>
    <w:rsid w:val="00C67A75"/>
    <w:rsid w:val="00C70A72"/>
    <w:rsid w:val="00C71091"/>
    <w:rsid w:val="00C71610"/>
    <w:rsid w:val="00C71640"/>
    <w:rsid w:val="00C7194E"/>
    <w:rsid w:val="00C730CA"/>
    <w:rsid w:val="00C73F6C"/>
    <w:rsid w:val="00C74214"/>
    <w:rsid w:val="00C74DE6"/>
    <w:rsid w:val="00C76586"/>
    <w:rsid w:val="00C80391"/>
    <w:rsid w:val="00C80AC5"/>
    <w:rsid w:val="00C80C28"/>
    <w:rsid w:val="00C829BE"/>
    <w:rsid w:val="00C82A59"/>
    <w:rsid w:val="00C830E9"/>
    <w:rsid w:val="00C8655A"/>
    <w:rsid w:val="00C8667E"/>
    <w:rsid w:val="00C872FA"/>
    <w:rsid w:val="00C87941"/>
    <w:rsid w:val="00C905E3"/>
    <w:rsid w:val="00C915C6"/>
    <w:rsid w:val="00C91D2B"/>
    <w:rsid w:val="00C94753"/>
    <w:rsid w:val="00C94C55"/>
    <w:rsid w:val="00C95573"/>
    <w:rsid w:val="00C95A1D"/>
    <w:rsid w:val="00C96321"/>
    <w:rsid w:val="00C968D9"/>
    <w:rsid w:val="00C976C4"/>
    <w:rsid w:val="00CA02B9"/>
    <w:rsid w:val="00CA076C"/>
    <w:rsid w:val="00CA1711"/>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B0C"/>
    <w:rsid w:val="00CB39C5"/>
    <w:rsid w:val="00CB4204"/>
    <w:rsid w:val="00CB449F"/>
    <w:rsid w:val="00CB496D"/>
    <w:rsid w:val="00CB594F"/>
    <w:rsid w:val="00CB5CB5"/>
    <w:rsid w:val="00CC06A4"/>
    <w:rsid w:val="00CC0A8A"/>
    <w:rsid w:val="00CC1A1A"/>
    <w:rsid w:val="00CC1DE1"/>
    <w:rsid w:val="00CC22E7"/>
    <w:rsid w:val="00CC25AD"/>
    <w:rsid w:val="00CC2649"/>
    <w:rsid w:val="00CC32F8"/>
    <w:rsid w:val="00CC3408"/>
    <w:rsid w:val="00CC3B54"/>
    <w:rsid w:val="00CC488E"/>
    <w:rsid w:val="00CC4B16"/>
    <w:rsid w:val="00CC4FDD"/>
    <w:rsid w:val="00CC5845"/>
    <w:rsid w:val="00CC5E72"/>
    <w:rsid w:val="00CC6132"/>
    <w:rsid w:val="00CC6BDB"/>
    <w:rsid w:val="00CC6F55"/>
    <w:rsid w:val="00CC7498"/>
    <w:rsid w:val="00CC74A2"/>
    <w:rsid w:val="00CC7DBB"/>
    <w:rsid w:val="00CD14AB"/>
    <w:rsid w:val="00CD1E0D"/>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5C25"/>
    <w:rsid w:val="00CE7C23"/>
    <w:rsid w:val="00CE7D1F"/>
    <w:rsid w:val="00CF0200"/>
    <w:rsid w:val="00CF0828"/>
    <w:rsid w:val="00CF0F34"/>
    <w:rsid w:val="00CF124A"/>
    <w:rsid w:val="00CF184C"/>
    <w:rsid w:val="00CF2067"/>
    <w:rsid w:val="00CF2D0F"/>
    <w:rsid w:val="00CF307A"/>
    <w:rsid w:val="00CF30D6"/>
    <w:rsid w:val="00CF3D69"/>
    <w:rsid w:val="00CF43E2"/>
    <w:rsid w:val="00CF48DE"/>
    <w:rsid w:val="00CF51E2"/>
    <w:rsid w:val="00CF5C0E"/>
    <w:rsid w:val="00CF72F4"/>
    <w:rsid w:val="00D00954"/>
    <w:rsid w:val="00D0155D"/>
    <w:rsid w:val="00D0189A"/>
    <w:rsid w:val="00D0195B"/>
    <w:rsid w:val="00D027E6"/>
    <w:rsid w:val="00D02D36"/>
    <w:rsid w:val="00D037EE"/>
    <w:rsid w:val="00D03822"/>
    <w:rsid w:val="00D038FE"/>
    <w:rsid w:val="00D0678E"/>
    <w:rsid w:val="00D07ABD"/>
    <w:rsid w:val="00D07E60"/>
    <w:rsid w:val="00D11612"/>
    <w:rsid w:val="00D11779"/>
    <w:rsid w:val="00D11B15"/>
    <w:rsid w:val="00D12651"/>
    <w:rsid w:val="00D126C3"/>
    <w:rsid w:val="00D12BC3"/>
    <w:rsid w:val="00D13689"/>
    <w:rsid w:val="00D13C48"/>
    <w:rsid w:val="00D14F18"/>
    <w:rsid w:val="00D157D3"/>
    <w:rsid w:val="00D16176"/>
    <w:rsid w:val="00D166C9"/>
    <w:rsid w:val="00D17510"/>
    <w:rsid w:val="00D21357"/>
    <w:rsid w:val="00D21F81"/>
    <w:rsid w:val="00D2312B"/>
    <w:rsid w:val="00D236F0"/>
    <w:rsid w:val="00D25789"/>
    <w:rsid w:val="00D2594E"/>
    <w:rsid w:val="00D2725C"/>
    <w:rsid w:val="00D30196"/>
    <w:rsid w:val="00D31228"/>
    <w:rsid w:val="00D31834"/>
    <w:rsid w:val="00D319BA"/>
    <w:rsid w:val="00D33E44"/>
    <w:rsid w:val="00D361C9"/>
    <w:rsid w:val="00D36924"/>
    <w:rsid w:val="00D36A03"/>
    <w:rsid w:val="00D40928"/>
    <w:rsid w:val="00D40BE6"/>
    <w:rsid w:val="00D410EE"/>
    <w:rsid w:val="00D43276"/>
    <w:rsid w:val="00D43768"/>
    <w:rsid w:val="00D43C46"/>
    <w:rsid w:val="00D4484C"/>
    <w:rsid w:val="00D45400"/>
    <w:rsid w:val="00D45DBB"/>
    <w:rsid w:val="00D4647B"/>
    <w:rsid w:val="00D468E9"/>
    <w:rsid w:val="00D4744C"/>
    <w:rsid w:val="00D47FD9"/>
    <w:rsid w:val="00D50431"/>
    <w:rsid w:val="00D50770"/>
    <w:rsid w:val="00D515D9"/>
    <w:rsid w:val="00D51A93"/>
    <w:rsid w:val="00D52BFD"/>
    <w:rsid w:val="00D52E45"/>
    <w:rsid w:val="00D52EED"/>
    <w:rsid w:val="00D532C2"/>
    <w:rsid w:val="00D54BE8"/>
    <w:rsid w:val="00D55C86"/>
    <w:rsid w:val="00D562F0"/>
    <w:rsid w:val="00D56AF2"/>
    <w:rsid w:val="00D56E84"/>
    <w:rsid w:val="00D5749F"/>
    <w:rsid w:val="00D57689"/>
    <w:rsid w:val="00D616C0"/>
    <w:rsid w:val="00D61C69"/>
    <w:rsid w:val="00D6300C"/>
    <w:rsid w:val="00D63FC4"/>
    <w:rsid w:val="00D6509D"/>
    <w:rsid w:val="00D650BA"/>
    <w:rsid w:val="00D65F96"/>
    <w:rsid w:val="00D66704"/>
    <w:rsid w:val="00D66789"/>
    <w:rsid w:val="00D67F70"/>
    <w:rsid w:val="00D70AD7"/>
    <w:rsid w:val="00D719B8"/>
    <w:rsid w:val="00D71B48"/>
    <w:rsid w:val="00D723D6"/>
    <w:rsid w:val="00D726D4"/>
    <w:rsid w:val="00D736D4"/>
    <w:rsid w:val="00D74D33"/>
    <w:rsid w:val="00D74F39"/>
    <w:rsid w:val="00D75992"/>
    <w:rsid w:val="00D7599B"/>
    <w:rsid w:val="00D768E5"/>
    <w:rsid w:val="00D7778F"/>
    <w:rsid w:val="00D80665"/>
    <w:rsid w:val="00D84705"/>
    <w:rsid w:val="00D85601"/>
    <w:rsid w:val="00D856D9"/>
    <w:rsid w:val="00D86A89"/>
    <w:rsid w:val="00D87D1F"/>
    <w:rsid w:val="00D913B7"/>
    <w:rsid w:val="00D91CED"/>
    <w:rsid w:val="00D92CF3"/>
    <w:rsid w:val="00D9398B"/>
    <w:rsid w:val="00D93CAE"/>
    <w:rsid w:val="00D94BC0"/>
    <w:rsid w:val="00D952E8"/>
    <w:rsid w:val="00D9651A"/>
    <w:rsid w:val="00D9761A"/>
    <w:rsid w:val="00D97EB5"/>
    <w:rsid w:val="00DA0065"/>
    <w:rsid w:val="00DA0963"/>
    <w:rsid w:val="00DA0B0A"/>
    <w:rsid w:val="00DA1D47"/>
    <w:rsid w:val="00DA1DDD"/>
    <w:rsid w:val="00DA2F8D"/>
    <w:rsid w:val="00DA31B7"/>
    <w:rsid w:val="00DA4DE7"/>
    <w:rsid w:val="00DA5224"/>
    <w:rsid w:val="00DA5367"/>
    <w:rsid w:val="00DA573A"/>
    <w:rsid w:val="00DA5981"/>
    <w:rsid w:val="00DA6501"/>
    <w:rsid w:val="00DB09F3"/>
    <w:rsid w:val="00DB0AE3"/>
    <w:rsid w:val="00DB1AB6"/>
    <w:rsid w:val="00DB2062"/>
    <w:rsid w:val="00DB241F"/>
    <w:rsid w:val="00DB42FF"/>
    <w:rsid w:val="00DB4768"/>
    <w:rsid w:val="00DB60C4"/>
    <w:rsid w:val="00DB666C"/>
    <w:rsid w:val="00DB6799"/>
    <w:rsid w:val="00DB67CE"/>
    <w:rsid w:val="00DB7B86"/>
    <w:rsid w:val="00DC00ED"/>
    <w:rsid w:val="00DC0F2E"/>
    <w:rsid w:val="00DC23CD"/>
    <w:rsid w:val="00DC2ED0"/>
    <w:rsid w:val="00DC3C99"/>
    <w:rsid w:val="00DC4148"/>
    <w:rsid w:val="00DC4EDB"/>
    <w:rsid w:val="00DC618F"/>
    <w:rsid w:val="00DC663B"/>
    <w:rsid w:val="00DC6AA9"/>
    <w:rsid w:val="00DD00F2"/>
    <w:rsid w:val="00DD036D"/>
    <w:rsid w:val="00DD0B8B"/>
    <w:rsid w:val="00DD0C84"/>
    <w:rsid w:val="00DD1084"/>
    <w:rsid w:val="00DD10E1"/>
    <w:rsid w:val="00DD1216"/>
    <w:rsid w:val="00DD14B6"/>
    <w:rsid w:val="00DD1579"/>
    <w:rsid w:val="00DD1E41"/>
    <w:rsid w:val="00DD2410"/>
    <w:rsid w:val="00DD38CC"/>
    <w:rsid w:val="00DD48EC"/>
    <w:rsid w:val="00DD4BCA"/>
    <w:rsid w:val="00DD54AA"/>
    <w:rsid w:val="00DD63E8"/>
    <w:rsid w:val="00DD661F"/>
    <w:rsid w:val="00DD6943"/>
    <w:rsid w:val="00DD75FF"/>
    <w:rsid w:val="00DE2008"/>
    <w:rsid w:val="00DE2037"/>
    <w:rsid w:val="00DE2BDA"/>
    <w:rsid w:val="00DE3097"/>
    <w:rsid w:val="00DE3DD4"/>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6A3E"/>
    <w:rsid w:val="00E0038C"/>
    <w:rsid w:val="00E0169C"/>
    <w:rsid w:val="00E022F1"/>
    <w:rsid w:val="00E02692"/>
    <w:rsid w:val="00E02A79"/>
    <w:rsid w:val="00E052FE"/>
    <w:rsid w:val="00E05818"/>
    <w:rsid w:val="00E0674A"/>
    <w:rsid w:val="00E06A70"/>
    <w:rsid w:val="00E07D1F"/>
    <w:rsid w:val="00E1296B"/>
    <w:rsid w:val="00E137B9"/>
    <w:rsid w:val="00E15845"/>
    <w:rsid w:val="00E15F9F"/>
    <w:rsid w:val="00E22025"/>
    <w:rsid w:val="00E225CF"/>
    <w:rsid w:val="00E22ECF"/>
    <w:rsid w:val="00E23AA3"/>
    <w:rsid w:val="00E2401D"/>
    <w:rsid w:val="00E25475"/>
    <w:rsid w:val="00E266C1"/>
    <w:rsid w:val="00E2680F"/>
    <w:rsid w:val="00E30151"/>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36FB"/>
    <w:rsid w:val="00E44861"/>
    <w:rsid w:val="00E448F3"/>
    <w:rsid w:val="00E45190"/>
    <w:rsid w:val="00E4528D"/>
    <w:rsid w:val="00E452F0"/>
    <w:rsid w:val="00E45AA6"/>
    <w:rsid w:val="00E45D7A"/>
    <w:rsid w:val="00E45FD9"/>
    <w:rsid w:val="00E500AB"/>
    <w:rsid w:val="00E5067C"/>
    <w:rsid w:val="00E51882"/>
    <w:rsid w:val="00E51E51"/>
    <w:rsid w:val="00E51E74"/>
    <w:rsid w:val="00E5226D"/>
    <w:rsid w:val="00E526F5"/>
    <w:rsid w:val="00E5382A"/>
    <w:rsid w:val="00E53902"/>
    <w:rsid w:val="00E545F3"/>
    <w:rsid w:val="00E547F2"/>
    <w:rsid w:val="00E54B90"/>
    <w:rsid w:val="00E54DD7"/>
    <w:rsid w:val="00E54EBC"/>
    <w:rsid w:val="00E553E8"/>
    <w:rsid w:val="00E55555"/>
    <w:rsid w:val="00E5780C"/>
    <w:rsid w:val="00E57AB6"/>
    <w:rsid w:val="00E57D40"/>
    <w:rsid w:val="00E60A43"/>
    <w:rsid w:val="00E60E60"/>
    <w:rsid w:val="00E61D85"/>
    <w:rsid w:val="00E62126"/>
    <w:rsid w:val="00E6228D"/>
    <w:rsid w:val="00E63C2F"/>
    <w:rsid w:val="00E63F18"/>
    <w:rsid w:val="00E6474B"/>
    <w:rsid w:val="00E64DBD"/>
    <w:rsid w:val="00E6582A"/>
    <w:rsid w:val="00E659FE"/>
    <w:rsid w:val="00E65A39"/>
    <w:rsid w:val="00E66AF4"/>
    <w:rsid w:val="00E6748A"/>
    <w:rsid w:val="00E7011A"/>
    <w:rsid w:val="00E71A4D"/>
    <w:rsid w:val="00E71F7B"/>
    <w:rsid w:val="00E7334F"/>
    <w:rsid w:val="00E7439B"/>
    <w:rsid w:val="00E74ADC"/>
    <w:rsid w:val="00E75C57"/>
    <w:rsid w:val="00E76AF4"/>
    <w:rsid w:val="00E76C40"/>
    <w:rsid w:val="00E771E0"/>
    <w:rsid w:val="00E77F43"/>
    <w:rsid w:val="00E807CB"/>
    <w:rsid w:val="00E817B4"/>
    <w:rsid w:val="00E8366D"/>
    <w:rsid w:val="00E837B4"/>
    <w:rsid w:val="00E83E66"/>
    <w:rsid w:val="00E846CE"/>
    <w:rsid w:val="00E855A5"/>
    <w:rsid w:val="00E85A58"/>
    <w:rsid w:val="00E85FDA"/>
    <w:rsid w:val="00E861AE"/>
    <w:rsid w:val="00E86DDF"/>
    <w:rsid w:val="00E9046E"/>
    <w:rsid w:val="00E90887"/>
    <w:rsid w:val="00E91BC8"/>
    <w:rsid w:val="00E922CA"/>
    <w:rsid w:val="00E95D13"/>
    <w:rsid w:val="00E96C42"/>
    <w:rsid w:val="00E96D11"/>
    <w:rsid w:val="00E97197"/>
    <w:rsid w:val="00E97606"/>
    <w:rsid w:val="00E97632"/>
    <w:rsid w:val="00E97C6A"/>
    <w:rsid w:val="00EA0306"/>
    <w:rsid w:val="00EA0420"/>
    <w:rsid w:val="00EA118A"/>
    <w:rsid w:val="00EA1E57"/>
    <w:rsid w:val="00EA27A5"/>
    <w:rsid w:val="00EA4CB7"/>
    <w:rsid w:val="00EA62B6"/>
    <w:rsid w:val="00EA6E5B"/>
    <w:rsid w:val="00EA7AFD"/>
    <w:rsid w:val="00EB0657"/>
    <w:rsid w:val="00EB19BD"/>
    <w:rsid w:val="00EB2C19"/>
    <w:rsid w:val="00EB2E1E"/>
    <w:rsid w:val="00EB3127"/>
    <w:rsid w:val="00EB5C51"/>
    <w:rsid w:val="00EB5EA0"/>
    <w:rsid w:val="00EB69EB"/>
    <w:rsid w:val="00EB7047"/>
    <w:rsid w:val="00EB7241"/>
    <w:rsid w:val="00EC0802"/>
    <w:rsid w:val="00EC0EE5"/>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330"/>
    <w:rsid w:val="00ED06D9"/>
    <w:rsid w:val="00ED0AA5"/>
    <w:rsid w:val="00ED12CD"/>
    <w:rsid w:val="00ED1D8C"/>
    <w:rsid w:val="00ED2EDD"/>
    <w:rsid w:val="00ED45B7"/>
    <w:rsid w:val="00ED4D56"/>
    <w:rsid w:val="00ED5A76"/>
    <w:rsid w:val="00ED5B9B"/>
    <w:rsid w:val="00ED60EC"/>
    <w:rsid w:val="00ED6664"/>
    <w:rsid w:val="00ED706B"/>
    <w:rsid w:val="00ED721E"/>
    <w:rsid w:val="00ED7897"/>
    <w:rsid w:val="00ED79AA"/>
    <w:rsid w:val="00EE028E"/>
    <w:rsid w:val="00EE0684"/>
    <w:rsid w:val="00EE0C1D"/>
    <w:rsid w:val="00EE0FDD"/>
    <w:rsid w:val="00EE1D99"/>
    <w:rsid w:val="00EE2049"/>
    <w:rsid w:val="00EE20BB"/>
    <w:rsid w:val="00EE229D"/>
    <w:rsid w:val="00EE2387"/>
    <w:rsid w:val="00EE25FD"/>
    <w:rsid w:val="00EE2965"/>
    <w:rsid w:val="00EE41C0"/>
    <w:rsid w:val="00EE43A1"/>
    <w:rsid w:val="00EF04A6"/>
    <w:rsid w:val="00EF18D2"/>
    <w:rsid w:val="00EF1996"/>
    <w:rsid w:val="00EF21D8"/>
    <w:rsid w:val="00EF2507"/>
    <w:rsid w:val="00EF545A"/>
    <w:rsid w:val="00EF60BE"/>
    <w:rsid w:val="00EF63E1"/>
    <w:rsid w:val="00EF6D4A"/>
    <w:rsid w:val="00EF6E57"/>
    <w:rsid w:val="00EF7921"/>
    <w:rsid w:val="00EF7D92"/>
    <w:rsid w:val="00F009E7"/>
    <w:rsid w:val="00F0107D"/>
    <w:rsid w:val="00F012BE"/>
    <w:rsid w:val="00F01756"/>
    <w:rsid w:val="00F018A0"/>
    <w:rsid w:val="00F018B7"/>
    <w:rsid w:val="00F020F0"/>
    <w:rsid w:val="00F03058"/>
    <w:rsid w:val="00F0350D"/>
    <w:rsid w:val="00F03915"/>
    <w:rsid w:val="00F04E8F"/>
    <w:rsid w:val="00F05635"/>
    <w:rsid w:val="00F057AD"/>
    <w:rsid w:val="00F05DA8"/>
    <w:rsid w:val="00F05F8C"/>
    <w:rsid w:val="00F06004"/>
    <w:rsid w:val="00F0607B"/>
    <w:rsid w:val="00F064F9"/>
    <w:rsid w:val="00F07837"/>
    <w:rsid w:val="00F078CE"/>
    <w:rsid w:val="00F07C4E"/>
    <w:rsid w:val="00F100A4"/>
    <w:rsid w:val="00F10221"/>
    <w:rsid w:val="00F10A9E"/>
    <w:rsid w:val="00F1112A"/>
    <w:rsid w:val="00F11E82"/>
    <w:rsid w:val="00F12762"/>
    <w:rsid w:val="00F133E7"/>
    <w:rsid w:val="00F139CC"/>
    <w:rsid w:val="00F13BAC"/>
    <w:rsid w:val="00F1486E"/>
    <w:rsid w:val="00F15A24"/>
    <w:rsid w:val="00F163CC"/>
    <w:rsid w:val="00F20653"/>
    <w:rsid w:val="00F20D79"/>
    <w:rsid w:val="00F2207F"/>
    <w:rsid w:val="00F2338B"/>
    <w:rsid w:val="00F2505A"/>
    <w:rsid w:val="00F25A29"/>
    <w:rsid w:val="00F30C14"/>
    <w:rsid w:val="00F30E00"/>
    <w:rsid w:val="00F32BF0"/>
    <w:rsid w:val="00F32D00"/>
    <w:rsid w:val="00F33035"/>
    <w:rsid w:val="00F33742"/>
    <w:rsid w:val="00F33B39"/>
    <w:rsid w:val="00F33FD2"/>
    <w:rsid w:val="00F34389"/>
    <w:rsid w:val="00F34785"/>
    <w:rsid w:val="00F347FB"/>
    <w:rsid w:val="00F34AA1"/>
    <w:rsid w:val="00F34D60"/>
    <w:rsid w:val="00F35356"/>
    <w:rsid w:val="00F35909"/>
    <w:rsid w:val="00F359B5"/>
    <w:rsid w:val="00F36558"/>
    <w:rsid w:val="00F3676D"/>
    <w:rsid w:val="00F36B2C"/>
    <w:rsid w:val="00F36BF2"/>
    <w:rsid w:val="00F36C44"/>
    <w:rsid w:val="00F36C8B"/>
    <w:rsid w:val="00F37E89"/>
    <w:rsid w:val="00F40DC9"/>
    <w:rsid w:val="00F41F85"/>
    <w:rsid w:val="00F42842"/>
    <w:rsid w:val="00F436DA"/>
    <w:rsid w:val="00F446C7"/>
    <w:rsid w:val="00F44742"/>
    <w:rsid w:val="00F44C2A"/>
    <w:rsid w:val="00F4514E"/>
    <w:rsid w:val="00F45325"/>
    <w:rsid w:val="00F458E6"/>
    <w:rsid w:val="00F45CED"/>
    <w:rsid w:val="00F466A3"/>
    <w:rsid w:val="00F471FF"/>
    <w:rsid w:val="00F47742"/>
    <w:rsid w:val="00F5027B"/>
    <w:rsid w:val="00F5032E"/>
    <w:rsid w:val="00F503E6"/>
    <w:rsid w:val="00F511AE"/>
    <w:rsid w:val="00F52C14"/>
    <w:rsid w:val="00F540F0"/>
    <w:rsid w:val="00F55EEA"/>
    <w:rsid w:val="00F56855"/>
    <w:rsid w:val="00F57362"/>
    <w:rsid w:val="00F60BDA"/>
    <w:rsid w:val="00F6173D"/>
    <w:rsid w:val="00F621F2"/>
    <w:rsid w:val="00F62580"/>
    <w:rsid w:val="00F62A18"/>
    <w:rsid w:val="00F634BD"/>
    <w:rsid w:val="00F63B39"/>
    <w:rsid w:val="00F63C0C"/>
    <w:rsid w:val="00F6453C"/>
    <w:rsid w:val="00F64C93"/>
    <w:rsid w:val="00F652AD"/>
    <w:rsid w:val="00F65C86"/>
    <w:rsid w:val="00F66201"/>
    <w:rsid w:val="00F670FC"/>
    <w:rsid w:val="00F672A8"/>
    <w:rsid w:val="00F67A94"/>
    <w:rsid w:val="00F67AD0"/>
    <w:rsid w:val="00F70A69"/>
    <w:rsid w:val="00F70A9C"/>
    <w:rsid w:val="00F70DEA"/>
    <w:rsid w:val="00F711C5"/>
    <w:rsid w:val="00F72060"/>
    <w:rsid w:val="00F7213A"/>
    <w:rsid w:val="00F7250C"/>
    <w:rsid w:val="00F72F00"/>
    <w:rsid w:val="00F73540"/>
    <w:rsid w:val="00F74171"/>
    <w:rsid w:val="00F74449"/>
    <w:rsid w:val="00F74B7A"/>
    <w:rsid w:val="00F75412"/>
    <w:rsid w:val="00F7748A"/>
    <w:rsid w:val="00F8190F"/>
    <w:rsid w:val="00F81C91"/>
    <w:rsid w:val="00F82440"/>
    <w:rsid w:val="00F828BB"/>
    <w:rsid w:val="00F83294"/>
    <w:rsid w:val="00F83AAE"/>
    <w:rsid w:val="00F8469A"/>
    <w:rsid w:val="00F84A63"/>
    <w:rsid w:val="00F8538F"/>
    <w:rsid w:val="00F85C5D"/>
    <w:rsid w:val="00F8623D"/>
    <w:rsid w:val="00F86E85"/>
    <w:rsid w:val="00F8742D"/>
    <w:rsid w:val="00F87508"/>
    <w:rsid w:val="00F90BB4"/>
    <w:rsid w:val="00F91A63"/>
    <w:rsid w:val="00F91EDE"/>
    <w:rsid w:val="00F92D45"/>
    <w:rsid w:val="00F931B8"/>
    <w:rsid w:val="00F935A7"/>
    <w:rsid w:val="00F93B95"/>
    <w:rsid w:val="00F943F1"/>
    <w:rsid w:val="00F945C1"/>
    <w:rsid w:val="00F957B5"/>
    <w:rsid w:val="00F96025"/>
    <w:rsid w:val="00F9606D"/>
    <w:rsid w:val="00F9708A"/>
    <w:rsid w:val="00F9760A"/>
    <w:rsid w:val="00FA0E54"/>
    <w:rsid w:val="00FA1B6A"/>
    <w:rsid w:val="00FA2C46"/>
    <w:rsid w:val="00FA2E88"/>
    <w:rsid w:val="00FA5B10"/>
    <w:rsid w:val="00FA6009"/>
    <w:rsid w:val="00FA6D48"/>
    <w:rsid w:val="00FA7A0F"/>
    <w:rsid w:val="00FB20AD"/>
    <w:rsid w:val="00FB2EE7"/>
    <w:rsid w:val="00FB30AA"/>
    <w:rsid w:val="00FB3AC1"/>
    <w:rsid w:val="00FB3AD7"/>
    <w:rsid w:val="00FB3BA2"/>
    <w:rsid w:val="00FB4BDC"/>
    <w:rsid w:val="00FB5436"/>
    <w:rsid w:val="00FB543D"/>
    <w:rsid w:val="00FB757B"/>
    <w:rsid w:val="00FC03BC"/>
    <w:rsid w:val="00FC0833"/>
    <w:rsid w:val="00FC0A44"/>
    <w:rsid w:val="00FC0ABB"/>
    <w:rsid w:val="00FC176F"/>
    <w:rsid w:val="00FC1B62"/>
    <w:rsid w:val="00FC2435"/>
    <w:rsid w:val="00FC2B9E"/>
    <w:rsid w:val="00FC2CC2"/>
    <w:rsid w:val="00FC2F78"/>
    <w:rsid w:val="00FC3E28"/>
    <w:rsid w:val="00FC4430"/>
    <w:rsid w:val="00FC508B"/>
    <w:rsid w:val="00FC60AE"/>
    <w:rsid w:val="00FC6478"/>
    <w:rsid w:val="00FC64B6"/>
    <w:rsid w:val="00FC78C7"/>
    <w:rsid w:val="00FC7B7F"/>
    <w:rsid w:val="00FD1185"/>
    <w:rsid w:val="00FD173A"/>
    <w:rsid w:val="00FD239A"/>
    <w:rsid w:val="00FD2965"/>
    <w:rsid w:val="00FD2F8A"/>
    <w:rsid w:val="00FD31E0"/>
    <w:rsid w:val="00FD3917"/>
    <w:rsid w:val="00FD452A"/>
    <w:rsid w:val="00FD4BD5"/>
    <w:rsid w:val="00FD69C5"/>
    <w:rsid w:val="00FD6BDA"/>
    <w:rsid w:val="00FE0F93"/>
    <w:rsid w:val="00FE0FAE"/>
    <w:rsid w:val="00FE13B6"/>
    <w:rsid w:val="00FE22F4"/>
    <w:rsid w:val="00FE314D"/>
    <w:rsid w:val="00FE4603"/>
    <w:rsid w:val="00FE5507"/>
    <w:rsid w:val="00FE5A22"/>
    <w:rsid w:val="00FE5F2B"/>
    <w:rsid w:val="00FE6B7B"/>
    <w:rsid w:val="00FE76E0"/>
    <w:rsid w:val="00FE7A72"/>
    <w:rsid w:val="00FE7CF3"/>
    <w:rsid w:val="00FE7D8B"/>
    <w:rsid w:val="00FF0F3F"/>
    <w:rsid w:val="00FF308D"/>
    <w:rsid w:val="00FF611A"/>
    <w:rsid w:val="00FF66EE"/>
    <w:rsid w:val="00FF67E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361784758">
      <w:bodyDiv w:val="1"/>
      <w:marLeft w:val="0"/>
      <w:marRight w:val="0"/>
      <w:marTop w:val="0"/>
      <w:marBottom w:val="0"/>
      <w:divBdr>
        <w:top w:val="none" w:sz="0" w:space="0" w:color="auto"/>
        <w:left w:val="none" w:sz="0" w:space="0" w:color="auto"/>
        <w:bottom w:val="none" w:sz="0" w:space="0" w:color="auto"/>
        <w:right w:val="none" w:sz="0" w:space="0" w:color="auto"/>
      </w:divBdr>
    </w:div>
    <w:div w:id="429931481">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A19D-67EB-42FA-B1F4-653DAFCE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6</Words>
  <Characters>1913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02-21T13:08:00Z</dcterms:created>
  <dcterms:modified xsi:type="dcterms:W3CDTF">2017-02-21T13:08:00Z</dcterms:modified>
</cp:coreProperties>
</file>